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Pr="00316DF2" w:rsidRDefault="00316DF2" w:rsidP="00316DF2">
      <w:pPr>
        <w:ind w:left="142"/>
        <w:jc w:val="center"/>
        <w:rPr>
          <w:b/>
          <w:sz w:val="72"/>
          <w:szCs w:val="72"/>
        </w:rPr>
      </w:pPr>
    </w:p>
    <w:p w:rsidR="00004585" w:rsidRDefault="00316DF2" w:rsidP="00316DF2">
      <w:pPr>
        <w:ind w:left="142"/>
        <w:jc w:val="center"/>
        <w:rPr>
          <w:b/>
          <w:sz w:val="72"/>
          <w:szCs w:val="72"/>
        </w:rPr>
      </w:pPr>
      <w:r w:rsidRPr="00316DF2">
        <w:rPr>
          <w:b/>
          <w:sz w:val="72"/>
          <w:szCs w:val="72"/>
        </w:rPr>
        <w:t>Паспорт доступности объекта социальной инфраструктуры (ОСИ) МКДОУ «</w:t>
      </w:r>
      <w:proofErr w:type="spellStart"/>
      <w:r w:rsidR="00004585">
        <w:rPr>
          <w:b/>
          <w:sz w:val="72"/>
          <w:szCs w:val="72"/>
        </w:rPr>
        <w:t>Сардаркентский</w:t>
      </w:r>
      <w:proofErr w:type="spellEnd"/>
    </w:p>
    <w:p w:rsidR="00316DF2" w:rsidRPr="00316DF2" w:rsidRDefault="00316DF2" w:rsidP="00316DF2">
      <w:pPr>
        <w:ind w:left="142"/>
        <w:jc w:val="center"/>
        <w:rPr>
          <w:b/>
          <w:sz w:val="72"/>
          <w:szCs w:val="72"/>
        </w:rPr>
      </w:pPr>
      <w:r w:rsidRPr="00316DF2">
        <w:rPr>
          <w:b/>
          <w:sz w:val="72"/>
          <w:szCs w:val="72"/>
        </w:rPr>
        <w:t xml:space="preserve"> детский сад «</w:t>
      </w:r>
      <w:r w:rsidR="00004585">
        <w:rPr>
          <w:b/>
          <w:sz w:val="72"/>
          <w:szCs w:val="72"/>
        </w:rPr>
        <w:t>Аманат</w:t>
      </w:r>
      <w:r w:rsidRPr="00316DF2">
        <w:rPr>
          <w:b/>
          <w:sz w:val="72"/>
          <w:szCs w:val="72"/>
        </w:rPr>
        <w:t>»</w:t>
      </w:r>
    </w:p>
    <w:p w:rsidR="00316DF2" w:rsidRPr="00316DF2" w:rsidRDefault="00316DF2" w:rsidP="00316DF2">
      <w:pPr>
        <w:ind w:left="142"/>
        <w:jc w:val="center"/>
        <w:rPr>
          <w:b/>
          <w:sz w:val="72"/>
          <w:szCs w:val="72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316DF2" w:rsidRDefault="00316DF2" w:rsidP="003E7257">
      <w:pPr>
        <w:ind w:left="5244" w:firstLine="420"/>
        <w:rPr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C763CB" w:rsidRDefault="00C763CB" w:rsidP="00316DF2">
      <w:pPr>
        <w:jc w:val="center"/>
        <w:rPr>
          <w:b/>
          <w:sz w:val="28"/>
          <w:szCs w:val="28"/>
        </w:rPr>
      </w:pPr>
    </w:p>
    <w:p w:rsidR="00316DF2" w:rsidRPr="00316DF2" w:rsidRDefault="00D03D02" w:rsidP="0031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16DF2" w:rsidRPr="00316DF2">
        <w:rPr>
          <w:b/>
          <w:sz w:val="28"/>
          <w:szCs w:val="28"/>
        </w:rPr>
        <w:t xml:space="preserve"> год.</w:t>
      </w:r>
    </w:p>
    <w:p w:rsidR="00A05C15" w:rsidRDefault="00A05C15" w:rsidP="003E7257">
      <w:pPr>
        <w:spacing w:line="228" w:lineRule="auto"/>
        <w:ind w:firstLine="709"/>
        <w:rPr>
          <w:sz w:val="28"/>
          <w:szCs w:val="28"/>
        </w:rPr>
      </w:pPr>
    </w:p>
    <w:p w:rsidR="00A05C15" w:rsidRDefault="00A05C15" w:rsidP="003E7257">
      <w:pPr>
        <w:spacing w:line="228" w:lineRule="auto"/>
        <w:ind w:firstLine="709"/>
        <w:rPr>
          <w:sz w:val="28"/>
          <w:szCs w:val="28"/>
        </w:rPr>
      </w:pPr>
    </w:p>
    <w:p w:rsidR="003E7257" w:rsidRDefault="00A05C15" w:rsidP="003E7257">
      <w:pPr>
        <w:spacing w:line="228" w:lineRule="auto"/>
        <w:ind w:firstLine="709"/>
      </w:pPr>
      <w:r>
        <w:rPr>
          <w:noProof/>
          <w:sz w:val="28"/>
          <w:szCs w:val="28"/>
        </w:rPr>
        <w:drawing>
          <wp:inline distT="0" distB="0" distL="0" distR="0">
            <wp:extent cx="6480175" cy="8388447"/>
            <wp:effectExtent l="0" t="0" r="0" b="0"/>
            <wp:docPr id="1" name="Рисунок 1" descr="C:\Users\Администратор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57">
        <w:rPr>
          <w:sz w:val="28"/>
          <w:szCs w:val="28"/>
        </w:rPr>
        <w:t xml:space="preserve">1.12. Адрес вышестоящей организации, другие координаты </w:t>
      </w:r>
      <w:r w:rsidR="00E5156F">
        <w:rPr>
          <w:sz w:val="28"/>
          <w:szCs w:val="28"/>
        </w:rPr>
        <w:t xml:space="preserve"> 368760 Республика Дагестан ,Сулейман-</w:t>
      </w:r>
      <w:proofErr w:type="spellStart"/>
      <w:r w:rsidR="00E5156F">
        <w:rPr>
          <w:sz w:val="28"/>
          <w:szCs w:val="28"/>
        </w:rPr>
        <w:t>Стальский</w:t>
      </w:r>
      <w:proofErr w:type="spellEnd"/>
      <w:r w:rsidR="00E5156F">
        <w:rPr>
          <w:sz w:val="28"/>
          <w:szCs w:val="28"/>
        </w:rPr>
        <w:t xml:space="preserve"> район ,</w:t>
      </w:r>
      <w:proofErr w:type="spellStart"/>
      <w:r w:rsidR="00E5156F">
        <w:rPr>
          <w:sz w:val="28"/>
          <w:szCs w:val="28"/>
        </w:rPr>
        <w:t>с</w:t>
      </w:r>
      <w:proofErr w:type="gramStart"/>
      <w:r w:rsidR="00E5156F">
        <w:rPr>
          <w:sz w:val="28"/>
          <w:szCs w:val="28"/>
        </w:rPr>
        <w:t>.К</w:t>
      </w:r>
      <w:proofErr w:type="gramEnd"/>
      <w:r w:rsidR="00E5156F">
        <w:rPr>
          <w:sz w:val="28"/>
          <w:szCs w:val="28"/>
        </w:rPr>
        <w:t>асумкент</w:t>
      </w:r>
      <w:proofErr w:type="spellEnd"/>
      <w:r w:rsidR="00E5156F">
        <w:rPr>
          <w:sz w:val="28"/>
          <w:szCs w:val="28"/>
        </w:rPr>
        <w:t xml:space="preserve"> </w:t>
      </w:r>
      <w:proofErr w:type="spellStart"/>
      <w:r w:rsidR="00E5156F">
        <w:rPr>
          <w:sz w:val="28"/>
          <w:szCs w:val="28"/>
        </w:rPr>
        <w:t>ул.Ленина</w:t>
      </w:r>
      <w:proofErr w:type="spellEnd"/>
      <w:r w:rsidR="00E5156F">
        <w:rPr>
          <w:sz w:val="28"/>
          <w:szCs w:val="28"/>
        </w:rPr>
        <w:t xml:space="preserve"> 34.</w:t>
      </w:r>
    </w:p>
    <w:p w:rsidR="003E7257" w:rsidRDefault="003E7257" w:rsidP="003E7257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деятельности ОСИ</w:t>
      </w:r>
    </w:p>
    <w:p w:rsidR="003E7257" w:rsidRDefault="003E7257" w:rsidP="003E7257">
      <w:pPr>
        <w:spacing w:line="228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 обслуживанию населения)</w:t>
      </w:r>
    </w:p>
    <w:p w:rsidR="003E7257" w:rsidRDefault="003E7257" w:rsidP="003E7257">
      <w:pPr>
        <w:spacing w:line="228" w:lineRule="auto"/>
      </w:pP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>
        <w:rPr>
          <w:sz w:val="28"/>
          <w:szCs w:val="28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-____ </w:t>
      </w:r>
      <w:proofErr w:type="gramEnd"/>
    </w:p>
    <w:p w:rsidR="003E7257" w:rsidRDefault="003E7257" w:rsidP="003E7257">
      <w:pPr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 Виды оказываемых услуг - образовательные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а оказания услуг: на ОСИ, с длительным пребыванием, в том числе с  проживанием, на дому, дистанционно;                                                    - десятичасовой режим- с.7.30- 17.30. 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тегории обслуживаемого населения по возрасту:</w:t>
      </w:r>
      <w:r>
        <w:rPr>
          <w:b/>
          <w:sz w:val="28"/>
          <w:szCs w:val="28"/>
        </w:rPr>
        <w:t xml:space="preserve"> дети</w:t>
      </w:r>
      <w:r>
        <w:rPr>
          <w:sz w:val="28"/>
          <w:szCs w:val="28"/>
        </w:rPr>
        <w:t>, взрослые трудоспособного возраста, пожилые; все возрастные категории.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5.</w:t>
      </w:r>
      <w:r>
        <w:rPr>
          <w:spacing w:val="-4"/>
          <w:sz w:val="28"/>
          <w:szCs w:val="28"/>
          <w:lang w:val="en-US"/>
        </w:rPr>
        <w:t> </w:t>
      </w:r>
      <w:r>
        <w:rPr>
          <w:spacing w:val="-4"/>
          <w:sz w:val="28"/>
          <w:szCs w:val="28"/>
        </w:rPr>
        <w:t>Категории обслуживаемых инвалидов: инвалиды, передвигающиеся</w:t>
      </w:r>
      <w:r>
        <w:rPr>
          <w:sz w:val="28"/>
          <w:szCs w:val="28"/>
        </w:rPr>
        <w:t xml:space="preserve"> на коляске, инвалиды с нарушениями опорно-двигательного аппарата, нарушениями зрения, нарушениями слуха, нарушениями умственного развития -</w:t>
      </w:r>
      <w:r>
        <w:rPr>
          <w:b/>
          <w:sz w:val="28"/>
          <w:szCs w:val="28"/>
        </w:rPr>
        <w:t xml:space="preserve"> нет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 Плановая мощность: посещаемость (количество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день), вместимость, пропускная способность  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посещаемость </w:t>
      </w:r>
      <w:r w:rsidR="00004585">
        <w:rPr>
          <w:sz w:val="28"/>
          <w:szCs w:val="28"/>
        </w:rPr>
        <w:t>60</w:t>
      </w:r>
      <w:r>
        <w:rPr>
          <w:sz w:val="28"/>
          <w:szCs w:val="28"/>
        </w:rPr>
        <w:t xml:space="preserve"> детей;</w:t>
      </w:r>
      <w:r w:rsidR="00037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вместимость </w:t>
      </w:r>
      <w:r w:rsidR="00004585">
        <w:rPr>
          <w:sz w:val="28"/>
          <w:szCs w:val="28"/>
        </w:rPr>
        <w:t>60</w:t>
      </w:r>
      <w:r>
        <w:rPr>
          <w:sz w:val="28"/>
          <w:szCs w:val="28"/>
        </w:rPr>
        <w:t xml:space="preserve"> детей; пропускная способность </w:t>
      </w:r>
      <w:r w:rsidR="00D03D02">
        <w:rPr>
          <w:sz w:val="28"/>
          <w:szCs w:val="28"/>
        </w:rPr>
        <w:t>60</w:t>
      </w:r>
      <w:r>
        <w:rPr>
          <w:sz w:val="28"/>
          <w:szCs w:val="28"/>
        </w:rPr>
        <w:t xml:space="preserve"> человек.</w:t>
      </w: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 Участие в исполнении ИПР инвалида, ребенка-инвалида (да, </w:t>
      </w:r>
      <w:r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). </w:t>
      </w:r>
    </w:p>
    <w:p w:rsidR="003E7257" w:rsidRDefault="003E7257" w:rsidP="003E7257">
      <w:pPr>
        <w:spacing w:line="228" w:lineRule="auto"/>
        <w:jc w:val="center"/>
        <w:rPr>
          <w:b/>
          <w:sz w:val="28"/>
          <w:szCs w:val="28"/>
        </w:rPr>
      </w:pPr>
    </w:p>
    <w:p w:rsidR="003E7257" w:rsidRDefault="003E7257" w:rsidP="003E7257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ояние доступности ОСИ</w:t>
      </w:r>
    </w:p>
    <w:p w:rsidR="003E7257" w:rsidRDefault="003E7257" w:rsidP="003E7257">
      <w:pPr>
        <w:spacing w:line="228" w:lineRule="auto"/>
        <w:rPr>
          <w:sz w:val="28"/>
          <w:szCs w:val="28"/>
        </w:rPr>
      </w:pPr>
    </w:p>
    <w:p w:rsidR="003E7257" w:rsidRDefault="003E7257" w:rsidP="00763507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 Путь следования к ОСИ пассажирским </w:t>
      </w:r>
      <w:proofErr w:type="spellStart"/>
      <w:r>
        <w:rPr>
          <w:sz w:val="28"/>
          <w:szCs w:val="28"/>
        </w:rPr>
        <w:t>транспортом_маршрут</w:t>
      </w:r>
      <w:proofErr w:type="spellEnd"/>
      <w:r>
        <w:rPr>
          <w:sz w:val="28"/>
          <w:szCs w:val="28"/>
        </w:rPr>
        <w:t xml:space="preserve"> </w:t>
      </w:r>
      <w:r w:rsidR="00763507">
        <w:rPr>
          <w:sz w:val="28"/>
          <w:szCs w:val="28"/>
        </w:rPr>
        <w:t xml:space="preserve">      </w:t>
      </w:r>
      <w:r w:rsidR="00E5156F" w:rsidRPr="00763507">
        <w:rPr>
          <w:b/>
          <w:sz w:val="28"/>
          <w:szCs w:val="28"/>
        </w:rPr>
        <w:t>маршрут</w:t>
      </w:r>
      <w:r w:rsidR="00763507">
        <w:rPr>
          <w:b/>
          <w:sz w:val="28"/>
          <w:szCs w:val="28"/>
        </w:rPr>
        <w:t>ный автобус</w:t>
      </w:r>
      <w:r w:rsidR="00763507" w:rsidRPr="00763507">
        <w:rPr>
          <w:b/>
          <w:sz w:val="28"/>
          <w:szCs w:val="28"/>
        </w:rPr>
        <w:t xml:space="preserve"> </w:t>
      </w:r>
      <w:r w:rsidR="00E5156F" w:rsidRPr="00763507">
        <w:rPr>
          <w:b/>
          <w:sz w:val="28"/>
          <w:szCs w:val="28"/>
        </w:rPr>
        <w:t xml:space="preserve">с. </w:t>
      </w:r>
      <w:proofErr w:type="spellStart"/>
      <w:r w:rsidR="00E5156F" w:rsidRPr="00763507">
        <w:rPr>
          <w:b/>
          <w:sz w:val="28"/>
          <w:szCs w:val="28"/>
        </w:rPr>
        <w:t>Касумкент-с</w:t>
      </w:r>
      <w:proofErr w:type="gramStart"/>
      <w:r w:rsidR="00E5156F" w:rsidRPr="00763507">
        <w:rPr>
          <w:b/>
          <w:sz w:val="28"/>
          <w:szCs w:val="28"/>
        </w:rPr>
        <w:t>.</w:t>
      </w:r>
      <w:r w:rsidR="00D03D02">
        <w:rPr>
          <w:b/>
          <w:sz w:val="28"/>
          <w:szCs w:val="28"/>
        </w:rPr>
        <w:t>С</w:t>
      </w:r>
      <w:proofErr w:type="gramEnd"/>
      <w:r w:rsidR="00D03D02">
        <w:rPr>
          <w:b/>
          <w:sz w:val="28"/>
          <w:szCs w:val="28"/>
        </w:rPr>
        <w:t>ардаркент</w:t>
      </w:r>
      <w:proofErr w:type="spellEnd"/>
    </w:p>
    <w:p w:rsidR="003E7257" w:rsidRDefault="003E7257" w:rsidP="003E7257">
      <w:pPr>
        <w:spacing w:line="22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писать маршрут движения с использованием пассажирского транспорта)</w:t>
      </w:r>
    </w:p>
    <w:p w:rsidR="003E7257" w:rsidRDefault="003E7257" w:rsidP="003E7257">
      <w:pPr>
        <w:spacing w:line="228" w:lineRule="auto"/>
        <w:rPr>
          <w:sz w:val="28"/>
          <w:szCs w:val="28"/>
        </w:rPr>
      </w:pPr>
    </w:p>
    <w:p w:rsidR="003E7257" w:rsidRDefault="003E7257" w:rsidP="003E725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наличие адаптированного пассажирского транспорта к ОСИ</w:t>
      </w:r>
      <w:r w:rsidR="00E5156F">
        <w:rPr>
          <w:sz w:val="28"/>
          <w:szCs w:val="28"/>
        </w:rPr>
        <w:t xml:space="preserve">      </w:t>
      </w:r>
      <w:r w:rsidR="00E5156F" w:rsidRPr="00763507">
        <w:rPr>
          <w:b/>
          <w:sz w:val="28"/>
          <w:szCs w:val="28"/>
        </w:rPr>
        <w:t xml:space="preserve">нет </w:t>
      </w:r>
      <w:r>
        <w:rPr>
          <w:sz w:val="28"/>
          <w:szCs w:val="28"/>
        </w:rPr>
        <w:t>__________________________________________________________________.</w:t>
      </w:r>
    </w:p>
    <w:p w:rsidR="003E7257" w:rsidRDefault="003E7257" w:rsidP="003E7257">
      <w:pPr>
        <w:spacing w:line="228" w:lineRule="auto"/>
        <w:rPr>
          <w:sz w:val="28"/>
          <w:szCs w:val="28"/>
        </w:rPr>
      </w:pP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Путь к ОСИ от ближайшей остановки пассажирского транспорта:</w:t>
      </w: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1. Расстояние до ОСИ от остановки транспорта</w:t>
      </w:r>
      <w:r w:rsidR="00E515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1FA0">
        <w:rPr>
          <w:b/>
          <w:sz w:val="28"/>
          <w:szCs w:val="28"/>
        </w:rPr>
        <w:t>1</w:t>
      </w:r>
      <w:r w:rsidR="00E5156F" w:rsidRPr="00E5156F">
        <w:rPr>
          <w:b/>
          <w:sz w:val="28"/>
          <w:szCs w:val="28"/>
        </w:rPr>
        <w:t>00м</w:t>
      </w:r>
      <w:r>
        <w:rPr>
          <w:sz w:val="28"/>
          <w:szCs w:val="28"/>
        </w:rPr>
        <w:t>.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ремя движения (пешком) </w:t>
      </w:r>
      <w:r w:rsidR="00821FA0">
        <w:rPr>
          <w:b/>
          <w:sz w:val="28"/>
          <w:szCs w:val="28"/>
        </w:rPr>
        <w:t>5</w:t>
      </w:r>
      <w:r w:rsidR="00C257EF">
        <w:rPr>
          <w:b/>
          <w:sz w:val="28"/>
          <w:szCs w:val="28"/>
        </w:rPr>
        <w:t>-10</w:t>
      </w:r>
      <w:r w:rsidRPr="00E5156F">
        <w:rPr>
          <w:b/>
          <w:sz w:val="28"/>
          <w:szCs w:val="28"/>
        </w:rPr>
        <w:t xml:space="preserve"> мин.</w:t>
      </w:r>
    </w:p>
    <w:p w:rsidR="003E7257" w:rsidRDefault="003E7257" w:rsidP="003E7257">
      <w:pPr>
        <w:spacing w:line="228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3.2.3. Наличие  выделенного от проезжей части пешеходного пути </w:t>
      </w:r>
      <w:r>
        <w:rPr>
          <w:b/>
          <w:spacing w:val="-10"/>
          <w:sz w:val="28"/>
          <w:szCs w:val="28"/>
        </w:rPr>
        <w:t>да</w:t>
      </w:r>
      <w:r>
        <w:rPr>
          <w:spacing w:val="-10"/>
          <w:sz w:val="28"/>
          <w:szCs w:val="28"/>
        </w:rPr>
        <w:t>.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 Перекрестки: </w:t>
      </w:r>
      <w:r>
        <w:rPr>
          <w:b/>
          <w:sz w:val="28"/>
          <w:szCs w:val="28"/>
        </w:rPr>
        <w:t>нерегулируемые</w:t>
      </w:r>
      <w:r>
        <w:rPr>
          <w:sz w:val="28"/>
          <w:szCs w:val="28"/>
        </w:rPr>
        <w:t>; регулируемые, со звуковой сигнализацией, таймером; нет.</w:t>
      </w:r>
    </w:p>
    <w:p w:rsidR="003E7257" w:rsidRDefault="003E7257" w:rsidP="003E725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 Информация на пути следования к ОСИ: акустическая, тактильная, визуальная; </w:t>
      </w:r>
      <w:r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6. Перепады высоты на пути: </w:t>
      </w:r>
      <w:r w:rsidRPr="00FD4FA7">
        <w:rPr>
          <w:b/>
          <w:sz w:val="28"/>
          <w:szCs w:val="28"/>
        </w:rPr>
        <w:t>ест</w:t>
      </w:r>
      <w:r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исать__________________________________________________________).</w:t>
      </w: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</w:p>
    <w:p w:rsidR="003E7257" w:rsidRDefault="003E7257" w:rsidP="003E7257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да, </w:t>
      </w:r>
      <w:r w:rsidR="00E5156F" w:rsidRPr="00E5156F">
        <w:rPr>
          <w:b/>
          <w:sz w:val="28"/>
          <w:szCs w:val="28"/>
        </w:rPr>
        <w:t>нет</w:t>
      </w:r>
    </w:p>
    <w:p w:rsidR="003E7257" w:rsidRDefault="003E7257" w:rsidP="003E7257">
      <w:pPr>
        <w:jc w:val="center"/>
        <w:rPr>
          <w:b/>
          <w:sz w:val="28"/>
          <w:szCs w:val="28"/>
        </w:rPr>
      </w:pPr>
    </w:p>
    <w:p w:rsidR="003E7257" w:rsidRDefault="003E7257" w:rsidP="003E7257">
      <w:pPr>
        <w:jc w:val="center"/>
        <w:rPr>
          <w:b/>
          <w:sz w:val="28"/>
          <w:szCs w:val="28"/>
        </w:rPr>
      </w:pPr>
    </w:p>
    <w:p w:rsidR="003E7257" w:rsidRDefault="003E7257" w:rsidP="003E7257">
      <w:pPr>
        <w:spacing w:line="232" w:lineRule="auto"/>
        <w:ind w:firstLine="708"/>
        <w:rPr>
          <w:spacing w:val="-8"/>
          <w:sz w:val="28"/>
          <w:szCs w:val="28"/>
        </w:rPr>
      </w:pPr>
    </w:p>
    <w:p w:rsidR="003E7257" w:rsidRDefault="003E7257" w:rsidP="003E7257">
      <w:pPr>
        <w:spacing w:line="232" w:lineRule="auto"/>
        <w:ind w:firstLine="708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3. Организация доступности ОСИ для инвалидов – форма обслуживания*:</w:t>
      </w:r>
    </w:p>
    <w:p w:rsidR="003E7257" w:rsidRDefault="003E7257" w:rsidP="003E7257">
      <w:pPr>
        <w:spacing w:line="232" w:lineRule="auto"/>
        <w:ind w:firstLine="708"/>
        <w:rPr>
          <w:spacing w:val="-8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14"/>
        <w:gridCol w:w="2534"/>
      </w:tblGrid>
      <w:tr w:rsidR="003E7257" w:rsidTr="00B648A6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left="-13" w:right="-127" w:hanging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E7257" w:rsidRDefault="003E7257" w:rsidP="00B648A6">
            <w:pPr>
              <w:spacing w:line="232" w:lineRule="auto"/>
              <w:ind w:left="-13" w:right="-127" w:hanging="11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инвалидов</w:t>
            </w:r>
          </w:p>
          <w:p w:rsidR="003E7257" w:rsidRDefault="003E7257" w:rsidP="00B648A6">
            <w:pPr>
              <w:spacing w:line="232" w:lineRule="auto"/>
              <w:ind w:firstLine="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ид нарушения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организации доступности ОСИ</w:t>
            </w:r>
          </w:p>
          <w:p w:rsidR="003E7257" w:rsidRDefault="003E7257" w:rsidP="00B648A6">
            <w:pPr>
              <w:spacing w:line="232" w:lineRule="auto"/>
              <w:ind w:firstLine="5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формы обслуживания)*</w:t>
            </w: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инвалидов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left="-89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нвалиды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r>
              <w:rPr>
                <w:sz w:val="28"/>
                <w:szCs w:val="28"/>
              </w:rPr>
              <w:t xml:space="preserve">ВНД </w:t>
            </w:r>
          </w:p>
        </w:tc>
      </w:tr>
      <w:tr w:rsidR="003E7257" w:rsidTr="00B648A6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C763CB" w:rsidP="00B648A6">
            <w:r>
              <w:t>ДУ</w:t>
            </w: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F66E7C" w:rsidP="00B648A6">
            <w:r>
              <w:t>ДУ</w:t>
            </w: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C763CB" w:rsidP="00B648A6">
            <w:r>
              <w:t>ДУ</w:t>
            </w:r>
          </w:p>
        </w:tc>
      </w:tr>
      <w:tr w:rsidR="003E7257" w:rsidTr="00B648A6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F66E7C" w:rsidP="00B648A6">
            <w:r>
              <w:t>ДУ</w:t>
            </w:r>
          </w:p>
        </w:tc>
      </w:tr>
    </w:tbl>
    <w:p w:rsidR="003E7257" w:rsidRDefault="003E7257" w:rsidP="003E7257">
      <w:pPr>
        <w:spacing w:line="232" w:lineRule="auto"/>
        <w:ind w:firstLine="708"/>
      </w:pPr>
    </w:p>
    <w:p w:rsidR="003E7257" w:rsidRDefault="003E7257" w:rsidP="003E7257">
      <w:pPr>
        <w:spacing w:line="23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* Указывается один из вариантов: «А», «Б», «ДУ», «ВНД»:</w:t>
      </w:r>
    </w:p>
    <w:p w:rsidR="003E7257" w:rsidRDefault="003E7257" w:rsidP="003E7257">
      <w:pPr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– доступны все структурно-функциональные зоны ОСИ;</w:t>
      </w:r>
    </w:p>
    <w:p w:rsidR="003E7257" w:rsidRDefault="003E7257" w:rsidP="003E7257">
      <w:pPr>
        <w:spacing w:line="232" w:lineRule="auto"/>
        <w:ind w:firstLine="709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Б</w:t>
      </w:r>
      <w:proofErr w:type="gramEnd"/>
      <w:r>
        <w:rPr>
          <w:spacing w:val="-4"/>
          <w:sz w:val="28"/>
          <w:szCs w:val="28"/>
        </w:rPr>
        <w:t xml:space="preserve"> – в уровне первого этажа организовано место обслуживания инвалидов;</w:t>
      </w:r>
    </w:p>
    <w:p w:rsidR="003E7257" w:rsidRDefault="003E7257" w:rsidP="003E7257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 – доступен условно, то есть организовано дистанционное обслуживание, помощь персонала и т.д.;</w:t>
      </w:r>
    </w:p>
    <w:p w:rsidR="003E7257" w:rsidRDefault="003E7257" w:rsidP="003E7257">
      <w:pPr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Д – временно недоступен.</w:t>
      </w:r>
    </w:p>
    <w:p w:rsidR="003E7257" w:rsidRDefault="003E7257" w:rsidP="003E7257">
      <w:pPr>
        <w:spacing w:line="232" w:lineRule="auto"/>
        <w:ind w:firstLine="709"/>
        <w:rPr>
          <w:b/>
        </w:rPr>
      </w:pPr>
    </w:p>
    <w:p w:rsidR="003E7257" w:rsidRDefault="003E7257" w:rsidP="003E7257">
      <w:pPr>
        <w:spacing w:line="232" w:lineRule="auto"/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4. Состояние доступности основных структурно-функциональных зон:</w:t>
      </w:r>
    </w:p>
    <w:p w:rsidR="003E7257" w:rsidRDefault="003E7257" w:rsidP="003E7257">
      <w:pPr>
        <w:spacing w:line="232" w:lineRule="auto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100"/>
        <w:gridCol w:w="3826"/>
      </w:tblGrid>
      <w:tr w:rsidR="003E7257" w:rsidTr="00B648A6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E7257" w:rsidRDefault="003E7257" w:rsidP="00B648A6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Pr="00891C0A" w:rsidRDefault="003E7257" w:rsidP="00B648A6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ояние доступности, </w:t>
            </w:r>
          </w:p>
          <w:p w:rsidR="003E7257" w:rsidRDefault="003E7257" w:rsidP="00B648A6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для основных категорий инвалидов**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П-В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Ч-И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Pr="00891C0A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</w:t>
            </w:r>
          </w:p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пути эваку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Ч-И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С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Ч-И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Ч-И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ДЧ-И</w:t>
            </w:r>
          </w:p>
        </w:tc>
      </w:tr>
      <w:tr w:rsidR="003E7257" w:rsidTr="00B648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СИ (от остановки транспор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32" w:lineRule="auto"/>
            </w:pPr>
            <w:r>
              <w:t xml:space="preserve">                 ДП-В</w:t>
            </w:r>
          </w:p>
        </w:tc>
      </w:tr>
    </w:tbl>
    <w:p w:rsidR="003E7257" w:rsidRDefault="003E7257" w:rsidP="003E7257">
      <w:pPr>
        <w:spacing w:line="232" w:lineRule="auto"/>
        <w:rPr>
          <w:b/>
        </w:rPr>
      </w:pPr>
    </w:p>
    <w:p w:rsidR="003E7257" w:rsidRDefault="003E7257" w:rsidP="003E7257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** </w:t>
      </w:r>
      <w:r>
        <w:rPr>
          <w:spacing w:val="-6"/>
          <w:sz w:val="28"/>
          <w:szCs w:val="28"/>
        </w:rPr>
        <w:t>Указывается:</w:t>
      </w:r>
      <w:r>
        <w:rPr>
          <w:b/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 xml:space="preserve">ДП-В – доступно полностью всем;  ДП-И (К, О, С, Г, У) – </w:t>
      </w:r>
      <w:r>
        <w:rPr>
          <w:sz w:val="28"/>
          <w:szCs w:val="28"/>
        </w:rPr>
        <w:t>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; ВНД – временно недоступно.</w:t>
      </w:r>
      <w:proofErr w:type="gramEnd"/>
    </w:p>
    <w:p w:rsidR="003E7257" w:rsidRDefault="003E7257" w:rsidP="003E7257">
      <w:pPr>
        <w:spacing w:line="225" w:lineRule="auto"/>
        <w:ind w:firstLine="709"/>
      </w:pPr>
      <w:r>
        <w:rPr>
          <w:sz w:val="28"/>
          <w:szCs w:val="28"/>
        </w:rPr>
        <w:t>3.5. Итоговое  заключение о состоянии доступности ОСИ:_ДЧ-И</w:t>
      </w:r>
      <w:r>
        <w:t>_.</w:t>
      </w:r>
    </w:p>
    <w:p w:rsidR="003E7257" w:rsidRDefault="003E7257" w:rsidP="003E7257">
      <w:pPr>
        <w:spacing w:line="225" w:lineRule="auto"/>
        <w:jc w:val="center"/>
        <w:rPr>
          <w:b/>
        </w:rPr>
      </w:pPr>
    </w:p>
    <w:p w:rsidR="00E04AA1" w:rsidRDefault="00E04AA1" w:rsidP="003E7257">
      <w:pPr>
        <w:spacing w:after="120" w:line="225" w:lineRule="auto"/>
        <w:rPr>
          <w:b/>
          <w:sz w:val="28"/>
          <w:szCs w:val="28"/>
        </w:rPr>
      </w:pPr>
    </w:p>
    <w:p w:rsidR="003E7257" w:rsidRDefault="003E7257" w:rsidP="003E7257">
      <w:pPr>
        <w:spacing w:after="120" w:line="22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Рекомендации по адаптации основных структурных элементов ОС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07"/>
        <w:gridCol w:w="2691"/>
      </w:tblGrid>
      <w:tr w:rsidR="003E7257" w:rsidTr="00B648A6">
        <w:trPr>
          <w:trHeight w:val="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3E7257" w:rsidRDefault="003E7257" w:rsidP="00B648A6">
            <w:pPr>
              <w:spacing w:line="225" w:lineRule="auto"/>
              <w:ind w:firstLine="2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труктурно-функциональные зоны О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 </w:t>
            </w:r>
            <w:r>
              <w:rPr>
                <w:b/>
                <w:sz w:val="28"/>
                <w:szCs w:val="28"/>
              </w:rPr>
              <w:br/>
              <w:t>по адаптации ОСИ (вид работы)*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4D6833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капитальный)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ом числе пути эваку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3E7257" w:rsidRDefault="004D6833" w:rsidP="00F66E7C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66E7C">
              <w:rPr>
                <w:sz w:val="28"/>
                <w:szCs w:val="28"/>
              </w:rPr>
              <w:t>капитальный</w:t>
            </w:r>
            <w:r w:rsidR="003E7257">
              <w:rPr>
                <w:sz w:val="28"/>
                <w:szCs w:val="28"/>
              </w:rPr>
              <w:t>)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4D6833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3E7257" w:rsidTr="00B648A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</w:tc>
      </w:tr>
      <w:tr w:rsidR="003E7257" w:rsidTr="00B648A6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4D6833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  <w:tr w:rsidR="003E7257" w:rsidTr="00B648A6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3E7257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57" w:rsidRDefault="004D6833" w:rsidP="00B648A6">
            <w:pPr>
              <w:spacing w:line="225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</w:tbl>
    <w:p w:rsidR="003E7257" w:rsidRDefault="003E7257" w:rsidP="003E7257">
      <w:pPr>
        <w:spacing w:line="225" w:lineRule="auto"/>
        <w:ind w:firstLine="709"/>
        <w:jc w:val="both"/>
      </w:pPr>
    </w:p>
    <w:p w:rsidR="003E7257" w:rsidRDefault="003E7257" w:rsidP="003E7257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Указывается один из вариантов (видов работ): не нуждается; ремонт (текущий, капитальный); индивидуальное решение с техническими средствами реабилитации; технические решения невозможны – организация альтернативной формы обслуживания.</w:t>
      </w:r>
    </w:p>
    <w:p w:rsidR="003E7257" w:rsidRDefault="003E7257" w:rsidP="003E7257">
      <w:pPr>
        <w:spacing w:line="225" w:lineRule="auto"/>
      </w:pPr>
    </w:p>
    <w:p w:rsidR="003E7257" w:rsidRDefault="003E7257" w:rsidP="003E7257">
      <w:pPr>
        <w:spacing w:line="22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Период проведения работ </w:t>
      </w:r>
    </w:p>
    <w:p w:rsidR="003E7257" w:rsidRDefault="003E7257" w:rsidP="003E7257">
      <w:pPr>
        <w:spacing w:line="225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едписание контролирующих организаций </w:t>
      </w:r>
    </w:p>
    <w:p w:rsidR="003E7257" w:rsidRDefault="003E7257" w:rsidP="003E7257">
      <w:pPr>
        <w:spacing w:line="225" w:lineRule="auto"/>
        <w:rPr>
          <w:sz w:val="28"/>
          <w:szCs w:val="28"/>
        </w:rPr>
      </w:pPr>
      <w:r>
        <w:rPr>
          <w:sz w:val="28"/>
          <w:szCs w:val="28"/>
        </w:rPr>
        <w:t>в рамках исполнения________________________________________________ __________________________________________________________________.</w:t>
      </w:r>
    </w:p>
    <w:p w:rsidR="003E7257" w:rsidRDefault="003E7257" w:rsidP="003E7257">
      <w:pPr>
        <w:spacing w:line="225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документа: программы, плана)</w:t>
      </w:r>
    </w:p>
    <w:p w:rsidR="003E7257" w:rsidRDefault="003E7257" w:rsidP="003E7257">
      <w:pPr>
        <w:spacing w:line="225" w:lineRule="auto"/>
        <w:rPr>
          <w:sz w:val="28"/>
          <w:szCs w:val="28"/>
        </w:rPr>
      </w:pPr>
    </w:p>
    <w:p w:rsidR="003E7257" w:rsidRDefault="003E7257" w:rsidP="003E7257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жидаемый результат (по состоянию доступности) после выполнения работ по адаптации ______________________________________.</w:t>
      </w:r>
    </w:p>
    <w:p w:rsidR="003E7257" w:rsidRDefault="003E7257" w:rsidP="003E7257">
      <w:pPr>
        <w:spacing w:line="225" w:lineRule="auto"/>
        <w:jc w:val="both"/>
        <w:rPr>
          <w:sz w:val="28"/>
          <w:szCs w:val="28"/>
        </w:rPr>
      </w:pPr>
    </w:p>
    <w:p w:rsidR="003E7257" w:rsidRDefault="003E7257" w:rsidP="003E7257">
      <w:pPr>
        <w:spacing w:line="22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_______________________________________________________ __________________________________________________________________.</w:t>
      </w:r>
    </w:p>
    <w:p w:rsidR="003E7257" w:rsidRDefault="003E7257" w:rsidP="003E7257">
      <w:pPr>
        <w:spacing w:line="225" w:lineRule="auto"/>
        <w:rPr>
          <w:sz w:val="28"/>
          <w:szCs w:val="28"/>
        </w:rPr>
      </w:pPr>
    </w:p>
    <w:p w:rsidR="003E7257" w:rsidRDefault="003E7257" w:rsidP="003E7257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принятия решения </w:t>
      </w:r>
      <w:r>
        <w:rPr>
          <w:b/>
          <w:sz w:val="28"/>
          <w:szCs w:val="28"/>
        </w:rPr>
        <w:t>требуется</w:t>
      </w:r>
      <w:r>
        <w:rPr>
          <w:sz w:val="28"/>
          <w:szCs w:val="28"/>
        </w:rPr>
        <w:t>, не требуется (нужное подчеркнуть) согласование___________________________________________</w:t>
      </w:r>
    </w:p>
    <w:p w:rsidR="003E7257" w:rsidRDefault="003E7257" w:rsidP="003E7257">
      <w:pPr>
        <w:spacing w:line="225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E7257" w:rsidRDefault="003E7257" w:rsidP="003E7257">
      <w:pPr>
        <w:spacing w:line="225" w:lineRule="auto"/>
        <w:rPr>
          <w:sz w:val="28"/>
          <w:szCs w:val="28"/>
        </w:rPr>
      </w:pPr>
    </w:p>
    <w:p w:rsidR="004D6833" w:rsidRDefault="004D6833" w:rsidP="004D6833"/>
    <w:p w:rsidR="004D6833" w:rsidRDefault="004D6833" w:rsidP="004D6833">
      <w:r>
        <w:t>5.  Согласовано:</w:t>
      </w:r>
    </w:p>
    <w:p w:rsidR="004D6833" w:rsidRDefault="004D6833" w:rsidP="004D6833">
      <w:r>
        <w:t>Представители общественных организаций инвалидов:</w:t>
      </w:r>
    </w:p>
    <w:p w:rsidR="004D6833" w:rsidRPr="000A6607" w:rsidRDefault="004D6833" w:rsidP="004D6833">
      <w:pPr>
        <w:rPr>
          <w:sz w:val="22"/>
          <w:szCs w:val="22"/>
        </w:rPr>
      </w:pPr>
      <w:r w:rsidRPr="000A6607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</w:t>
      </w:r>
      <w:r w:rsidRPr="000A6607">
        <w:rPr>
          <w:sz w:val="22"/>
          <w:szCs w:val="22"/>
        </w:rPr>
        <w:t>__  ____________</w:t>
      </w:r>
      <w:r>
        <w:rPr>
          <w:sz w:val="22"/>
          <w:szCs w:val="22"/>
        </w:rPr>
        <w:t>______________</w:t>
      </w:r>
      <w:r w:rsidRPr="000A6607">
        <w:rPr>
          <w:sz w:val="22"/>
          <w:szCs w:val="22"/>
        </w:rPr>
        <w:t>_____________________</w:t>
      </w:r>
    </w:p>
    <w:p w:rsidR="004D6833" w:rsidRPr="000A6607" w:rsidRDefault="004D6833" w:rsidP="004D6833">
      <w:pPr>
        <w:ind w:left="3540"/>
        <w:rPr>
          <w:sz w:val="22"/>
          <w:szCs w:val="22"/>
        </w:rPr>
      </w:pPr>
      <w:r w:rsidRPr="000A6607">
        <w:rPr>
          <w:sz w:val="22"/>
          <w:szCs w:val="22"/>
        </w:rPr>
        <w:t>(Должность, Ф.И.О.)</w:t>
      </w:r>
      <w:r w:rsidRPr="000A6607">
        <w:rPr>
          <w:sz w:val="22"/>
          <w:szCs w:val="22"/>
        </w:rPr>
        <w:tab/>
      </w:r>
      <w:r w:rsidRPr="000A660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</w:t>
      </w:r>
      <w:r w:rsidRPr="000A6607">
        <w:rPr>
          <w:sz w:val="22"/>
          <w:szCs w:val="22"/>
        </w:rPr>
        <w:tab/>
      </w:r>
      <w:r w:rsidRPr="000A6607">
        <w:rPr>
          <w:sz w:val="22"/>
          <w:szCs w:val="22"/>
        </w:rPr>
        <w:tab/>
      </w:r>
      <w:r w:rsidRPr="000A6607">
        <w:rPr>
          <w:sz w:val="22"/>
          <w:szCs w:val="22"/>
        </w:rPr>
        <w:tab/>
        <w:t xml:space="preserve"> (Подпись)</w:t>
      </w:r>
    </w:p>
    <w:p w:rsidR="004D6833" w:rsidRPr="000A6607" w:rsidRDefault="004D6833" w:rsidP="004D6833">
      <w:pPr>
        <w:rPr>
          <w:sz w:val="22"/>
          <w:szCs w:val="22"/>
        </w:rPr>
      </w:pPr>
      <w:r w:rsidRPr="000A6607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_________________</w:t>
      </w:r>
      <w:r w:rsidRPr="000A6607">
        <w:rPr>
          <w:sz w:val="22"/>
          <w:szCs w:val="22"/>
        </w:rPr>
        <w:t>_____________  ___________________</w:t>
      </w:r>
      <w:r>
        <w:rPr>
          <w:sz w:val="22"/>
          <w:szCs w:val="22"/>
        </w:rPr>
        <w:t>______________</w:t>
      </w:r>
      <w:r w:rsidRPr="000A6607">
        <w:rPr>
          <w:sz w:val="22"/>
          <w:szCs w:val="22"/>
        </w:rPr>
        <w:t>______________</w:t>
      </w:r>
    </w:p>
    <w:p w:rsidR="004C1157" w:rsidRPr="00E04AA1" w:rsidRDefault="00E04AA1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80175" cy="8388447"/>
            <wp:effectExtent l="0" t="0" r="0" b="0"/>
            <wp:docPr id="2" name="Рисунок 2" descr="C:\Users\Администратор\Documents\Scanned Documents\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57" w:rsidRDefault="004C1157"/>
    <w:p w:rsidR="004C1157" w:rsidRDefault="004C1157"/>
    <w:p w:rsidR="004C1157" w:rsidRDefault="004C1157"/>
    <w:p w:rsidR="004C1157" w:rsidRDefault="004C1157" w:rsidP="00C763CB">
      <w:pPr>
        <w:sectPr w:rsidR="004C1157" w:rsidSect="00B648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C1157" w:rsidRPr="00E55006" w:rsidRDefault="00C763CB" w:rsidP="00C763CB">
      <w:r>
        <w:lastRenderedPageBreak/>
        <w:t xml:space="preserve">                                                                                                                                                 </w:t>
      </w:r>
      <w:r w:rsidR="004C1157" w:rsidRPr="00E55006">
        <w:t>П</w:t>
      </w:r>
      <w:r w:rsidR="004C1157">
        <w:t>риложение</w:t>
      </w:r>
      <w:r w:rsidR="004C1157" w:rsidRPr="00E55006">
        <w:t xml:space="preserve"> </w:t>
      </w:r>
      <w:r>
        <w:t>2</w:t>
      </w:r>
    </w:p>
    <w:p w:rsidR="004C1157" w:rsidRPr="00E55006" w:rsidRDefault="00E04AA1" w:rsidP="004C115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80175" cy="8388447"/>
            <wp:effectExtent l="0" t="0" r="0" b="0"/>
            <wp:docPr id="3" name="Рисунок 3" descr="C:\Users\Администратор\Documents\Scanned Documents\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Scanned Documents\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A1" w:rsidRDefault="00E04AA1" w:rsidP="004C1157">
      <w:pPr>
        <w:jc w:val="center"/>
        <w:rPr>
          <w:b/>
        </w:rPr>
      </w:pPr>
    </w:p>
    <w:p w:rsidR="004C1157" w:rsidRPr="00E55006" w:rsidRDefault="004C1157" w:rsidP="004C1157">
      <w:pPr>
        <w:jc w:val="center"/>
        <w:rPr>
          <w:b/>
        </w:rPr>
      </w:pPr>
      <w:r w:rsidRPr="00E55006">
        <w:rPr>
          <w:b/>
        </w:rPr>
        <w:t xml:space="preserve">3. Состояние доступности объекта для инвалидов </w:t>
      </w:r>
    </w:p>
    <w:p w:rsidR="004C1157" w:rsidRPr="00E55006" w:rsidRDefault="004C1157" w:rsidP="004C1157">
      <w:pPr>
        <w:jc w:val="center"/>
        <w:rPr>
          <w:b/>
        </w:rPr>
      </w:pPr>
      <w:r w:rsidRPr="00E55006">
        <w:rPr>
          <w:b/>
        </w:rPr>
        <w:t>и других маломобильных групп населения (МГН)</w:t>
      </w:r>
    </w:p>
    <w:p w:rsidR="004C1157" w:rsidRPr="00E55006" w:rsidRDefault="004C1157" w:rsidP="004C1157"/>
    <w:p w:rsidR="004C1157" w:rsidRPr="00FD5BF3" w:rsidRDefault="004C1157" w:rsidP="004C1157">
      <w:r w:rsidRPr="00FD5BF3">
        <w:rPr>
          <w:b/>
        </w:rPr>
        <w:t>3.1 Путь следования к объекту пассажирским транспортом</w:t>
      </w:r>
      <w:r w:rsidRPr="00FD5BF3">
        <w:t xml:space="preserve"> </w:t>
      </w:r>
    </w:p>
    <w:p w:rsidR="004C1157" w:rsidRDefault="004C1157" w:rsidP="004C1157">
      <w:r w:rsidRPr="00FD5BF3">
        <w:t>(описать маршрут движения с использов</w:t>
      </w:r>
      <w:r>
        <w:t>анием пассажирского транспорта)</w:t>
      </w:r>
    </w:p>
    <w:p w:rsidR="004C1157" w:rsidRPr="00FD5BF3" w:rsidRDefault="004C1157" w:rsidP="004C1157">
      <w:r w:rsidRPr="00FD5BF3">
        <w:t>_</w:t>
      </w:r>
      <w:r w:rsidRPr="0057572C">
        <w:rPr>
          <w:b/>
          <w:i/>
        </w:rPr>
        <w:t>нет____________________________________________________________________________,</w:t>
      </w:r>
      <w:r w:rsidRPr="00FD5BF3">
        <w:t xml:space="preserve"> </w:t>
      </w:r>
    </w:p>
    <w:p w:rsidR="004C1157" w:rsidRPr="00FD5BF3" w:rsidRDefault="004C1157" w:rsidP="004C1157">
      <w:r w:rsidRPr="00FD5BF3">
        <w:t>наличие адаптированного пассажирского транспорта к объекту ___________</w:t>
      </w:r>
      <w:r w:rsidRPr="0057572C">
        <w:rPr>
          <w:b/>
          <w:i/>
        </w:rPr>
        <w:t>нет____________</w:t>
      </w:r>
    </w:p>
    <w:p w:rsidR="004C1157" w:rsidRPr="00FD5BF3" w:rsidRDefault="004C1157" w:rsidP="004C1157"/>
    <w:p w:rsidR="004C1157" w:rsidRPr="00FD5BF3" w:rsidRDefault="004C1157" w:rsidP="004C1157">
      <w:pPr>
        <w:rPr>
          <w:b/>
        </w:rPr>
      </w:pPr>
      <w:r w:rsidRPr="00FD5BF3">
        <w:rPr>
          <w:b/>
        </w:rPr>
        <w:t>3.2 Путь к объекту от ближайшей остановки пассажирского транспорта:</w:t>
      </w:r>
    </w:p>
    <w:p w:rsidR="004C1157" w:rsidRPr="00FD5BF3" w:rsidRDefault="004C1157" w:rsidP="004C1157">
      <w:r w:rsidRPr="00FD5BF3">
        <w:t xml:space="preserve">3.2.1 расстояние до объекта от остановки транспорта </w:t>
      </w:r>
      <w:r w:rsidR="00821FA0">
        <w:rPr>
          <w:b/>
        </w:rPr>
        <w:t>1</w:t>
      </w:r>
      <w:r w:rsidRPr="00FB2416">
        <w:rPr>
          <w:b/>
        </w:rPr>
        <w:t>00 м</w:t>
      </w:r>
    </w:p>
    <w:p w:rsidR="004C1157" w:rsidRPr="00FD5BF3" w:rsidRDefault="004C1157" w:rsidP="004C1157">
      <w:r w:rsidRPr="00FD5BF3">
        <w:t xml:space="preserve">3.2.2 время движения (пешком) </w:t>
      </w:r>
      <w:r w:rsidR="00FB2416" w:rsidRPr="00004585">
        <w:t xml:space="preserve">   </w:t>
      </w:r>
      <w:r w:rsidR="00821FA0">
        <w:rPr>
          <w:b/>
        </w:rPr>
        <w:t>5</w:t>
      </w:r>
      <w:r w:rsidR="00FB2416" w:rsidRPr="00004585">
        <w:rPr>
          <w:b/>
        </w:rPr>
        <w:t xml:space="preserve"> </w:t>
      </w:r>
      <w:r w:rsidRPr="00FB2416">
        <w:rPr>
          <w:b/>
        </w:rPr>
        <w:t xml:space="preserve"> мин</w:t>
      </w:r>
    </w:p>
    <w:p w:rsidR="004C1157" w:rsidRPr="00FD5BF3" w:rsidRDefault="004C1157" w:rsidP="004C1157">
      <w:r w:rsidRPr="00FD5BF3">
        <w:t>3.2.3 наличие  выделенного от проезжей части пешеходного пути (да,</w:t>
      </w:r>
      <w:r>
        <w:t xml:space="preserve"> нет) </w:t>
      </w:r>
      <w:r w:rsidRPr="0057572C">
        <w:rPr>
          <w:b/>
          <w:i/>
        </w:rPr>
        <w:t>да</w:t>
      </w:r>
    </w:p>
    <w:p w:rsidR="004C1157" w:rsidRPr="00FD5BF3" w:rsidRDefault="004C1157" w:rsidP="004C1157">
      <w:r w:rsidRPr="00FD5BF3">
        <w:t>Перекрестки: нерегулируемые; регулируемые, со звуковой сигнализацией, таймером; нет</w:t>
      </w:r>
      <w:r>
        <w:t xml:space="preserve"> </w:t>
      </w:r>
      <w:proofErr w:type="spellStart"/>
      <w:proofErr w:type="gramStart"/>
      <w:r w:rsidRPr="0057572C">
        <w:rPr>
          <w:b/>
          <w:i/>
        </w:rPr>
        <w:t>нет</w:t>
      </w:r>
      <w:proofErr w:type="spellEnd"/>
      <w:proofErr w:type="gramEnd"/>
    </w:p>
    <w:p w:rsidR="004C1157" w:rsidRPr="00FD5BF3" w:rsidRDefault="004C1157" w:rsidP="004C1157">
      <w:r w:rsidRPr="00FD5BF3">
        <w:t>Информация на пути следования к объекту: акустическая, тактильная, визуальная; нет</w:t>
      </w:r>
      <w:r>
        <w:t xml:space="preserve"> </w:t>
      </w:r>
      <w:proofErr w:type="spellStart"/>
      <w:proofErr w:type="gramStart"/>
      <w:r w:rsidRPr="0057572C">
        <w:rPr>
          <w:b/>
          <w:i/>
        </w:rPr>
        <w:t>нет</w:t>
      </w:r>
      <w:proofErr w:type="spellEnd"/>
      <w:proofErr w:type="gramEnd"/>
    </w:p>
    <w:p w:rsidR="004C1157" w:rsidRPr="00FB2416" w:rsidRDefault="004C1157" w:rsidP="004C1157">
      <w:pPr>
        <w:rPr>
          <w:b/>
        </w:rPr>
      </w:pPr>
      <w:r w:rsidRPr="00FD5BF3">
        <w:t>Перепады высоты н</w:t>
      </w:r>
      <w:r>
        <w:t xml:space="preserve">а пути: </w:t>
      </w:r>
      <w:r w:rsidRPr="00FB2416">
        <w:rPr>
          <w:b/>
        </w:rPr>
        <w:t>есть</w:t>
      </w:r>
    </w:p>
    <w:p w:rsidR="004C1157" w:rsidRPr="00FD5BF3" w:rsidRDefault="004C1157" w:rsidP="004C1157">
      <w:r w:rsidRPr="00FD5BF3">
        <w:t xml:space="preserve">Их обустройство для инвалидов на коляске: </w:t>
      </w:r>
      <w:r w:rsidRPr="0057572C">
        <w:rPr>
          <w:b/>
          <w:i/>
        </w:rPr>
        <w:t>нет</w:t>
      </w:r>
    </w:p>
    <w:p w:rsidR="004C1157" w:rsidRPr="00FD5BF3" w:rsidRDefault="004C1157" w:rsidP="004C1157"/>
    <w:p w:rsidR="004C1157" w:rsidRPr="00FD5BF3" w:rsidRDefault="004C1157" w:rsidP="004C1157">
      <w:pPr>
        <w:jc w:val="center"/>
      </w:pPr>
      <w:r w:rsidRPr="00FD5BF3">
        <w:rPr>
          <w:b/>
        </w:rPr>
        <w:t>3.3 Организация доступности объекта для инвалидов – форма обслуживания*</w:t>
      </w:r>
    </w:p>
    <w:p w:rsidR="004C1157" w:rsidRPr="00ED2C33" w:rsidRDefault="004C1157" w:rsidP="004C1157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3"/>
        <w:gridCol w:w="2977"/>
      </w:tblGrid>
      <w:tr w:rsidR="004C1157" w:rsidRPr="0011395A" w:rsidTr="00B648A6">
        <w:tc>
          <w:tcPr>
            <w:tcW w:w="674" w:type="dxa"/>
          </w:tcPr>
          <w:p w:rsidR="004C1157" w:rsidRPr="0011395A" w:rsidRDefault="004C1157" w:rsidP="00B648A6"/>
          <w:p w:rsidR="004C1157" w:rsidRPr="0011395A" w:rsidRDefault="004C1157" w:rsidP="00B648A6"/>
          <w:p w:rsidR="004C1157" w:rsidRPr="0011395A" w:rsidRDefault="004C1157" w:rsidP="00B648A6">
            <w:r w:rsidRPr="0011395A">
              <w:t>№№</w:t>
            </w:r>
          </w:p>
          <w:p w:rsidR="004C1157" w:rsidRPr="0011395A" w:rsidRDefault="004C1157" w:rsidP="00B648A6">
            <w:proofErr w:type="gramStart"/>
            <w:r w:rsidRPr="0011395A">
              <w:t>п</w:t>
            </w:r>
            <w:proofErr w:type="gramEnd"/>
            <w:r w:rsidRPr="0011395A">
              <w:t>/п</w:t>
            </w:r>
          </w:p>
        </w:tc>
        <w:tc>
          <w:tcPr>
            <w:tcW w:w="5813" w:type="dxa"/>
          </w:tcPr>
          <w:p w:rsidR="004C1157" w:rsidRPr="0011395A" w:rsidRDefault="004C1157" w:rsidP="00B648A6"/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Категория</w:t>
            </w:r>
          </w:p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инвалидов</w:t>
            </w:r>
          </w:p>
          <w:p w:rsidR="004C1157" w:rsidRPr="0011395A" w:rsidRDefault="004C1157" w:rsidP="00B648A6">
            <w:pPr>
              <w:jc w:val="center"/>
            </w:pPr>
            <w:r w:rsidRPr="0011395A">
              <w:t>(вид нарушения)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Вариант организации доступности объекта</w:t>
            </w:r>
          </w:p>
          <w:p w:rsidR="004C1157" w:rsidRPr="0011395A" w:rsidRDefault="004C1157" w:rsidP="00B648A6">
            <w:pPr>
              <w:jc w:val="center"/>
            </w:pPr>
            <w:r w:rsidRPr="0011395A">
              <w:rPr>
                <w:b/>
              </w:rPr>
              <w:t>(формы обслуживания)</w:t>
            </w:r>
          </w:p>
          <w:p w:rsidR="004C1157" w:rsidRPr="0011395A" w:rsidRDefault="004C1157" w:rsidP="00B648A6">
            <w:pPr>
              <w:jc w:val="center"/>
              <w:rPr>
                <w:b/>
              </w:rPr>
            </w:pP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1.</w:t>
            </w:r>
          </w:p>
        </w:tc>
        <w:tc>
          <w:tcPr>
            <w:tcW w:w="5813" w:type="dxa"/>
          </w:tcPr>
          <w:p w:rsidR="004C1157" w:rsidRPr="0011395A" w:rsidRDefault="004C1157" w:rsidP="00B648A6">
            <w:pPr>
              <w:rPr>
                <w:b/>
              </w:rPr>
            </w:pPr>
            <w:r w:rsidRPr="0011395A">
              <w:rPr>
                <w:b/>
              </w:rPr>
              <w:t>Все категории инвалидов и МГН</w:t>
            </w:r>
          </w:p>
        </w:tc>
        <w:tc>
          <w:tcPr>
            <w:tcW w:w="2977" w:type="dxa"/>
          </w:tcPr>
          <w:p w:rsidR="004C1157" w:rsidRPr="0011395A" w:rsidRDefault="004C1157" w:rsidP="00B648A6"/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/>
        </w:tc>
        <w:tc>
          <w:tcPr>
            <w:tcW w:w="5813" w:type="dxa"/>
          </w:tcPr>
          <w:p w:rsidR="004C1157" w:rsidRPr="0011395A" w:rsidRDefault="004C1157" w:rsidP="00B648A6">
            <w:pPr>
              <w:rPr>
                <w:i/>
              </w:rPr>
            </w:pPr>
            <w:r w:rsidRPr="0011395A">
              <w:rPr>
                <w:i/>
              </w:rPr>
              <w:t>в том числе инвалиды:</w:t>
            </w:r>
          </w:p>
        </w:tc>
        <w:tc>
          <w:tcPr>
            <w:tcW w:w="2977" w:type="dxa"/>
          </w:tcPr>
          <w:p w:rsidR="004C1157" w:rsidRPr="0011395A" w:rsidRDefault="004C1157" w:rsidP="00B648A6"/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2</w:t>
            </w:r>
          </w:p>
        </w:tc>
        <w:tc>
          <w:tcPr>
            <w:tcW w:w="5813" w:type="dxa"/>
          </w:tcPr>
          <w:p w:rsidR="004C1157" w:rsidRPr="0011395A" w:rsidRDefault="004C1157" w:rsidP="00B648A6">
            <w:proofErr w:type="gramStart"/>
            <w:r w:rsidRPr="0011395A">
              <w:t>передвигающиеся</w:t>
            </w:r>
            <w:proofErr w:type="gramEnd"/>
            <w:r w:rsidRPr="0011395A">
              <w:t xml:space="preserve"> на креслах-колясках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ВНД</w:t>
            </w:r>
          </w:p>
        </w:tc>
      </w:tr>
      <w:tr w:rsidR="004C1157" w:rsidRPr="0011395A" w:rsidTr="00B648A6">
        <w:trPr>
          <w:trHeight w:val="537"/>
        </w:trPr>
        <w:tc>
          <w:tcPr>
            <w:tcW w:w="674" w:type="dxa"/>
          </w:tcPr>
          <w:p w:rsidR="004C1157" w:rsidRPr="0011395A" w:rsidRDefault="004C1157" w:rsidP="00B648A6">
            <w:r w:rsidRPr="0011395A">
              <w:t>3</w:t>
            </w:r>
          </w:p>
        </w:tc>
        <w:tc>
          <w:tcPr>
            <w:tcW w:w="5813" w:type="dxa"/>
          </w:tcPr>
          <w:p w:rsidR="004C1157" w:rsidRPr="0011395A" w:rsidRDefault="004C1157" w:rsidP="00B648A6">
            <w:r w:rsidRPr="0011395A">
              <w:t>с нарушениями опорно-двигательного аппарата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4</w:t>
            </w:r>
          </w:p>
        </w:tc>
        <w:tc>
          <w:tcPr>
            <w:tcW w:w="5813" w:type="dxa"/>
          </w:tcPr>
          <w:p w:rsidR="004C1157" w:rsidRPr="0011395A" w:rsidRDefault="004C1157" w:rsidP="00B648A6">
            <w:r w:rsidRPr="0011395A">
              <w:t>с нарушениями зрения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5</w:t>
            </w:r>
          </w:p>
        </w:tc>
        <w:tc>
          <w:tcPr>
            <w:tcW w:w="5813" w:type="dxa"/>
          </w:tcPr>
          <w:p w:rsidR="004C1157" w:rsidRPr="0011395A" w:rsidRDefault="004C1157" w:rsidP="00B648A6">
            <w:r w:rsidRPr="0011395A">
              <w:t>с нарушениями слуха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6</w:t>
            </w:r>
          </w:p>
        </w:tc>
        <w:tc>
          <w:tcPr>
            <w:tcW w:w="5813" w:type="dxa"/>
          </w:tcPr>
          <w:p w:rsidR="004C1157" w:rsidRPr="0011395A" w:rsidRDefault="004C1157" w:rsidP="00B648A6">
            <w:r w:rsidRPr="0011395A">
              <w:t xml:space="preserve">с умственными нарушениями 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</w:tbl>
    <w:p w:rsidR="004C1157" w:rsidRPr="00FD5BF3" w:rsidRDefault="004C1157" w:rsidP="004C1157">
      <w:pPr>
        <w:rPr>
          <w:sz w:val="20"/>
          <w:szCs w:val="20"/>
        </w:rPr>
      </w:pPr>
      <w:r w:rsidRPr="00FD5BF3">
        <w:t xml:space="preserve">* - </w:t>
      </w:r>
      <w:r w:rsidRPr="00FD5BF3">
        <w:rPr>
          <w:sz w:val="20"/>
          <w:szCs w:val="20"/>
        </w:rPr>
        <w:t>с учетом СП 35-101-2001, СП 31-102-99</w:t>
      </w:r>
    </w:p>
    <w:p w:rsidR="004C1157" w:rsidRPr="00FD5BF3" w:rsidRDefault="004C1157" w:rsidP="004C1157"/>
    <w:p w:rsidR="004C1157" w:rsidRPr="00FD5BF3" w:rsidRDefault="004C1157" w:rsidP="004C1157">
      <w:pPr>
        <w:rPr>
          <w:b/>
        </w:rPr>
      </w:pPr>
      <w:r w:rsidRPr="00FD5BF3">
        <w:rPr>
          <w:b/>
        </w:rPr>
        <w:t>3.4 Состояние доступности основных структурно-функциональных зон</w:t>
      </w:r>
    </w:p>
    <w:p w:rsidR="004C1157" w:rsidRPr="00173073" w:rsidRDefault="004C1157" w:rsidP="004C1157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088"/>
        <w:gridCol w:w="3260"/>
      </w:tblGrid>
      <w:tr w:rsidR="004C1157" w:rsidRPr="006D3DE6" w:rsidTr="00B648A6">
        <w:trPr>
          <w:trHeight w:val="429"/>
        </w:trPr>
        <w:tc>
          <w:tcPr>
            <w:tcW w:w="541" w:type="dxa"/>
            <w:vMerge w:val="restart"/>
          </w:tcPr>
          <w:p w:rsidR="004C1157" w:rsidRPr="006D3DE6" w:rsidRDefault="004C1157" w:rsidP="00B648A6">
            <w:r w:rsidRPr="006D3DE6">
              <w:t>№№</w:t>
            </w:r>
          </w:p>
          <w:p w:rsidR="004C1157" w:rsidRPr="006D3DE6" w:rsidRDefault="004C1157" w:rsidP="00B648A6">
            <w:r w:rsidRPr="006D3DE6">
              <w:t>п \</w:t>
            </w:r>
            <w:proofErr w:type="gramStart"/>
            <w:r w:rsidRPr="006D3DE6">
              <w:t>п</w:t>
            </w:r>
            <w:proofErr w:type="gramEnd"/>
          </w:p>
        </w:tc>
        <w:tc>
          <w:tcPr>
            <w:tcW w:w="6088" w:type="dxa"/>
            <w:vMerge w:val="restart"/>
            <w:vAlign w:val="center"/>
          </w:tcPr>
          <w:p w:rsidR="004C1157" w:rsidRPr="006D3DE6" w:rsidRDefault="004C1157" w:rsidP="00B648A6">
            <w:pPr>
              <w:jc w:val="center"/>
              <w:rPr>
                <w:b/>
              </w:rPr>
            </w:pPr>
            <w:r w:rsidRPr="006D3DE6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</w:tcPr>
          <w:p w:rsidR="004C1157" w:rsidRPr="006D3DE6" w:rsidRDefault="004C1157" w:rsidP="00B648A6">
            <w:pPr>
              <w:jc w:val="center"/>
              <w:rPr>
                <w:b/>
              </w:rPr>
            </w:pPr>
            <w:r w:rsidRPr="006D3DE6">
              <w:rPr>
                <w:b/>
              </w:rPr>
              <w:t>Состояние доступности для основных категорий инвалидов</w:t>
            </w:r>
          </w:p>
        </w:tc>
      </w:tr>
      <w:tr w:rsidR="004C1157" w:rsidRPr="006D3DE6" w:rsidTr="00B648A6">
        <w:tc>
          <w:tcPr>
            <w:tcW w:w="541" w:type="dxa"/>
            <w:vMerge/>
          </w:tcPr>
          <w:p w:rsidR="004C1157" w:rsidRPr="006D3DE6" w:rsidRDefault="004C1157" w:rsidP="00B648A6"/>
        </w:tc>
        <w:tc>
          <w:tcPr>
            <w:tcW w:w="6088" w:type="dxa"/>
            <w:vMerge/>
          </w:tcPr>
          <w:p w:rsidR="004C1157" w:rsidRPr="006D3DE6" w:rsidRDefault="004C1157" w:rsidP="00B648A6"/>
        </w:tc>
        <w:tc>
          <w:tcPr>
            <w:tcW w:w="3260" w:type="dxa"/>
          </w:tcPr>
          <w:p w:rsidR="004C1157" w:rsidRPr="006D3DE6" w:rsidRDefault="004C1157" w:rsidP="00B648A6">
            <w:pPr>
              <w:ind w:left="-108" w:right="-108"/>
              <w:jc w:val="center"/>
              <w:rPr>
                <w:b/>
              </w:rPr>
            </w:pP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1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4C1157" w:rsidRPr="006D3DE6" w:rsidRDefault="004C1157" w:rsidP="00B648A6">
            <w:r w:rsidRPr="006D3DE6">
              <w:t>ДП-В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2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Вход (входы) в здание</w:t>
            </w:r>
          </w:p>
          <w:p w:rsidR="004C1157" w:rsidRPr="006D3DE6" w:rsidRDefault="004C1157" w:rsidP="00B648A6"/>
        </w:tc>
        <w:tc>
          <w:tcPr>
            <w:tcW w:w="3260" w:type="dxa"/>
          </w:tcPr>
          <w:p w:rsidR="004C1157" w:rsidRPr="006D3DE6" w:rsidRDefault="004C1157" w:rsidP="00B648A6">
            <w:r w:rsidRPr="006D3DE6">
              <w:t>ВНД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3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4C1157" w:rsidRPr="006D3DE6" w:rsidRDefault="004C1157" w:rsidP="00B648A6">
            <w:r w:rsidRPr="006D3DE6">
              <w:t>ВНД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4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4C1157" w:rsidRPr="006D3DE6" w:rsidRDefault="004C1157" w:rsidP="00B648A6">
            <w:r w:rsidRPr="006D3DE6">
              <w:t>ДУ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5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Санитарно-гигиенические помещения</w:t>
            </w:r>
          </w:p>
        </w:tc>
        <w:tc>
          <w:tcPr>
            <w:tcW w:w="3260" w:type="dxa"/>
          </w:tcPr>
          <w:p w:rsidR="004C1157" w:rsidRPr="006D3DE6" w:rsidRDefault="004C1157" w:rsidP="00B648A6">
            <w:r w:rsidRPr="006D3DE6">
              <w:t>ВНД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6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Система информации и связи (на всех зонах)</w:t>
            </w:r>
          </w:p>
          <w:p w:rsidR="004C1157" w:rsidRPr="006D3DE6" w:rsidRDefault="004C1157" w:rsidP="00B648A6"/>
        </w:tc>
        <w:tc>
          <w:tcPr>
            <w:tcW w:w="3260" w:type="dxa"/>
          </w:tcPr>
          <w:p w:rsidR="004C1157" w:rsidRPr="006D3DE6" w:rsidRDefault="004C1157" w:rsidP="00B648A6">
            <w:r w:rsidRPr="006D3DE6">
              <w:t>ДУ</w:t>
            </w:r>
          </w:p>
        </w:tc>
      </w:tr>
      <w:tr w:rsidR="004C1157" w:rsidRPr="006D3DE6" w:rsidTr="00B648A6">
        <w:tc>
          <w:tcPr>
            <w:tcW w:w="541" w:type="dxa"/>
          </w:tcPr>
          <w:p w:rsidR="004C1157" w:rsidRPr="006D3DE6" w:rsidRDefault="004C1157" w:rsidP="00B648A6">
            <w:r w:rsidRPr="006D3DE6">
              <w:t>7</w:t>
            </w:r>
          </w:p>
        </w:tc>
        <w:tc>
          <w:tcPr>
            <w:tcW w:w="6088" w:type="dxa"/>
          </w:tcPr>
          <w:p w:rsidR="004C1157" w:rsidRPr="006D3DE6" w:rsidRDefault="004C1157" w:rsidP="00B648A6">
            <w:r w:rsidRPr="006D3DE6">
              <w:t>Пути движения</w:t>
            </w:r>
          </w:p>
          <w:p w:rsidR="004C1157" w:rsidRPr="006D3DE6" w:rsidRDefault="004C1157" w:rsidP="00B648A6">
            <w:r w:rsidRPr="006D3DE6"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4C1157" w:rsidRPr="006D3DE6" w:rsidRDefault="004C1157" w:rsidP="00B648A6">
            <w:r w:rsidRPr="006D3DE6">
              <w:t>ДП-В</w:t>
            </w:r>
          </w:p>
        </w:tc>
      </w:tr>
    </w:tbl>
    <w:p w:rsidR="004C1157" w:rsidRPr="00FD5BF3" w:rsidRDefault="004C1157" w:rsidP="004C1157">
      <w:r w:rsidRPr="00FD5BF3">
        <w:rPr>
          <w:b/>
        </w:rPr>
        <w:lastRenderedPageBreak/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  <w:proofErr w:type="gramEnd"/>
    </w:p>
    <w:p w:rsidR="004C1157" w:rsidRPr="00935353" w:rsidRDefault="004C1157" w:rsidP="004C1157"/>
    <w:p w:rsidR="004C1157" w:rsidRDefault="004C1157" w:rsidP="004C1157">
      <w:pPr>
        <w:rPr>
          <w:b/>
        </w:rPr>
      </w:pPr>
      <w:r>
        <w:t>3.5. ИТОГОВОЕ  ЗАКЛЮЧЕНИЕ о состоянии доступности: __________________________</w:t>
      </w:r>
    </w:p>
    <w:p w:rsidR="004C1157" w:rsidRPr="00EF7D78" w:rsidRDefault="004C1157" w:rsidP="004C1157">
      <w:pPr>
        <w:jc w:val="center"/>
        <w:rPr>
          <w:b/>
          <w:sz w:val="16"/>
          <w:szCs w:val="16"/>
        </w:rPr>
      </w:pPr>
    </w:p>
    <w:p w:rsidR="004C1157" w:rsidRPr="00EF7D78" w:rsidRDefault="004C1157" w:rsidP="004C1157">
      <w:pPr>
        <w:jc w:val="center"/>
        <w:rPr>
          <w:b/>
          <w:sz w:val="16"/>
          <w:szCs w:val="16"/>
        </w:rPr>
      </w:pPr>
    </w:p>
    <w:p w:rsidR="004C1157" w:rsidRDefault="004C1157" w:rsidP="004C1157">
      <w:pPr>
        <w:jc w:val="center"/>
      </w:pPr>
      <w:r w:rsidRPr="00666AEE">
        <w:rPr>
          <w:b/>
        </w:rPr>
        <w:t>4. Управленческое решение</w:t>
      </w:r>
      <w:r>
        <w:t xml:space="preserve"> </w:t>
      </w:r>
    </w:p>
    <w:p w:rsidR="004C1157" w:rsidRPr="007F3956" w:rsidRDefault="004C1157" w:rsidP="004C1157">
      <w:pPr>
        <w:spacing w:after="120"/>
        <w:rPr>
          <w:b/>
        </w:rPr>
      </w:pPr>
      <w:r>
        <w:rPr>
          <w:b/>
        </w:rPr>
        <w:t xml:space="preserve">4.1. </w:t>
      </w:r>
      <w:r w:rsidRPr="007F3956">
        <w:rPr>
          <w:b/>
        </w:rPr>
        <w:t>Рекомендации по адаптации основных структурных элементов объ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4C1157" w:rsidRPr="00A60470" w:rsidTr="00B648A6">
        <w:trPr>
          <w:trHeight w:val="998"/>
        </w:trPr>
        <w:tc>
          <w:tcPr>
            <w:tcW w:w="675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t>№№</w:t>
            </w:r>
          </w:p>
          <w:p w:rsidR="004C1157" w:rsidRPr="00A60470" w:rsidRDefault="004C1157" w:rsidP="00B648A6">
            <w:pPr>
              <w:ind w:firstLine="26"/>
              <w:jc w:val="center"/>
            </w:pPr>
            <w:r w:rsidRPr="00A60470">
              <w:t>п \</w:t>
            </w:r>
            <w:proofErr w:type="gramStart"/>
            <w:r w:rsidRPr="00A60470"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rPr>
                <w:b/>
              </w:rPr>
              <w:t>Основные структурно-функциональные зоны</w:t>
            </w:r>
            <w:r>
              <w:rPr>
                <w:b/>
              </w:rPr>
              <w:t xml:space="preserve"> объекта</w:t>
            </w:r>
          </w:p>
        </w:tc>
        <w:tc>
          <w:tcPr>
            <w:tcW w:w="3827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rPr>
                <w:b/>
              </w:rPr>
              <w:t>Рекомендации по адаптации объекта</w:t>
            </w:r>
            <w:r>
              <w:rPr>
                <w:b/>
              </w:rPr>
              <w:t xml:space="preserve"> </w:t>
            </w:r>
            <w:r w:rsidRPr="00A60470">
              <w:rPr>
                <w:b/>
              </w:rPr>
              <w:t>(вид работы)</w:t>
            </w:r>
            <w:r>
              <w:rPr>
                <w:b/>
              </w:rPr>
              <w:t>*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1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Территория, прилегающая к зданию (участок)</w:t>
            </w:r>
          </w:p>
        </w:tc>
        <w:tc>
          <w:tcPr>
            <w:tcW w:w="3827" w:type="dxa"/>
          </w:tcPr>
          <w:p w:rsidR="004C1157" w:rsidRPr="00A60470" w:rsidRDefault="004C1157" w:rsidP="00B648A6">
            <w:pPr>
              <w:ind w:firstLine="26"/>
            </w:pPr>
            <w:r>
              <w:t>Не нуждается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2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Вход (входы) в здание</w:t>
            </w:r>
          </w:p>
        </w:tc>
        <w:tc>
          <w:tcPr>
            <w:tcW w:w="3827" w:type="dxa"/>
          </w:tcPr>
          <w:p w:rsidR="004C1157" w:rsidRPr="00DB4366" w:rsidRDefault="004C1157" w:rsidP="00B648A6">
            <w:pPr>
              <w:ind w:firstLine="26"/>
            </w:pPr>
            <w:r w:rsidRPr="00DB4366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3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Путь (пути) движения внутри здания (в т.ч. пути эвакуации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4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5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Санитарно-гигиенические помещения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6</w:t>
            </w:r>
          </w:p>
        </w:tc>
        <w:tc>
          <w:tcPr>
            <w:tcW w:w="5245" w:type="dxa"/>
          </w:tcPr>
          <w:p w:rsidR="004C1157" w:rsidRPr="00A60470" w:rsidRDefault="004C1157" w:rsidP="00B648A6">
            <w:pPr>
              <w:ind w:firstLine="26"/>
            </w:pPr>
            <w:r w:rsidRPr="004B12F0">
              <w:t xml:space="preserve">Система информации на объекте </w:t>
            </w:r>
            <w:r w:rsidRPr="00A60470">
              <w:t>(на всех зонах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7</w:t>
            </w:r>
          </w:p>
        </w:tc>
        <w:tc>
          <w:tcPr>
            <w:tcW w:w="5245" w:type="dxa"/>
          </w:tcPr>
          <w:p w:rsidR="004C1157" w:rsidRPr="00A60470" w:rsidRDefault="004C1157" w:rsidP="00B648A6">
            <w:pPr>
              <w:ind w:firstLine="26"/>
            </w:pPr>
            <w:r w:rsidRPr="00A60470">
              <w:t>Пути движения</w:t>
            </w:r>
            <w:r>
              <w:t xml:space="preserve"> </w:t>
            </w:r>
            <w:r w:rsidRPr="00A60470">
              <w:t xml:space="preserve"> к объекту (от остановки транспорта)</w:t>
            </w:r>
          </w:p>
        </w:tc>
        <w:tc>
          <w:tcPr>
            <w:tcW w:w="3827" w:type="dxa"/>
          </w:tcPr>
          <w:p w:rsidR="004C1157" w:rsidRPr="00A60470" w:rsidRDefault="004C1157" w:rsidP="00B648A6">
            <w:pPr>
              <w:ind w:firstLine="26"/>
            </w:pPr>
            <w:r>
              <w:t>Не нуждается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8</w:t>
            </w:r>
          </w:p>
        </w:tc>
        <w:tc>
          <w:tcPr>
            <w:tcW w:w="5245" w:type="dxa"/>
          </w:tcPr>
          <w:p w:rsidR="004C1157" w:rsidRDefault="004C1157" w:rsidP="00B648A6">
            <w:pPr>
              <w:ind w:firstLine="26"/>
              <w:rPr>
                <w:b/>
              </w:rPr>
            </w:pPr>
          </w:p>
          <w:p w:rsidR="004C1157" w:rsidRDefault="004C1157" w:rsidP="00B648A6">
            <w:pPr>
              <w:ind w:firstLine="26"/>
              <w:rPr>
                <w:b/>
              </w:rPr>
            </w:pPr>
            <w:r w:rsidRPr="00A60470">
              <w:rPr>
                <w:b/>
              </w:rPr>
              <w:t>Все зоны и участки</w:t>
            </w:r>
          </w:p>
          <w:p w:rsidR="004C1157" w:rsidRPr="00A60470" w:rsidRDefault="004C1157" w:rsidP="00B648A6">
            <w:pPr>
              <w:ind w:firstLine="26"/>
            </w:pPr>
          </w:p>
        </w:tc>
        <w:tc>
          <w:tcPr>
            <w:tcW w:w="3827" w:type="dxa"/>
          </w:tcPr>
          <w:p w:rsidR="004C1157" w:rsidRDefault="004C1157" w:rsidP="00B648A6">
            <w:pPr>
              <w:ind w:firstLine="26"/>
            </w:pPr>
          </w:p>
          <w:p w:rsidR="004C1157" w:rsidRPr="00A60470" w:rsidRDefault="004C1157" w:rsidP="00B648A6">
            <w:pPr>
              <w:ind w:firstLine="26"/>
            </w:pPr>
            <w:r w:rsidRPr="00DB4366">
              <w:t>Индивидуальное решение с ТСР</w:t>
            </w:r>
          </w:p>
        </w:tc>
      </w:tr>
    </w:tbl>
    <w:p w:rsidR="004C1157" w:rsidRPr="000A462C" w:rsidRDefault="004C1157" w:rsidP="004C1157">
      <w:pPr>
        <w:rPr>
          <w:sz w:val="20"/>
          <w:szCs w:val="20"/>
        </w:rPr>
      </w:pPr>
      <w: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C1157" w:rsidRDefault="004C1157" w:rsidP="004C1157">
      <w:r w:rsidRPr="00FD5BF3">
        <w:t>4.</w:t>
      </w:r>
      <w:r>
        <w:t>2.</w:t>
      </w:r>
      <w:r w:rsidRPr="00FD5BF3">
        <w:t xml:space="preserve"> </w:t>
      </w:r>
      <w:r>
        <w:t>Пе</w:t>
      </w:r>
      <w:r w:rsidR="00FB2416">
        <w:t>риод проведения работ _____ 201</w:t>
      </w:r>
      <w:r w:rsidR="00037B3C">
        <w:t>8</w:t>
      </w:r>
      <w:r>
        <w:t xml:space="preserve"> года_________________________________________</w:t>
      </w:r>
    </w:p>
    <w:p w:rsidR="004C1157" w:rsidRDefault="004C1157" w:rsidP="004C1157">
      <w:r>
        <w:t>в рамках исполнения _____МЦП «Доступная среда»______________________________________</w:t>
      </w:r>
    </w:p>
    <w:p w:rsidR="004C1157" w:rsidRPr="008501B2" w:rsidRDefault="004C1157" w:rsidP="004C1157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4C1157" w:rsidRDefault="004C1157" w:rsidP="004C1157">
      <w:r>
        <w:t>4.3</w:t>
      </w:r>
      <w:r w:rsidRPr="00164CB4">
        <w:rPr>
          <w:sz w:val="22"/>
          <w:szCs w:val="22"/>
        </w:rPr>
        <w:t xml:space="preserve"> </w:t>
      </w:r>
      <w:r w:rsidRPr="00164CB4"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t>после выполнения работ по адаптации ___________ДЧ-И (К</w:t>
      </w:r>
      <w:proofErr w:type="gramStart"/>
      <w:r>
        <w:t>,О</w:t>
      </w:r>
      <w:proofErr w:type="gramEnd"/>
      <w:r>
        <w:t>)_______________________________________________________________</w:t>
      </w:r>
    </w:p>
    <w:p w:rsidR="004C1157" w:rsidRDefault="004C1157" w:rsidP="004C1157">
      <w:r w:rsidRPr="002029AA">
        <w:t xml:space="preserve">Оценка результата </w:t>
      </w:r>
      <w:r>
        <w:t xml:space="preserve">исполнения программы, плана </w:t>
      </w:r>
      <w:r w:rsidRPr="002029AA">
        <w:t>(по состоянию доступности)</w:t>
      </w:r>
      <w:r>
        <w:t xml:space="preserve"> ____ДЧ-И (К, О)</w:t>
      </w:r>
    </w:p>
    <w:p w:rsidR="004C1157" w:rsidRPr="00EA0B3A" w:rsidRDefault="004C1157" w:rsidP="004C1157">
      <w:pPr>
        <w:rPr>
          <w:i/>
          <w:sz w:val="20"/>
          <w:szCs w:val="20"/>
        </w:rPr>
      </w:pPr>
      <w:r>
        <w:t xml:space="preserve">4.4. Для принятия решения </w:t>
      </w:r>
      <w:r w:rsidRPr="00DB4366">
        <w:rPr>
          <w:u w:val="single"/>
        </w:rPr>
        <w:t>требуется</w:t>
      </w:r>
      <w:r>
        <w:t xml:space="preserve">, </w:t>
      </w:r>
      <w:r w:rsidRPr="00DB4366">
        <w:t>не требуется</w:t>
      </w:r>
      <w:r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4C1157" w:rsidRDefault="004C1157" w:rsidP="004C1157">
      <w:r>
        <w:t xml:space="preserve">Согласование с Управлением образования администрации </w:t>
      </w:r>
      <w:r w:rsidR="00037B3C">
        <w:t>Сулейман-</w:t>
      </w:r>
      <w:proofErr w:type="spellStart"/>
      <w:r w:rsidR="00037B3C">
        <w:t>Стальского</w:t>
      </w:r>
      <w:proofErr w:type="spellEnd"/>
      <w:r>
        <w:t xml:space="preserve"> муниципального района </w:t>
      </w:r>
    </w:p>
    <w:p w:rsidR="004C1157" w:rsidRDefault="004C1157" w:rsidP="004C1157">
      <w:r>
        <w:t>Имеется заключение уполномоченной организации о состоянии доступности объекта (</w:t>
      </w:r>
      <w:r w:rsidRPr="007A3DD8">
        <w:rPr>
          <w:i/>
        </w:rPr>
        <w:t>наименование</w:t>
      </w:r>
      <w:r>
        <w:rPr>
          <w:i/>
        </w:rPr>
        <w:t xml:space="preserve"> документа и выдавшей его организации</w:t>
      </w:r>
      <w:r w:rsidRPr="007A3DD8">
        <w:rPr>
          <w:i/>
        </w:rPr>
        <w:t>, дата</w:t>
      </w:r>
      <w:r>
        <w:t>), прилагается</w:t>
      </w:r>
      <w:r w:rsidRPr="00EA0B3A">
        <w:t xml:space="preserve"> </w:t>
      </w:r>
    </w:p>
    <w:p w:rsidR="004C1157" w:rsidRPr="00B0235D" w:rsidRDefault="004C1157" w:rsidP="004C1157">
      <w:pPr>
        <w:rPr>
          <w:szCs w:val="20"/>
        </w:rPr>
      </w:pPr>
      <w:r>
        <w:t>______</w:t>
      </w:r>
      <w:r w:rsidRPr="00EA0B3A">
        <w:t>______</w:t>
      </w:r>
      <w:r>
        <w:t>нет</w:t>
      </w:r>
      <w:r w:rsidRPr="00EA0B3A">
        <w:t>____________________________________________________________</w:t>
      </w:r>
      <w:r>
        <w:t>________</w:t>
      </w:r>
    </w:p>
    <w:p w:rsidR="004C1157" w:rsidRPr="00FD5BF3" w:rsidRDefault="004C1157" w:rsidP="004C1157">
      <w:r>
        <w:t xml:space="preserve">4.5. </w:t>
      </w:r>
      <w:r w:rsidRPr="00FD5BF3">
        <w:t>Информация размещен</w:t>
      </w:r>
      <w:r>
        <w:t>а (обновлена)</w:t>
      </w:r>
      <w:r w:rsidRPr="00FD5BF3">
        <w:t xml:space="preserve"> на </w:t>
      </w:r>
      <w:r>
        <w:t>К</w:t>
      </w:r>
      <w:r w:rsidRPr="00FD5BF3">
        <w:t>арте доступности</w:t>
      </w:r>
      <w:r>
        <w:t xml:space="preserve"> субъекта РФ </w:t>
      </w:r>
      <w:r w:rsidRPr="00B458F0">
        <w:rPr>
          <w:b/>
        </w:rPr>
        <w:t xml:space="preserve">дата </w:t>
      </w:r>
      <w:r>
        <w:t>____________</w:t>
      </w:r>
    </w:p>
    <w:p w:rsidR="004C1157" w:rsidRPr="00FD5BF3" w:rsidRDefault="004C1157" w:rsidP="004C1157">
      <w:r w:rsidRPr="00FD5BF3">
        <w:t>__________________________________</w:t>
      </w:r>
      <w:r>
        <w:t>нет</w:t>
      </w:r>
      <w:r w:rsidRPr="00FD5BF3">
        <w:t>_______________________________________</w:t>
      </w:r>
      <w:r>
        <w:t>__</w:t>
      </w:r>
      <w:r w:rsidRPr="00FD5BF3">
        <w:t>_</w:t>
      </w:r>
      <w:r>
        <w:t>___</w:t>
      </w:r>
      <w:r w:rsidRPr="00FD5BF3">
        <w:t>___</w:t>
      </w:r>
    </w:p>
    <w:p w:rsidR="004C1157" w:rsidRPr="00164CB4" w:rsidRDefault="004C1157" w:rsidP="004C1157">
      <w:pPr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4C1157" w:rsidRPr="004A1489" w:rsidRDefault="004C1157" w:rsidP="004C1157">
      <w:r w:rsidRPr="00E55006">
        <w:t xml:space="preserve">Уполномоченный представитель объекта </w:t>
      </w:r>
      <w:r w:rsidR="004A1489">
        <w:t xml:space="preserve">заведующая ДОУ   </w:t>
      </w:r>
      <w:proofErr w:type="spellStart"/>
      <w:r w:rsidR="00037B3C">
        <w:t>М.А.Магомедханова</w:t>
      </w:r>
      <w:proofErr w:type="spellEnd"/>
    </w:p>
    <w:p w:rsidR="004C1157" w:rsidRPr="00E55006" w:rsidRDefault="004C1157" w:rsidP="004C1157">
      <w:r w:rsidRPr="00E55006">
        <w:t xml:space="preserve">Координаты для связи    </w:t>
      </w:r>
      <w:r w:rsidR="00D03D02">
        <w:rPr>
          <w:b/>
        </w:rPr>
        <w:t>89654932754</w:t>
      </w:r>
      <w:r w:rsidRPr="00E55006">
        <w:t xml:space="preserve"> </w:t>
      </w:r>
      <w:r w:rsidRPr="00E55006">
        <w:tab/>
        <w:t>______________________</w:t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 w:rsidRPr="00E5500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55006">
        <w:rPr>
          <w:sz w:val="20"/>
          <w:szCs w:val="20"/>
        </w:rPr>
        <w:t>(Подпись)</w:t>
      </w:r>
    </w:p>
    <w:p w:rsidR="004C1157" w:rsidRDefault="004C1157" w:rsidP="004C1157">
      <w:pPr>
        <w:ind w:left="5670"/>
        <w:jc w:val="right"/>
        <w:sectPr w:rsidR="004C1157" w:rsidSect="00B648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1157" w:rsidRPr="00FD5BF3" w:rsidRDefault="004C1157" w:rsidP="004C1157">
      <w:pPr>
        <w:ind w:left="5670"/>
        <w:jc w:val="right"/>
      </w:pPr>
      <w:r w:rsidRPr="00FD5BF3">
        <w:lastRenderedPageBreak/>
        <w:t xml:space="preserve">Приложение </w:t>
      </w:r>
      <w:r w:rsidR="00C763CB">
        <w:t>3</w:t>
      </w:r>
    </w:p>
    <w:p w:rsidR="004C1157" w:rsidRPr="00FD5BF3" w:rsidRDefault="004C1157" w:rsidP="004C1157">
      <w:pPr>
        <w:ind w:left="5670"/>
      </w:pPr>
    </w:p>
    <w:p w:rsidR="004C1157" w:rsidRPr="00FD5BF3" w:rsidRDefault="004C1157" w:rsidP="004C1157">
      <w:pPr>
        <w:ind w:left="6804"/>
      </w:pPr>
      <w:r w:rsidRPr="00FD5BF3">
        <w:t>УТВЕРЖДАЮ</w:t>
      </w:r>
    </w:p>
    <w:p w:rsidR="004C1157" w:rsidRPr="00FD5BF3" w:rsidRDefault="004C1157" w:rsidP="004C1157">
      <w:pPr>
        <w:ind w:left="6804"/>
      </w:pPr>
      <w:r w:rsidRPr="00FD5BF3">
        <w:t>Руководитель ОСЗН</w:t>
      </w:r>
    </w:p>
    <w:p w:rsidR="004C1157" w:rsidRPr="00FD5BF3" w:rsidRDefault="004C1157" w:rsidP="004C1157">
      <w:pPr>
        <w:ind w:left="6804"/>
      </w:pPr>
      <w:r w:rsidRPr="00FD5BF3">
        <w:t>________________________</w:t>
      </w:r>
    </w:p>
    <w:p w:rsidR="004C1157" w:rsidRPr="00FD5BF3" w:rsidRDefault="004C1157" w:rsidP="004C1157">
      <w:pPr>
        <w:ind w:left="6804"/>
      </w:pPr>
      <w:r w:rsidRPr="00FD5BF3">
        <w:t>________________________</w:t>
      </w:r>
    </w:p>
    <w:p w:rsidR="004C1157" w:rsidRPr="00FD5BF3" w:rsidRDefault="004C1157" w:rsidP="004C1157">
      <w:pPr>
        <w:ind w:left="6804"/>
      </w:pPr>
      <w:r w:rsidRPr="00FD5BF3">
        <w:t>«____» ____________ 20___г.</w:t>
      </w:r>
    </w:p>
    <w:p w:rsidR="004C1157" w:rsidRPr="00FD5BF3" w:rsidRDefault="004C1157" w:rsidP="004C1157">
      <w:pPr>
        <w:jc w:val="center"/>
        <w:rPr>
          <w:b/>
        </w:rPr>
      </w:pPr>
    </w:p>
    <w:p w:rsidR="004C1157" w:rsidRPr="00FD5BF3" w:rsidRDefault="004C1157" w:rsidP="004C1157">
      <w:pPr>
        <w:jc w:val="center"/>
        <w:rPr>
          <w:b/>
        </w:rPr>
      </w:pPr>
      <w:r w:rsidRPr="00FD5BF3">
        <w:rPr>
          <w:b/>
        </w:rPr>
        <w:t>АКТ ОБСЛЕДОВАНИЯ</w:t>
      </w:r>
    </w:p>
    <w:p w:rsidR="004C1157" w:rsidRPr="00FD5BF3" w:rsidRDefault="004C1157" w:rsidP="004C1157">
      <w:pPr>
        <w:jc w:val="center"/>
        <w:rPr>
          <w:b/>
        </w:rPr>
      </w:pPr>
      <w:r w:rsidRPr="00FD5BF3">
        <w:rPr>
          <w:b/>
        </w:rPr>
        <w:t xml:space="preserve">объекта социальной инфраструктуры </w:t>
      </w:r>
    </w:p>
    <w:p w:rsidR="004C1157" w:rsidRPr="00FD5BF3" w:rsidRDefault="004C1157" w:rsidP="004C1157">
      <w:pPr>
        <w:jc w:val="center"/>
        <w:rPr>
          <w:b/>
        </w:rPr>
      </w:pPr>
      <w:r w:rsidRPr="00FD5BF3">
        <w:rPr>
          <w:b/>
        </w:rPr>
        <w:t>К ПАСПОРТУ ДОСТУПНОСТИ</w:t>
      </w:r>
    </w:p>
    <w:p w:rsidR="004C1157" w:rsidRPr="00FD5BF3" w:rsidRDefault="004C1157" w:rsidP="004C1157">
      <w:pPr>
        <w:jc w:val="center"/>
        <w:rPr>
          <w:b/>
        </w:rPr>
      </w:pPr>
      <w:r w:rsidRPr="00FD5BF3">
        <w:rPr>
          <w:b/>
        </w:rPr>
        <w:t>№ ________________</w:t>
      </w:r>
    </w:p>
    <w:p w:rsidR="004C1157" w:rsidRPr="00FD5BF3" w:rsidRDefault="004C1157" w:rsidP="004C115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1157" w:rsidRPr="00FD5BF3" w:rsidTr="00B648A6">
        <w:tc>
          <w:tcPr>
            <w:tcW w:w="4785" w:type="dxa"/>
          </w:tcPr>
          <w:p w:rsidR="004C1157" w:rsidRPr="00FD5BF3" w:rsidRDefault="004A1489" w:rsidP="00B648A6">
            <w:pPr>
              <w:rPr>
                <w:b/>
              </w:rPr>
            </w:pPr>
            <w:r>
              <w:rPr>
                <w:b/>
              </w:rPr>
              <w:t>РД, Сулейман-</w:t>
            </w:r>
            <w:proofErr w:type="spellStart"/>
            <w:r>
              <w:rPr>
                <w:b/>
              </w:rPr>
              <w:t>Сталь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4786" w:type="dxa"/>
          </w:tcPr>
          <w:p w:rsidR="004C1157" w:rsidRPr="00FD5BF3" w:rsidRDefault="004C1157" w:rsidP="00B648A6">
            <w:pPr>
              <w:jc w:val="right"/>
            </w:pPr>
            <w:r w:rsidRPr="00FD5BF3">
              <w:t>«____» ________ 20___ г.</w:t>
            </w:r>
          </w:p>
        </w:tc>
      </w:tr>
    </w:tbl>
    <w:p w:rsidR="004C1157" w:rsidRPr="00EA31CD" w:rsidRDefault="004C1157" w:rsidP="004C1157">
      <w:pPr>
        <w:rPr>
          <w:b/>
          <w:sz w:val="20"/>
          <w:szCs w:val="20"/>
        </w:rPr>
      </w:pPr>
    </w:p>
    <w:p w:rsidR="004C1157" w:rsidRPr="00E55006" w:rsidRDefault="004C1157" w:rsidP="004C1157">
      <w:pPr>
        <w:jc w:val="center"/>
        <w:rPr>
          <w:b/>
        </w:rPr>
      </w:pPr>
      <w:r w:rsidRPr="00E55006">
        <w:rPr>
          <w:b/>
        </w:rPr>
        <w:t>1. Общие сведения об объекте</w:t>
      </w:r>
    </w:p>
    <w:p w:rsidR="004C1157" w:rsidRPr="00E55006" w:rsidRDefault="004C1157" w:rsidP="004C1157">
      <w:pPr>
        <w:rPr>
          <w:b/>
        </w:rPr>
      </w:pPr>
    </w:p>
    <w:p w:rsidR="004A1489" w:rsidRPr="00E55006" w:rsidRDefault="004A1489" w:rsidP="004A1489">
      <w:r w:rsidRPr="00E55006">
        <w:t xml:space="preserve">1.1. Вид (наименование) объекта </w:t>
      </w:r>
      <w:r>
        <w:t xml:space="preserve"> </w:t>
      </w:r>
      <w:r>
        <w:rPr>
          <w:b/>
          <w:i/>
        </w:rPr>
        <w:t>МКДОУ "</w:t>
      </w:r>
      <w:proofErr w:type="spellStart"/>
      <w:r w:rsidR="00D03D02">
        <w:rPr>
          <w:b/>
          <w:i/>
        </w:rPr>
        <w:t>Сардаркентский</w:t>
      </w:r>
      <w:proofErr w:type="spellEnd"/>
      <w:r>
        <w:rPr>
          <w:b/>
          <w:i/>
        </w:rPr>
        <w:t xml:space="preserve"> детский сад «</w:t>
      </w:r>
      <w:r w:rsidR="00D03D02">
        <w:rPr>
          <w:b/>
          <w:i/>
        </w:rPr>
        <w:t>Аманат</w:t>
      </w:r>
      <w:r>
        <w:rPr>
          <w:b/>
          <w:i/>
        </w:rPr>
        <w:t>»"</w:t>
      </w:r>
    </w:p>
    <w:p w:rsidR="004A1489" w:rsidRPr="0032179D" w:rsidRDefault="004A1489" w:rsidP="004A1489">
      <w:pPr>
        <w:rPr>
          <w:b/>
          <w:i/>
        </w:rPr>
      </w:pPr>
      <w:r w:rsidRPr="00E55006">
        <w:t xml:space="preserve">1.2. Адрес объекта </w:t>
      </w:r>
      <w:r w:rsidRPr="0032179D">
        <w:rPr>
          <w:b/>
          <w:i/>
        </w:rPr>
        <w:t>36877</w:t>
      </w:r>
      <w:r w:rsidR="00D03D02">
        <w:rPr>
          <w:b/>
          <w:i/>
        </w:rPr>
        <w:t>2</w:t>
      </w:r>
      <w:r w:rsidRPr="0032179D">
        <w:rPr>
          <w:b/>
          <w:i/>
        </w:rPr>
        <w:t xml:space="preserve"> </w:t>
      </w:r>
      <w:r w:rsidRPr="0032179D">
        <w:rPr>
          <w:i/>
        </w:rPr>
        <w:t xml:space="preserve"> </w:t>
      </w:r>
      <w:r w:rsidRPr="0032179D">
        <w:rPr>
          <w:b/>
          <w:i/>
        </w:rPr>
        <w:t>Республика  Дагестан, Сулейман-</w:t>
      </w:r>
      <w:proofErr w:type="spellStart"/>
      <w:r w:rsidRPr="0032179D">
        <w:rPr>
          <w:b/>
          <w:i/>
        </w:rPr>
        <w:t>Стальский</w:t>
      </w:r>
      <w:proofErr w:type="spellEnd"/>
      <w:r w:rsidRPr="0032179D">
        <w:rPr>
          <w:b/>
          <w:i/>
        </w:rPr>
        <w:t xml:space="preserve"> район, </w:t>
      </w:r>
      <w:proofErr w:type="spellStart"/>
      <w:r w:rsidRPr="0032179D">
        <w:rPr>
          <w:b/>
          <w:i/>
        </w:rPr>
        <w:t>ул</w:t>
      </w:r>
      <w:proofErr w:type="gramStart"/>
      <w:r w:rsidRPr="0032179D">
        <w:rPr>
          <w:b/>
          <w:i/>
        </w:rPr>
        <w:t>.</w:t>
      </w:r>
      <w:r w:rsidR="00D03D02">
        <w:rPr>
          <w:b/>
          <w:i/>
        </w:rPr>
        <w:t>К</w:t>
      </w:r>
      <w:proofErr w:type="gramEnd"/>
      <w:r w:rsidR="00D03D02">
        <w:rPr>
          <w:b/>
          <w:i/>
        </w:rPr>
        <w:t>оролева</w:t>
      </w:r>
      <w:proofErr w:type="spellEnd"/>
      <w:r w:rsidR="00D03D02">
        <w:rPr>
          <w:b/>
          <w:i/>
        </w:rPr>
        <w:t xml:space="preserve"> 20</w:t>
      </w:r>
    </w:p>
    <w:p w:rsidR="004A1489" w:rsidRPr="00E55006" w:rsidRDefault="004A1489" w:rsidP="004A1489">
      <w:r w:rsidRPr="00E55006">
        <w:t>1.3. Сведения о размещении объекта:</w:t>
      </w:r>
    </w:p>
    <w:p w:rsidR="004A1489" w:rsidRPr="00E55006" w:rsidRDefault="004A1489" w:rsidP="004A1489">
      <w:r w:rsidRPr="00E55006">
        <w:t>- отдельно стоящее здание ___</w:t>
      </w:r>
      <w:r w:rsidR="00D03D02">
        <w:rPr>
          <w:b/>
        </w:rPr>
        <w:t>1</w:t>
      </w:r>
      <w:r>
        <w:t>____ этажа</w:t>
      </w:r>
      <w:r w:rsidRPr="00E55006">
        <w:t xml:space="preserve">, </w:t>
      </w:r>
      <w:r w:rsidR="00D03D02">
        <w:rPr>
          <w:b/>
          <w:i/>
        </w:rPr>
        <w:t>228,31</w:t>
      </w:r>
      <w:r w:rsidRPr="00FD4FA7">
        <w:rPr>
          <w:b/>
          <w:i/>
        </w:rPr>
        <w:t>кв. м</w:t>
      </w:r>
      <w:r w:rsidRPr="00E55006">
        <w:t>.</w:t>
      </w:r>
    </w:p>
    <w:p w:rsidR="004A1489" w:rsidRPr="00E55006" w:rsidRDefault="004A1489" w:rsidP="004A1489">
      <w:r w:rsidRPr="00E55006">
        <w:t>- часть здания __________ этажей (или на ___________ этаже), _________ кв.м.</w:t>
      </w:r>
    </w:p>
    <w:p w:rsidR="004A1489" w:rsidRPr="00E55006" w:rsidRDefault="004A1489" w:rsidP="004A1489">
      <w:r w:rsidRPr="00E55006">
        <w:t>1.4. Год постройки здания _</w:t>
      </w:r>
      <w:r w:rsidR="00D03D02">
        <w:rPr>
          <w:b/>
          <w:i/>
        </w:rPr>
        <w:t>2017</w:t>
      </w:r>
      <w:r>
        <w:rPr>
          <w:b/>
          <w:i/>
        </w:rPr>
        <w:t>го</w:t>
      </w:r>
      <w:proofErr w:type="gramStart"/>
      <w:r>
        <w:rPr>
          <w:b/>
          <w:i/>
        </w:rPr>
        <w:t>д(</w:t>
      </w:r>
      <w:proofErr w:type="gramEnd"/>
      <w:r w:rsidRPr="00E55006">
        <w:t xml:space="preserve"> последнего капитального ремонта ___________</w:t>
      </w:r>
      <w:r>
        <w:t>__</w:t>
      </w:r>
      <w:r w:rsidRPr="00E55006">
        <w:t>_</w:t>
      </w:r>
    </w:p>
    <w:p w:rsidR="004A1489" w:rsidRPr="00E55006" w:rsidRDefault="004A1489" w:rsidP="004A1489">
      <w:r w:rsidRPr="00E55006">
        <w:t xml:space="preserve">1.5. Дата предстоящих плановых ремонтных работ: </w:t>
      </w:r>
      <w:r w:rsidRPr="00E55006">
        <w:rPr>
          <w:sz w:val="20"/>
          <w:szCs w:val="20"/>
        </w:rPr>
        <w:t xml:space="preserve"> </w:t>
      </w:r>
      <w:proofErr w:type="gramStart"/>
      <w:r w:rsidRPr="00E55006">
        <w:rPr>
          <w:sz w:val="20"/>
          <w:szCs w:val="20"/>
        </w:rPr>
        <w:t>капитального</w:t>
      </w:r>
      <w:proofErr w:type="gramEnd"/>
      <w:r>
        <w:rPr>
          <w:sz w:val="20"/>
          <w:szCs w:val="20"/>
        </w:rPr>
        <w:t xml:space="preserve">  -</w:t>
      </w:r>
      <w:r w:rsidRPr="00FD4FA7">
        <w:rPr>
          <w:b/>
          <w:i/>
        </w:rPr>
        <w:t>2030год.</w:t>
      </w:r>
    </w:p>
    <w:p w:rsidR="004C1157" w:rsidRPr="004A1489" w:rsidRDefault="004C1157" w:rsidP="004C1157">
      <w:pPr>
        <w:rPr>
          <w:b/>
        </w:rPr>
      </w:pPr>
      <w:r w:rsidRPr="00FD5BF3">
        <w:t>Дополнительная информация __</w:t>
      </w:r>
      <w:r w:rsidRPr="004A1489">
        <w:rPr>
          <w:b/>
        </w:rPr>
        <w:t>оказание образовательных услуг</w:t>
      </w:r>
    </w:p>
    <w:p w:rsidR="004C1157" w:rsidRPr="004A1489" w:rsidRDefault="004C1157" w:rsidP="004C1157">
      <w:pPr>
        <w:rPr>
          <w:b/>
        </w:rPr>
      </w:pPr>
    </w:p>
    <w:p w:rsidR="004C1157" w:rsidRPr="00FD5BF3" w:rsidRDefault="004C1157" w:rsidP="004C1157">
      <w:pPr>
        <w:jc w:val="center"/>
        <w:rPr>
          <w:b/>
        </w:rPr>
      </w:pPr>
      <w:r w:rsidRPr="00FD5BF3">
        <w:rPr>
          <w:b/>
        </w:rPr>
        <w:t>3. Состояние доступности объекта</w:t>
      </w:r>
    </w:p>
    <w:p w:rsidR="004C1157" w:rsidRPr="00FD5BF3" w:rsidRDefault="004C1157" w:rsidP="004C1157"/>
    <w:p w:rsidR="004C1157" w:rsidRPr="00FD5BF3" w:rsidRDefault="004C1157" w:rsidP="004C1157">
      <w:r w:rsidRPr="00FD5BF3">
        <w:rPr>
          <w:b/>
        </w:rPr>
        <w:t>3.1 Путь следования к объекту пассажирским транспортом</w:t>
      </w:r>
      <w:r w:rsidRPr="00FD5BF3">
        <w:t xml:space="preserve"> </w:t>
      </w:r>
    </w:p>
    <w:p w:rsidR="004C1157" w:rsidRPr="004A1489" w:rsidRDefault="004C1157" w:rsidP="004C1157">
      <w:r w:rsidRPr="00FD5BF3">
        <w:t xml:space="preserve">(описать маршрут движения с использованием пассажирского транспорта) </w:t>
      </w:r>
      <w:r w:rsidR="004A1489">
        <w:rPr>
          <w:b/>
          <w:u w:val="single"/>
        </w:rPr>
        <w:t xml:space="preserve"> нет</w:t>
      </w:r>
      <w:r w:rsidRPr="004A1489">
        <w:rPr>
          <w:b/>
          <w:u w:val="single"/>
        </w:rPr>
        <w:t xml:space="preserve"> </w:t>
      </w:r>
    </w:p>
    <w:p w:rsidR="004C1157" w:rsidRPr="00FD5BF3" w:rsidRDefault="004C1157" w:rsidP="004C1157">
      <w:r w:rsidRPr="00FD5BF3">
        <w:t>наличие адаптированного пассажирского транспорта к объекту _</w:t>
      </w:r>
      <w:r w:rsidR="004A1489">
        <w:rPr>
          <w:b/>
          <w:u w:val="single"/>
        </w:rPr>
        <w:t xml:space="preserve"> нет</w:t>
      </w:r>
    </w:p>
    <w:p w:rsidR="004C1157" w:rsidRPr="00FD5BF3" w:rsidRDefault="004C1157" w:rsidP="004C1157">
      <w:pPr>
        <w:rPr>
          <w:b/>
        </w:rPr>
      </w:pPr>
      <w:r w:rsidRPr="00FD5BF3">
        <w:rPr>
          <w:b/>
        </w:rPr>
        <w:t>3.2 Путь к объекту от ближайшей остановки пассажирского транспорта:</w:t>
      </w:r>
    </w:p>
    <w:p w:rsidR="004C1157" w:rsidRPr="00FD5BF3" w:rsidRDefault="004C1157" w:rsidP="004C1157">
      <w:pPr>
        <w:rPr>
          <w:b/>
        </w:rPr>
      </w:pPr>
    </w:p>
    <w:p w:rsidR="004C1157" w:rsidRPr="00FD5BF3" w:rsidRDefault="004C1157" w:rsidP="004C1157">
      <w:r w:rsidRPr="00FD5BF3">
        <w:t xml:space="preserve">3.2.1 расстояние до объекта от остановки транспорта </w:t>
      </w:r>
      <w:r w:rsidR="00821FA0">
        <w:rPr>
          <w:b/>
          <w:u w:val="single"/>
        </w:rPr>
        <w:t>1</w:t>
      </w:r>
      <w:r w:rsidR="004A1489" w:rsidRPr="004A1489">
        <w:rPr>
          <w:b/>
          <w:u w:val="single"/>
        </w:rPr>
        <w:t>00 метров</w:t>
      </w:r>
    </w:p>
    <w:p w:rsidR="004C1157" w:rsidRPr="004A1489" w:rsidRDefault="004C1157" w:rsidP="004C1157">
      <w:pPr>
        <w:rPr>
          <w:b/>
          <w:u w:val="single"/>
        </w:rPr>
      </w:pPr>
      <w:r w:rsidRPr="00FD5BF3">
        <w:t xml:space="preserve">3.2.2 время движения (пешком) </w:t>
      </w:r>
      <w:r w:rsidR="00821FA0">
        <w:rPr>
          <w:b/>
          <w:u w:val="single"/>
        </w:rPr>
        <w:t>5</w:t>
      </w:r>
      <w:r w:rsidR="004A1489" w:rsidRPr="004A1489">
        <w:rPr>
          <w:b/>
          <w:u w:val="single"/>
        </w:rPr>
        <w:t xml:space="preserve"> мин</w:t>
      </w:r>
    </w:p>
    <w:p w:rsidR="004C1157" w:rsidRPr="00C661E8" w:rsidRDefault="004C1157" w:rsidP="004C1157">
      <w:r w:rsidRPr="00FD5BF3">
        <w:t>3.2.3 наличие  выделенного от проезжей части пешеходного пути (да, нет),</w:t>
      </w:r>
      <w:r w:rsidRPr="00C661E8">
        <w:rPr>
          <w:b/>
          <w:i/>
        </w:rPr>
        <w:t xml:space="preserve"> </w:t>
      </w:r>
      <w:r w:rsidR="004A1489">
        <w:rPr>
          <w:b/>
          <w:i/>
        </w:rPr>
        <w:t>1/3</w:t>
      </w:r>
      <w:r>
        <w:rPr>
          <w:b/>
          <w:i/>
        </w:rPr>
        <w:t xml:space="preserve"> пути да,</w:t>
      </w:r>
      <w:r w:rsidRPr="00E56E92">
        <w:rPr>
          <w:b/>
          <w:i/>
        </w:rPr>
        <w:t xml:space="preserve"> </w:t>
      </w:r>
      <w:r w:rsidR="004A1489">
        <w:rPr>
          <w:b/>
          <w:i/>
        </w:rPr>
        <w:t>2/3</w:t>
      </w:r>
      <w:r>
        <w:rPr>
          <w:b/>
          <w:i/>
        </w:rPr>
        <w:t xml:space="preserve">  пути нет </w:t>
      </w:r>
    </w:p>
    <w:p w:rsidR="004C1157" w:rsidRPr="00FD5BF3" w:rsidRDefault="004C1157" w:rsidP="004C1157">
      <w:r>
        <w:t xml:space="preserve">3.2.4 </w:t>
      </w:r>
      <w:r w:rsidRPr="00FD5BF3">
        <w:t xml:space="preserve">Перекрестки: нерегулируемые; регулируемые, со звуковой сигнализацией, таймером; </w:t>
      </w:r>
      <w:r w:rsidRPr="004A1489">
        <w:rPr>
          <w:b/>
          <w:u w:val="single"/>
        </w:rPr>
        <w:t>нет</w:t>
      </w:r>
    </w:p>
    <w:p w:rsidR="004C1157" w:rsidRPr="00FD5BF3" w:rsidRDefault="004C1157" w:rsidP="004C1157">
      <w:r>
        <w:t xml:space="preserve">3.2.5 </w:t>
      </w:r>
      <w:r w:rsidRPr="00FD5BF3">
        <w:t xml:space="preserve">Информация на пути следования к объекту: акустическая, тактильная, визуальная; </w:t>
      </w:r>
      <w:r w:rsidRPr="00895C2C">
        <w:rPr>
          <w:u w:val="single"/>
        </w:rPr>
        <w:t>нет</w:t>
      </w:r>
    </w:p>
    <w:p w:rsidR="004C1157" w:rsidRPr="00FD5BF3" w:rsidRDefault="004C1157" w:rsidP="004C1157">
      <w:r>
        <w:t xml:space="preserve">3.2.6 </w:t>
      </w:r>
      <w:r w:rsidR="004A1489">
        <w:t xml:space="preserve">Перепады высоты на пути: </w:t>
      </w:r>
      <w:r w:rsidR="004A1489" w:rsidRPr="004A1489">
        <w:rPr>
          <w:b/>
          <w:u w:val="single"/>
        </w:rPr>
        <w:t>есть.</w:t>
      </w:r>
    </w:p>
    <w:p w:rsidR="004C1157" w:rsidRPr="00FD5BF3" w:rsidRDefault="004C1157" w:rsidP="004C1157">
      <w:pPr>
        <w:ind w:firstLine="567"/>
      </w:pPr>
      <w:r w:rsidRPr="00FD5BF3">
        <w:t>Их обустройст</w:t>
      </w:r>
      <w:r w:rsidR="004A1489">
        <w:t xml:space="preserve">во для инвалидов на коляске: </w:t>
      </w:r>
      <w:r w:rsidRPr="00FD5BF3">
        <w:t xml:space="preserve"> </w:t>
      </w:r>
      <w:r w:rsidRPr="004A1489">
        <w:rPr>
          <w:b/>
          <w:u w:val="single"/>
        </w:rPr>
        <w:t>нет</w:t>
      </w:r>
      <w:proofErr w:type="gramStart"/>
      <w:r w:rsidRPr="004A1489">
        <w:rPr>
          <w:b/>
          <w:u w:val="single"/>
        </w:rPr>
        <w:t xml:space="preserve"> </w:t>
      </w:r>
      <w:r w:rsidRPr="004A1489">
        <w:rPr>
          <w:b/>
        </w:rPr>
        <w:t>(</w:t>
      </w:r>
      <w:r w:rsidRPr="00FD5BF3">
        <w:t xml:space="preserve"> __________________________)</w:t>
      </w:r>
      <w:proofErr w:type="gramEnd"/>
    </w:p>
    <w:p w:rsidR="004C1157" w:rsidRDefault="004C1157" w:rsidP="004C1157">
      <w:pPr>
        <w:rPr>
          <w:b/>
        </w:rPr>
      </w:pPr>
      <w:r w:rsidRPr="00FD5BF3">
        <w:br w:type="page"/>
      </w:r>
      <w:r w:rsidRPr="00FD5BF3">
        <w:rPr>
          <w:b/>
        </w:rPr>
        <w:lastRenderedPageBreak/>
        <w:t>3.3 Организация доступности объекта для инвалидов – форма обслуживания*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977"/>
      </w:tblGrid>
      <w:tr w:rsidR="004C1157" w:rsidRPr="0011395A" w:rsidTr="00B648A6">
        <w:tc>
          <w:tcPr>
            <w:tcW w:w="674" w:type="dxa"/>
          </w:tcPr>
          <w:p w:rsidR="004C1157" w:rsidRPr="0011395A" w:rsidRDefault="004C1157" w:rsidP="00B648A6"/>
          <w:p w:rsidR="004C1157" w:rsidRPr="0011395A" w:rsidRDefault="004C1157" w:rsidP="00B648A6"/>
          <w:p w:rsidR="004C1157" w:rsidRPr="0011395A" w:rsidRDefault="004C1157" w:rsidP="00B648A6">
            <w:r w:rsidRPr="0011395A">
              <w:t>№№</w:t>
            </w:r>
          </w:p>
          <w:p w:rsidR="004C1157" w:rsidRPr="0011395A" w:rsidRDefault="004C1157" w:rsidP="00B648A6">
            <w:proofErr w:type="gramStart"/>
            <w:r w:rsidRPr="0011395A">
              <w:t>п</w:t>
            </w:r>
            <w:proofErr w:type="gramEnd"/>
            <w:r w:rsidRPr="0011395A">
              <w:t>/п</w:t>
            </w:r>
          </w:p>
        </w:tc>
        <w:tc>
          <w:tcPr>
            <w:tcW w:w="2836" w:type="dxa"/>
          </w:tcPr>
          <w:p w:rsidR="004C1157" w:rsidRPr="0011395A" w:rsidRDefault="004C1157" w:rsidP="00B648A6"/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Категория</w:t>
            </w:r>
          </w:p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инвалидов</w:t>
            </w:r>
          </w:p>
          <w:p w:rsidR="004C1157" w:rsidRPr="0011395A" w:rsidRDefault="004C1157" w:rsidP="00B648A6">
            <w:pPr>
              <w:jc w:val="center"/>
            </w:pPr>
            <w:r w:rsidRPr="0011395A">
              <w:t>(вид нарушения)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pPr>
              <w:jc w:val="center"/>
              <w:rPr>
                <w:b/>
              </w:rPr>
            </w:pPr>
            <w:r w:rsidRPr="0011395A">
              <w:rPr>
                <w:b/>
              </w:rPr>
              <w:t>Вариант организации доступности объекта</w:t>
            </w:r>
          </w:p>
          <w:p w:rsidR="004C1157" w:rsidRPr="0011395A" w:rsidRDefault="004C1157" w:rsidP="00B648A6">
            <w:pPr>
              <w:jc w:val="center"/>
            </w:pPr>
            <w:r w:rsidRPr="0011395A">
              <w:rPr>
                <w:b/>
              </w:rPr>
              <w:t>(формы обслуживания)</w:t>
            </w:r>
          </w:p>
          <w:p w:rsidR="004C1157" w:rsidRPr="0011395A" w:rsidRDefault="004C1157" w:rsidP="00B648A6">
            <w:pPr>
              <w:jc w:val="center"/>
              <w:rPr>
                <w:b/>
              </w:rPr>
            </w:pP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1.</w:t>
            </w:r>
          </w:p>
        </w:tc>
        <w:tc>
          <w:tcPr>
            <w:tcW w:w="2836" w:type="dxa"/>
          </w:tcPr>
          <w:p w:rsidR="004C1157" w:rsidRPr="0011395A" w:rsidRDefault="004C1157" w:rsidP="00B648A6">
            <w:pPr>
              <w:rPr>
                <w:b/>
              </w:rPr>
            </w:pPr>
            <w:r w:rsidRPr="0011395A">
              <w:rPr>
                <w:b/>
              </w:rPr>
              <w:t>Все категории инвалидов и МГН</w:t>
            </w:r>
          </w:p>
        </w:tc>
        <w:tc>
          <w:tcPr>
            <w:tcW w:w="2977" w:type="dxa"/>
          </w:tcPr>
          <w:p w:rsidR="004C1157" w:rsidRPr="0011395A" w:rsidRDefault="004C1157" w:rsidP="00B648A6"/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/>
        </w:tc>
        <w:tc>
          <w:tcPr>
            <w:tcW w:w="2836" w:type="dxa"/>
          </w:tcPr>
          <w:p w:rsidR="004C1157" w:rsidRPr="0011395A" w:rsidRDefault="004C1157" w:rsidP="00B648A6">
            <w:pPr>
              <w:rPr>
                <w:i/>
              </w:rPr>
            </w:pPr>
            <w:r w:rsidRPr="0011395A">
              <w:rPr>
                <w:i/>
              </w:rPr>
              <w:t>в том числе инвалиды:</w:t>
            </w:r>
          </w:p>
        </w:tc>
        <w:tc>
          <w:tcPr>
            <w:tcW w:w="2977" w:type="dxa"/>
          </w:tcPr>
          <w:p w:rsidR="004C1157" w:rsidRPr="0011395A" w:rsidRDefault="004C1157" w:rsidP="00B648A6"/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2</w:t>
            </w:r>
          </w:p>
        </w:tc>
        <w:tc>
          <w:tcPr>
            <w:tcW w:w="2836" w:type="dxa"/>
          </w:tcPr>
          <w:p w:rsidR="004C1157" w:rsidRPr="0011395A" w:rsidRDefault="004C1157" w:rsidP="00B648A6">
            <w:proofErr w:type="gramStart"/>
            <w:r w:rsidRPr="0011395A">
              <w:t>передвигающиеся</w:t>
            </w:r>
            <w:proofErr w:type="gramEnd"/>
            <w:r w:rsidRPr="0011395A">
              <w:t xml:space="preserve"> на креслах-колясках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ВНД</w:t>
            </w:r>
          </w:p>
        </w:tc>
      </w:tr>
      <w:tr w:rsidR="004C1157" w:rsidRPr="0011395A" w:rsidTr="00B648A6">
        <w:trPr>
          <w:trHeight w:val="537"/>
        </w:trPr>
        <w:tc>
          <w:tcPr>
            <w:tcW w:w="674" w:type="dxa"/>
          </w:tcPr>
          <w:p w:rsidR="004C1157" w:rsidRPr="0011395A" w:rsidRDefault="004C1157" w:rsidP="00B648A6">
            <w:r w:rsidRPr="0011395A">
              <w:t>3</w:t>
            </w:r>
          </w:p>
        </w:tc>
        <w:tc>
          <w:tcPr>
            <w:tcW w:w="2836" w:type="dxa"/>
          </w:tcPr>
          <w:p w:rsidR="004C1157" w:rsidRPr="0011395A" w:rsidRDefault="004C1157" w:rsidP="00B648A6">
            <w:r w:rsidRPr="0011395A">
              <w:t>с нарушениями опорно-двигательного аппарата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4</w:t>
            </w:r>
          </w:p>
        </w:tc>
        <w:tc>
          <w:tcPr>
            <w:tcW w:w="2836" w:type="dxa"/>
          </w:tcPr>
          <w:p w:rsidR="004C1157" w:rsidRPr="0011395A" w:rsidRDefault="004C1157" w:rsidP="00B648A6">
            <w:r w:rsidRPr="0011395A">
              <w:t>с нарушениями зрения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5</w:t>
            </w:r>
          </w:p>
        </w:tc>
        <w:tc>
          <w:tcPr>
            <w:tcW w:w="2836" w:type="dxa"/>
          </w:tcPr>
          <w:p w:rsidR="004C1157" w:rsidRPr="0011395A" w:rsidRDefault="004C1157" w:rsidP="00B648A6">
            <w:r w:rsidRPr="0011395A">
              <w:t>с нарушениями слуха</w:t>
            </w:r>
          </w:p>
          <w:p w:rsidR="004C1157" w:rsidRPr="0011395A" w:rsidRDefault="004C1157" w:rsidP="00B648A6"/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  <w:tr w:rsidR="004C1157" w:rsidRPr="0011395A" w:rsidTr="00B648A6">
        <w:tc>
          <w:tcPr>
            <w:tcW w:w="674" w:type="dxa"/>
          </w:tcPr>
          <w:p w:rsidR="004C1157" w:rsidRPr="0011395A" w:rsidRDefault="004C1157" w:rsidP="00B648A6">
            <w:r w:rsidRPr="0011395A">
              <w:t>6</w:t>
            </w:r>
          </w:p>
        </w:tc>
        <w:tc>
          <w:tcPr>
            <w:tcW w:w="2836" w:type="dxa"/>
          </w:tcPr>
          <w:p w:rsidR="004C1157" w:rsidRPr="0011395A" w:rsidRDefault="004C1157" w:rsidP="00B648A6">
            <w:r w:rsidRPr="0011395A">
              <w:t xml:space="preserve">с умственными нарушениями </w:t>
            </w:r>
          </w:p>
        </w:tc>
        <w:tc>
          <w:tcPr>
            <w:tcW w:w="2977" w:type="dxa"/>
          </w:tcPr>
          <w:p w:rsidR="004C1157" w:rsidRPr="0011395A" w:rsidRDefault="004C1157" w:rsidP="00B648A6">
            <w:r>
              <w:t>ДУ</w:t>
            </w:r>
          </w:p>
        </w:tc>
      </w:tr>
    </w:tbl>
    <w:p w:rsidR="004C1157" w:rsidRPr="00FD5BF3" w:rsidRDefault="004C1157" w:rsidP="004C1157"/>
    <w:p w:rsidR="004C1157" w:rsidRPr="002F12C2" w:rsidRDefault="004C1157" w:rsidP="004C1157">
      <w:pPr>
        <w:ind w:firstLine="708"/>
        <w:rPr>
          <w:sz w:val="16"/>
          <w:szCs w:val="16"/>
        </w:rPr>
      </w:pPr>
    </w:p>
    <w:p w:rsidR="004C1157" w:rsidRDefault="004C1157" w:rsidP="004C1157">
      <w:r w:rsidRPr="00DB4BF6">
        <w:rPr>
          <w:b/>
        </w:rPr>
        <w:t>3.5. ИТОГОВОЕ  ЗАКЛЮЧЕНИЕ о состоянии доступности ОСИ</w:t>
      </w:r>
      <w:r>
        <w:t>: ________________________</w:t>
      </w:r>
    </w:p>
    <w:p w:rsidR="004C1157" w:rsidRDefault="004C1157" w:rsidP="004C1157"/>
    <w:p w:rsidR="004C1157" w:rsidRDefault="004C1157" w:rsidP="004C1157"/>
    <w:p w:rsidR="004C1157" w:rsidRPr="00FD5BF3" w:rsidRDefault="004A1489" w:rsidP="004A1489">
      <w:r>
        <w:t xml:space="preserve">                              </w:t>
      </w:r>
      <w:r w:rsidR="004C1157" w:rsidRPr="00FD5BF3">
        <w:rPr>
          <w:b/>
        </w:rPr>
        <w:t>4. Управленческое решение</w:t>
      </w:r>
      <w:r w:rsidR="004C1157" w:rsidRPr="00FD5BF3">
        <w:t xml:space="preserve"> (проект)</w:t>
      </w:r>
    </w:p>
    <w:p w:rsidR="004C1157" w:rsidRPr="00FD5BF3" w:rsidRDefault="004C1157" w:rsidP="004C1157"/>
    <w:p w:rsidR="004C1157" w:rsidRPr="00FD5BF3" w:rsidRDefault="004C1157" w:rsidP="004C1157">
      <w:r w:rsidRPr="00FD5BF3">
        <w:t>4.1. Рекомендации по адаптации основных структурных элементов объекта:</w:t>
      </w:r>
    </w:p>
    <w:p w:rsidR="004C1157" w:rsidRPr="0037294A" w:rsidRDefault="004C1157" w:rsidP="004C1157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4C1157" w:rsidRPr="00A60470" w:rsidTr="00B648A6">
        <w:trPr>
          <w:trHeight w:val="998"/>
        </w:trPr>
        <w:tc>
          <w:tcPr>
            <w:tcW w:w="675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t>№№</w:t>
            </w:r>
          </w:p>
          <w:p w:rsidR="004C1157" w:rsidRPr="00A60470" w:rsidRDefault="004C1157" w:rsidP="00B648A6">
            <w:pPr>
              <w:ind w:firstLine="26"/>
              <w:jc w:val="center"/>
            </w:pPr>
            <w:r w:rsidRPr="00A60470">
              <w:t>п \</w:t>
            </w:r>
            <w:proofErr w:type="gramStart"/>
            <w:r w:rsidRPr="00A60470"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rPr>
                <w:b/>
              </w:rPr>
              <w:t>Основные структурно-функциональные зоны</w:t>
            </w:r>
            <w:r>
              <w:rPr>
                <w:b/>
              </w:rPr>
              <w:t xml:space="preserve"> объекта</w:t>
            </w:r>
          </w:p>
        </w:tc>
        <w:tc>
          <w:tcPr>
            <w:tcW w:w="3827" w:type="dxa"/>
            <w:vAlign w:val="center"/>
          </w:tcPr>
          <w:p w:rsidR="004C1157" w:rsidRPr="00A60470" w:rsidRDefault="004C1157" w:rsidP="00B648A6">
            <w:pPr>
              <w:ind w:firstLine="26"/>
              <w:jc w:val="center"/>
            </w:pPr>
            <w:r w:rsidRPr="00A60470">
              <w:rPr>
                <w:b/>
              </w:rPr>
              <w:t>Рекомендации по адаптации объекта</w:t>
            </w:r>
            <w:r>
              <w:rPr>
                <w:b/>
              </w:rPr>
              <w:t xml:space="preserve"> </w:t>
            </w:r>
            <w:r w:rsidRPr="00A60470">
              <w:rPr>
                <w:b/>
              </w:rPr>
              <w:t>(вид работы)</w:t>
            </w:r>
            <w:r>
              <w:rPr>
                <w:b/>
              </w:rPr>
              <w:t>*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1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Территория, прилегающая к зданию (участок)</w:t>
            </w:r>
          </w:p>
        </w:tc>
        <w:tc>
          <w:tcPr>
            <w:tcW w:w="3827" w:type="dxa"/>
          </w:tcPr>
          <w:p w:rsidR="004C1157" w:rsidRPr="00A60470" w:rsidRDefault="004C1157" w:rsidP="00B648A6">
            <w:pPr>
              <w:ind w:firstLine="26"/>
            </w:pPr>
            <w:r>
              <w:t>Не нуждается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2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Вход (входы) в здание</w:t>
            </w:r>
          </w:p>
        </w:tc>
        <w:tc>
          <w:tcPr>
            <w:tcW w:w="3827" w:type="dxa"/>
          </w:tcPr>
          <w:p w:rsidR="004C1157" w:rsidRPr="00DB4366" w:rsidRDefault="004C1157" w:rsidP="00B648A6">
            <w:pPr>
              <w:ind w:firstLine="26"/>
            </w:pPr>
            <w:r w:rsidRPr="00DB4366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3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Путь (пути) движения внутри здания (в т.ч. пути эвакуации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4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5</w:t>
            </w:r>
          </w:p>
        </w:tc>
        <w:tc>
          <w:tcPr>
            <w:tcW w:w="5245" w:type="dxa"/>
          </w:tcPr>
          <w:p w:rsidR="004C1157" w:rsidRPr="004B12F0" w:rsidRDefault="004C1157" w:rsidP="00B648A6">
            <w:r w:rsidRPr="004B12F0">
              <w:t>Санитарно-гигиенические помещения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6</w:t>
            </w:r>
          </w:p>
        </w:tc>
        <w:tc>
          <w:tcPr>
            <w:tcW w:w="5245" w:type="dxa"/>
          </w:tcPr>
          <w:p w:rsidR="004C1157" w:rsidRPr="00A60470" w:rsidRDefault="004C1157" w:rsidP="00B648A6">
            <w:pPr>
              <w:ind w:firstLine="26"/>
            </w:pPr>
            <w:r w:rsidRPr="004B12F0">
              <w:t xml:space="preserve">Система информации на объекте </w:t>
            </w:r>
            <w:r w:rsidRPr="00A60470">
              <w:t>(на всех зонах)</w:t>
            </w:r>
          </w:p>
        </w:tc>
        <w:tc>
          <w:tcPr>
            <w:tcW w:w="3827" w:type="dxa"/>
          </w:tcPr>
          <w:p w:rsidR="004C1157" w:rsidRDefault="004C1157" w:rsidP="00B648A6">
            <w:pPr>
              <w:ind w:firstLine="34"/>
            </w:pPr>
            <w:r w:rsidRPr="001410AA">
              <w:t>Индивидуальное решение с ТСР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7</w:t>
            </w:r>
          </w:p>
        </w:tc>
        <w:tc>
          <w:tcPr>
            <w:tcW w:w="5245" w:type="dxa"/>
          </w:tcPr>
          <w:p w:rsidR="004C1157" w:rsidRPr="00A60470" w:rsidRDefault="004C1157" w:rsidP="00B648A6">
            <w:pPr>
              <w:ind w:firstLine="26"/>
            </w:pPr>
            <w:r w:rsidRPr="00A60470">
              <w:t>Пути движения</w:t>
            </w:r>
            <w:r>
              <w:t xml:space="preserve"> </w:t>
            </w:r>
            <w:r w:rsidRPr="00A60470">
              <w:t xml:space="preserve"> к объекту (от остановки транспорта)</w:t>
            </w:r>
          </w:p>
        </w:tc>
        <w:tc>
          <w:tcPr>
            <w:tcW w:w="3827" w:type="dxa"/>
          </w:tcPr>
          <w:p w:rsidR="004C1157" w:rsidRPr="00A60470" w:rsidRDefault="004C1157" w:rsidP="00B648A6">
            <w:pPr>
              <w:ind w:firstLine="26"/>
            </w:pPr>
            <w:r>
              <w:t>Не нуждается</w:t>
            </w:r>
          </w:p>
        </w:tc>
      </w:tr>
      <w:tr w:rsidR="004C1157" w:rsidRPr="00A60470" w:rsidTr="00B648A6">
        <w:trPr>
          <w:trHeight w:val="276"/>
        </w:trPr>
        <w:tc>
          <w:tcPr>
            <w:tcW w:w="675" w:type="dxa"/>
          </w:tcPr>
          <w:p w:rsidR="004C1157" w:rsidRPr="00A60470" w:rsidRDefault="004C1157" w:rsidP="00B648A6">
            <w:pPr>
              <w:ind w:firstLine="26"/>
            </w:pPr>
            <w:r w:rsidRPr="00A60470">
              <w:t>8</w:t>
            </w:r>
          </w:p>
        </w:tc>
        <w:tc>
          <w:tcPr>
            <w:tcW w:w="5245" w:type="dxa"/>
          </w:tcPr>
          <w:p w:rsidR="004C1157" w:rsidRDefault="004C1157" w:rsidP="00B648A6">
            <w:pPr>
              <w:ind w:firstLine="26"/>
              <w:rPr>
                <w:b/>
              </w:rPr>
            </w:pPr>
          </w:p>
          <w:p w:rsidR="004C1157" w:rsidRDefault="004C1157" w:rsidP="00B648A6">
            <w:pPr>
              <w:ind w:firstLine="26"/>
              <w:rPr>
                <w:b/>
              </w:rPr>
            </w:pPr>
            <w:r w:rsidRPr="00A60470">
              <w:rPr>
                <w:b/>
              </w:rPr>
              <w:t>Все зоны и участки</w:t>
            </w:r>
          </w:p>
          <w:p w:rsidR="004C1157" w:rsidRPr="00A60470" w:rsidRDefault="004C1157" w:rsidP="00B648A6">
            <w:pPr>
              <w:ind w:firstLine="26"/>
            </w:pPr>
          </w:p>
        </w:tc>
        <w:tc>
          <w:tcPr>
            <w:tcW w:w="3827" w:type="dxa"/>
          </w:tcPr>
          <w:p w:rsidR="004C1157" w:rsidRDefault="004C1157" w:rsidP="00B648A6">
            <w:pPr>
              <w:ind w:firstLine="26"/>
            </w:pPr>
          </w:p>
          <w:p w:rsidR="004C1157" w:rsidRPr="00A60470" w:rsidRDefault="004C1157" w:rsidP="00B648A6">
            <w:pPr>
              <w:ind w:firstLine="26"/>
            </w:pPr>
            <w:r w:rsidRPr="00DB4366">
              <w:t>Индивидуальное решение с ТСР</w:t>
            </w:r>
          </w:p>
        </w:tc>
      </w:tr>
    </w:tbl>
    <w:p w:rsidR="004C1157" w:rsidRPr="00FD5BF3" w:rsidRDefault="004C1157" w:rsidP="004C1157"/>
    <w:p w:rsidR="004C1157" w:rsidRDefault="004C1157" w:rsidP="004C1157">
      <w:r w:rsidRPr="00FD5BF3">
        <w:t>4.</w:t>
      </w:r>
      <w:r>
        <w:t>2.</w:t>
      </w:r>
      <w:r w:rsidRPr="00FD5BF3">
        <w:t xml:space="preserve"> </w:t>
      </w:r>
      <w:r>
        <w:t>Период проведения работ _____до</w:t>
      </w:r>
      <w:r w:rsidR="0032179D">
        <w:t xml:space="preserve"> 2020</w:t>
      </w:r>
      <w:r>
        <w:t xml:space="preserve"> года_______________________________________</w:t>
      </w:r>
    </w:p>
    <w:p w:rsidR="004C1157" w:rsidRDefault="004C1157" w:rsidP="004C1157">
      <w:r>
        <w:t>в рамках исполнения ______МЦП «Доступная среда»__________________________________</w:t>
      </w:r>
    </w:p>
    <w:p w:rsidR="004C1157" w:rsidRPr="008501B2" w:rsidRDefault="004C1157" w:rsidP="004C1157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4C1157" w:rsidRDefault="004C1157" w:rsidP="004C1157"/>
    <w:p w:rsidR="004C1157" w:rsidRDefault="004C1157" w:rsidP="004C1157">
      <w:r>
        <w:t>4.3</w:t>
      </w:r>
      <w:r w:rsidRPr="00164CB4">
        <w:rPr>
          <w:sz w:val="22"/>
          <w:szCs w:val="22"/>
        </w:rPr>
        <w:t xml:space="preserve"> </w:t>
      </w:r>
      <w:r w:rsidRPr="00164CB4"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t>после выполнения работ по адаптации _____________ДЧ-И___(К, О)________________________________________</w:t>
      </w:r>
    </w:p>
    <w:p w:rsidR="004C1157" w:rsidRDefault="004C1157" w:rsidP="004C1157">
      <w:r w:rsidRPr="002029AA">
        <w:t xml:space="preserve">Оценка результата </w:t>
      </w:r>
      <w:r>
        <w:t xml:space="preserve">исполнения программы, плана </w:t>
      </w:r>
      <w:r w:rsidRPr="002029AA">
        <w:t>(по состоянию доступности)</w:t>
      </w:r>
      <w:r>
        <w:t xml:space="preserve"> ____ДЧ-И_(К, О)</w:t>
      </w:r>
    </w:p>
    <w:p w:rsidR="004C1157" w:rsidRDefault="004C1157" w:rsidP="004C1157"/>
    <w:p w:rsidR="004C1157" w:rsidRPr="00FD5BF3" w:rsidRDefault="004C1157" w:rsidP="00E04AA1">
      <w:r>
        <w:lastRenderedPageBreak/>
        <w:t>4</w:t>
      </w:r>
      <w:r w:rsidR="00E04AA1">
        <w:rPr>
          <w:noProof/>
        </w:rPr>
        <w:drawing>
          <wp:inline distT="0" distB="0" distL="0" distR="0">
            <wp:extent cx="6659880" cy="8621072"/>
            <wp:effectExtent l="0" t="0" r="0" b="0"/>
            <wp:docPr id="4" name="Рисунок 4" descr="C:\Users\Администратор\Documents\Scanned Documents\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Scanned Documents\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BF3">
        <w:rPr>
          <w:b/>
        </w:rPr>
        <w:t xml:space="preserve"> </w:t>
      </w:r>
    </w:p>
    <w:p w:rsidR="004C1157" w:rsidRPr="004B7DA6" w:rsidRDefault="004C1157" w:rsidP="004C1157">
      <w:pPr>
        <w:jc w:val="center"/>
        <w:rPr>
          <w:b/>
          <w:sz w:val="28"/>
        </w:rPr>
      </w:pPr>
      <w:r>
        <w:rPr>
          <w:b/>
        </w:rPr>
        <w:br w:type="page"/>
      </w:r>
      <w:r w:rsidR="00C763CB">
        <w:rPr>
          <w:b/>
          <w:sz w:val="28"/>
        </w:rPr>
        <w:lastRenderedPageBreak/>
        <w:t>Приложение 4</w:t>
      </w:r>
    </w:p>
    <w:p w:rsidR="004C1157" w:rsidRDefault="004C1157" w:rsidP="004C1157">
      <w:pPr>
        <w:jc w:val="center"/>
        <w:rPr>
          <w:b/>
        </w:rPr>
      </w:pPr>
      <w:r>
        <w:rPr>
          <w:b/>
        </w:rPr>
        <w:t xml:space="preserve">КЛАССИФИКАТОР ОСНОВНЫХ СТРУКТУРНО-ФУНКЦИОНАЛЬНЫХ ЗОН </w:t>
      </w:r>
    </w:p>
    <w:p w:rsidR="004C1157" w:rsidRDefault="004C1157" w:rsidP="004C1157">
      <w:pPr>
        <w:jc w:val="center"/>
        <w:rPr>
          <w:b/>
        </w:rPr>
      </w:pPr>
      <w:r>
        <w:rPr>
          <w:b/>
        </w:rPr>
        <w:t>И ЭЛЕМЕНТОВ ЗДАНИЙ И СООРУЖЕНИЙ, ПОДЛЕЖАЩИЕ АДАПТАЦИИ ДЛЯ ИНВАЛИДОВ И ДРУГИХ МГН</w:t>
      </w:r>
    </w:p>
    <w:p w:rsidR="004C1157" w:rsidRPr="00843A8C" w:rsidRDefault="004C1157" w:rsidP="004C115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38"/>
        <w:gridCol w:w="2114"/>
        <w:gridCol w:w="4145"/>
      </w:tblGrid>
      <w:tr w:rsidR="004C1157" w:rsidRPr="001857EE" w:rsidTr="00B648A6">
        <w:tc>
          <w:tcPr>
            <w:tcW w:w="709" w:type="dxa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 xml:space="preserve">№ </w:t>
            </w:r>
            <w:proofErr w:type="gramStart"/>
            <w:r w:rsidRPr="001857EE">
              <w:rPr>
                <w:b/>
              </w:rPr>
              <w:t>п</w:t>
            </w:r>
            <w:proofErr w:type="gramEnd"/>
            <w:r w:rsidRPr="001857EE">
              <w:rPr>
                <w:b/>
              </w:rPr>
              <w:t>/п</w:t>
            </w:r>
          </w:p>
        </w:tc>
        <w:tc>
          <w:tcPr>
            <w:tcW w:w="3238" w:type="dxa"/>
            <w:vAlign w:val="center"/>
          </w:tcPr>
          <w:p w:rsidR="004C1157" w:rsidRPr="001857EE" w:rsidRDefault="004C1157" w:rsidP="00B648A6">
            <w:pPr>
              <w:jc w:val="center"/>
            </w:pPr>
            <w:r w:rsidRPr="001857EE">
              <w:t>Основные структурно-функциональные зоны ОСИ (их виды)</w:t>
            </w:r>
          </w:p>
        </w:tc>
        <w:tc>
          <w:tcPr>
            <w:tcW w:w="6259" w:type="dxa"/>
            <w:gridSpan w:val="2"/>
            <w:vAlign w:val="center"/>
          </w:tcPr>
          <w:p w:rsidR="004C1157" w:rsidRDefault="004C1157" w:rsidP="00B648A6">
            <w:pPr>
              <w:jc w:val="center"/>
            </w:pPr>
            <w:r w:rsidRPr="001857EE">
              <w:t>Функционально-планировочные элементы зоны</w:t>
            </w:r>
            <w:r>
              <w:t xml:space="preserve"> </w:t>
            </w:r>
          </w:p>
          <w:p w:rsidR="004C1157" w:rsidRPr="001857EE" w:rsidRDefault="004C1157" w:rsidP="00B648A6">
            <w:pPr>
              <w:jc w:val="center"/>
            </w:pPr>
            <w:r w:rsidRPr="001857EE">
              <w:t>(и их особенности)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1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906D35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 xml:space="preserve">Территория, прилегающая </w:t>
            </w:r>
          </w:p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к зданию (участок)</w:t>
            </w: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1.1 Вход (входы) на территорию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1.2 Путь (пути) движения на территории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1.3 Лестница (наружная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1.4 Пандус (наружный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1.5 Автостоянка и парковка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Вход (входы) в здание</w:t>
            </w: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2.1 Лестница (наружная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2.2 Пандус (наружный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2.3 Входная площадка (перед дверью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2.4 Дверь (входная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2.5 Тамбур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3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 xml:space="preserve">Путь (пути) движения внутри здания </w:t>
            </w:r>
          </w:p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(в т.ч. пути эвакуации)</w:t>
            </w: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1 Коридор (вестибюль, зона ожидания, галерея, балкон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2 Лестница (внутри здания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3 Пандус (внутри здания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4 Лифт пассажирский (или подъемник)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5 Дверь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3.6 Пути эвакуации (в т.ч. зоны безопасности)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4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Зона целевого назначения здания (целевого посещения объекта)</w:t>
            </w:r>
          </w:p>
        </w:tc>
        <w:tc>
          <w:tcPr>
            <w:tcW w:w="2114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</w:t>
            </w:r>
            <w:r w:rsidRPr="009A235B">
              <w:t xml:space="preserve"> - </w:t>
            </w:r>
            <w:r w:rsidRPr="001857EE">
              <w:rPr>
                <w:b/>
              </w:rPr>
              <w:t>зона обслуживания инвалидов</w:t>
            </w:r>
          </w:p>
        </w:tc>
        <w:tc>
          <w:tcPr>
            <w:tcW w:w="4145" w:type="dxa"/>
            <w:vAlign w:val="center"/>
          </w:tcPr>
          <w:p w:rsidR="004C1157" w:rsidRPr="001857EE" w:rsidRDefault="004C1157" w:rsidP="00B648A6">
            <w:r w:rsidRPr="001857EE">
              <w:t>4.1 кабинетная форма обслуживания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2114" w:type="dxa"/>
            <w:vMerge/>
          </w:tcPr>
          <w:p w:rsidR="004C1157" w:rsidRPr="001857EE" w:rsidRDefault="004C1157" w:rsidP="00B648A6"/>
        </w:tc>
        <w:tc>
          <w:tcPr>
            <w:tcW w:w="4145" w:type="dxa"/>
            <w:vAlign w:val="center"/>
          </w:tcPr>
          <w:p w:rsidR="004C1157" w:rsidRPr="001857EE" w:rsidRDefault="004C1157" w:rsidP="00B648A6">
            <w:r w:rsidRPr="001857EE">
              <w:t>4.2 зальная форма обслуживания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2114" w:type="dxa"/>
            <w:vMerge/>
          </w:tcPr>
          <w:p w:rsidR="004C1157" w:rsidRPr="001857EE" w:rsidRDefault="004C1157" w:rsidP="00B648A6"/>
        </w:tc>
        <w:tc>
          <w:tcPr>
            <w:tcW w:w="4145" w:type="dxa"/>
          </w:tcPr>
          <w:p w:rsidR="004C1157" w:rsidRPr="00A00BD5" w:rsidRDefault="004C1157" w:rsidP="00B648A6">
            <w:pPr>
              <w:ind w:firstLine="33"/>
            </w:pPr>
            <w:r w:rsidRPr="00A00BD5">
              <w:t>4.3 прилавочная форма обслуживания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2114" w:type="dxa"/>
            <w:vMerge/>
          </w:tcPr>
          <w:p w:rsidR="004C1157" w:rsidRPr="001857EE" w:rsidRDefault="004C1157" w:rsidP="00B648A6"/>
        </w:tc>
        <w:tc>
          <w:tcPr>
            <w:tcW w:w="4145" w:type="dxa"/>
            <w:vAlign w:val="center"/>
          </w:tcPr>
          <w:p w:rsidR="004C1157" w:rsidRPr="001857EE" w:rsidRDefault="004C1157" w:rsidP="00B648A6">
            <w:r w:rsidRPr="001857EE">
              <w:t>4.4 форма обслуживания с перемещением по маршруту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2114" w:type="dxa"/>
            <w:vMerge/>
          </w:tcPr>
          <w:p w:rsidR="004C1157" w:rsidRPr="001857EE" w:rsidRDefault="004C1157" w:rsidP="00B648A6"/>
        </w:tc>
        <w:tc>
          <w:tcPr>
            <w:tcW w:w="4145" w:type="dxa"/>
            <w:vAlign w:val="center"/>
          </w:tcPr>
          <w:p w:rsidR="004C1157" w:rsidRPr="001857EE" w:rsidRDefault="004C1157" w:rsidP="00B648A6">
            <w:r w:rsidRPr="001857EE">
              <w:t>4.5 кабина индивидуального обслуживания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</w:t>
            </w:r>
            <w:r w:rsidRPr="00E24E13">
              <w:t xml:space="preserve"> - </w:t>
            </w:r>
            <w:r w:rsidRPr="001857EE">
              <w:rPr>
                <w:b/>
              </w:rPr>
              <w:t>места приложения труда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I -</w:t>
            </w:r>
            <w:r w:rsidRPr="001857EE">
              <w:rPr>
                <w:b/>
              </w:rPr>
              <w:t xml:space="preserve"> жилые помещения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5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Санитарно-гигиенические помещения</w:t>
            </w: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5.1 Туалетная комната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5.2 Душевая/ ванная комната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>5.3 Бытовая комната (гардеробная)</w:t>
            </w:r>
          </w:p>
        </w:tc>
      </w:tr>
      <w:tr w:rsidR="004C1157" w:rsidRPr="001857EE" w:rsidTr="00B648A6">
        <w:tc>
          <w:tcPr>
            <w:tcW w:w="709" w:type="dxa"/>
            <w:vMerge w:val="restart"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  <w:r w:rsidRPr="001857EE">
              <w:rPr>
                <w:b/>
              </w:rPr>
              <w:t>6</w:t>
            </w:r>
          </w:p>
        </w:tc>
        <w:tc>
          <w:tcPr>
            <w:tcW w:w="3238" w:type="dxa"/>
            <w:vMerge w:val="restart"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  <w:r w:rsidRPr="001857EE">
              <w:rPr>
                <w:b/>
              </w:rPr>
              <w:t>Система информации на объекте</w:t>
            </w: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 xml:space="preserve">6.1 </w:t>
            </w:r>
            <w:r w:rsidRPr="00472656">
              <w:t>Визуальные средства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 xml:space="preserve">6.2 </w:t>
            </w:r>
            <w:r w:rsidRPr="00472656">
              <w:t>Акустические средства</w:t>
            </w:r>
          </w:p>
        </w:tc>
      </w:tr>
      <w:tr w:rsidR="004C1157" w:rsidRPr="001857EE" w:rsidTr="00B648A6">
        <w:tc>
          <w:tcPr>
            <w:tcW w:w="709" w:type="dxa"/>
            <w:vMerge/>
            <w:vAlign w:val="center"/>
          </w:tcPr>
          <w:p w:rsidR="004C1157" w:rsidRPr="001857EE" w:rsidRDefault="004C1157" w:rsidP="00B648A6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4C1157" w:rsidRPr="001857EE" w:rsidRDefault="004C1157" w:rsidP="00B648A6">
            <w:pPr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4C1157" w:rsidRPr="001857EE" w:rsidRDefault="004C1157" w:rsidP="00B648A6">
            <w:r w:rsidRPr="001857EE">
              <w:t xml:space="preserve">6.3 </w:t>
            </w:r>
            <w:r w:rsidRPr="00472656">
              <w:t>Тактильные средства</w:t>
            </w:r>
          </w:p>
        </w:tc>
      </w:tr>
    </w:tbl>
    <w:p w:rsidR="004C1157" w:rsidRPr="001857EE" w:rsidRDefault="004C1157" w:rsidP="004C1157">
      <w:pPr>
        <w:rPr>
          <w:sz w:val="2"/>
          <w:szCs w:val="2"/>
        </w:rPr>
      </w:pPr>
    </w:p>
    <w:p w:rsidR="004C1157" w:rsidRDefault="004C1157" w:rsidP="004C1157">
      <w:pPr>
        <w:jc w:val="right"/>
        <w:rPr>
          <w:sz w:val="28"/>
        </w:rPr>
      </w:pPr>
    </w:p>
    <w:p w:rsidR="004C1157" w:rsidRDefault="004C1157" w:rsidP="004C1157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sz w:val="26"/>
          <w:szCs w:val="24"/>
        </w:rPr>
      </w:pPr>
    </w:p>
    <w:p w:rsidR="004C1157" w:rsidRPr="004B7DA6" w:rsidRDefault="004C1157" w:rsidP="00C763CB">
      <w:pPr>
        <w:ind w:left="-426"/>
        <w:jc w:val="center"/>
        <w:rPr>
          <w:b/>
          <w:sz w:val="28"/>
        </w:rPr>
      </w:pPr>
      <w:r>
        <w:br w:type="page"/>
      </w:r>
      <w:r w:rsidR="009B48E0">
        <w:rPr>
          <w:b/>
          <w:sz w:val="28"/>
        </w:rPr>
        <w:lastRenderedPageBreak/>
        <w:t>Приложение 5</w:t>
      </w:r>
    </w:p>
    <w:p w:rsidR="004C1157" w:rsidRDefault="004C1157" w:rsidP="004C1157">
      <w:pPr>
        <w:jc w:val="center"/>
        <w:rPr>
          <w:b/>
        </w:rPr>
      </w:pPr>
      <w:r w:rsidRPr="004F3ED2">
        <w:rPr>
          <w:b/>
        </w:rPr>
        <w:t>КЛАССИФИКАТОР ОБЪЕКТОВ СОЦИАЛЬНОЙ ИНФРАСТРУКТУРЫ</w:t>
      </w:r>
    </w:p>
    <w:p w:rsidR="004C1157" w:rsidRDefault="004C1157" w:rsidP="004C1157">
      <w:pPr>
        <w:jc w:val="center"/>
        <w:rPr>
          <w:b/>
        </w:rPr>
      </w:pPr>
      <w:r w:rsidRPr="004F3ED2">
        <w:rPr>
          <w:b/>
        </w:rPr>
        <w:t xml:space="preserve">ПО СОСТОЯНИЮ </w:t>
      </w:r>
      <w:r>
        <w:rPr>
          <w:b/>
        </w:rPr>
        <w:t xml:space="preserve">(УРОВНЮ) </w:t>
      </w:r>
      <w:r w:rsidRPr="004F3ED2">
        <w:rPr>
          <w:b/>
        </w:rPr>
        <w:t>ДОСТУПНОСТИ</w:t>
      </w:r>
    </w:p>
    <w:p w:rsidR="004C1157" w:rsidRPr="004F3ED2" w:rsidRDefault="004C1157" w:rsidP="004C1157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5811"/>
      </w:tblGrid>
      <w:tr w:rsidR="004C1157" w:rsidRPr="006A7226" w:rsidTr="00B648A6">
        <w:tc>
          <w:tcPr>
            <w:tcW w:w="709" w:type="dxa"/>
          </w:tcPr>
          <w:p w:rsidR="004C1157" w:rsidRPr="00AB79DB" w:rsidRDefault="004C1157" w:rsidP="00B648A6">
            <w:pPr>
              <w:ind w:left="-142" w:right="-108"/>
              <w:jc w:val="center"/>
              <w:rPr>
                <w:b/>
                <w:sz w:val="10"/>
                <w:szCs w:val="10"/>
              </w:rPr>
            </w:pPr>
          </w:p>
          <w:p w:rsidR="004C1157" w:rsidRPr="00AB79DB" w:rsidRDefault="004C1157" w:rsidP="00B648A6">
            <w:pPr>
              <w:ind w:left="-142" w:right="-108"/>
              <w:jc w:val="center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№№</w:t>
            </w:r>
          </w:p>
          <w:p w:rsidR="004C1157" w:rsidRPr="00AB79DB" w:rsidRDefault="004C1157" w:rsidP="00B648A6">
            <w:pPr>
              <w:ind w:left="-142" w:right="-108"/>
              <w:jc w:val="center"/>
              <w:rPr>
                <w:b/>
                <w:sz w:val="25"/>
                <w:szCs w:val="25"/>
              </w:rPr>
            </w:pPr>
            <w:proofErr w:type="gramStart"/>
            <w:r w:rsidRPr="00AB79DB">
              <w:rPr>
                <w:b/>
                <w:sz w:val="25"/>
                <w:szCs w:val="25"/>
              </w:rPr>
              <w:t>п</w:t>
            </w:r>
            <w:proofErr w:type="gramEnd"/>
            <w:r w:rsidRPr="00AB79DB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2126" w:type="dxa"/>
          </w:tcPr>
          <w:p w:rsidR="004C1157" w:rsidRPr="006A7226" w:rsidRDefault="004C1157" w:rsidP="00B648A6">
            <w:pPr>
              <w:jc w:val="center"/>
              <w:rPr>
                <w:b/>
              </w:rPr>
            </w:pPr>
            <w:r w:rsidRPr="006A7226">
              <w:rPr>
                <w:b/>
              </w:rPr>
              <w:t>Оценка состояния доступности</w:t>
            </w:r>
          </w:p>
        </w:tc>
        <w:tc>
          <w:tcPr>
            <w:tcW w:w="1560" w:type="dxa"/>
          </w:tcPr>
          <w:p w:rsidR="004C1157" w:rsidRDefault="004C1157" w:rsidP="00B648A6">
            <w:pPr>
              <w:jc w:val="center"/>
              <w:rPr>
                <w:b/>
              </w:rPr>
            </w:pPr>
          </w:p>
          <w:p w:rsidR="004C1157" w:rsidRPr="006A7226" w:rsidRDefault="004C1157" w:rsidP="00B648A6">
            <w:pPr>
              <w:jc w:val="center"/>
              <w:rPr>
                <w:b/>
              </w:rPr>
            </w:pPr>
            <w:r w:rsidRPr="006A7226">
              <w:rPr>
                <w:b/>
              </w:rPr>
              <w:t>Шифр</w:t>
            </w:r>
          </w:p>
        </w:tc>
        <w:tc>
          <w:tcPr>
            <w:tcW w:w="5811" w:type="dxa"/>
          </w:tcPr>
          <w:p w:rsidR="004C1157" w:rsidRDefault="004C1157" w:rsidP="00B648A6">
            <w:pPr>
              <w:jc w:val="center"/>
              <w:rPr>
                <w:b/>
              </w:rPr>
            </w:pPr>
          </w:p>
          <w:p w:rsidR="004C1157" w:rsidRPr="006A7226" w:rsidRDefault="004C1157" w:rsidP="00B648A6">
            <w:pPr>
              <w:jc w:val="center"/>
              <w:rPr>
                <w:b/>
              </w:rPr>
            </w:pPr>
            <w:r w:rsidRPr="006A7226">
              <w:rPr>
                <w:b/>
              </w:rPr>
              <w:t>Обоснование решения о состоянии доступности объекта</w:t>
            </w: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AB79DB" w:rsidRDefault="004C1157" w:rsidP="00B648A6">
            <w:pPr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полностью </w:t>
            </w: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П-В</w:t>
            </w:r>
          </w:p>
        </w:tc>
        <w:tc>
          <w:tcPr>
            <w:tcW w:w="5811" w:type="dxa"/>
          </w:tcPr>
          <w:p w:rsidR="004C1157" w:rsidRDefault="004C1157" w:rsidP="00B648A6">
            <w:pPr>
              <w:spacing w:line="270" w:lineRule="exact"/>
              <w:rPr>
                <w:sz w:val="25"/>
                <w:szCs w:val="25"/>
              </w:rPr>
            </w:pPr>
          </w:p>
          <w:p w:rsidR="004C1157" w:rsidRPr="006A7226" w:rsidRDefault="004C1157" w:rsidP="00B648A6">
            <w:pPr>
              <w:spacing w:line="270" w:lineRule="exact"/>
              <w:rPr>
                <w:sz w:val="25"/>
                <w:szCs w:val="25"/>
              </w:rPr>
            </w:pPr>
            <w:proofErr w:type="gramStart"/>
            <w:r w:rsidRPr="006A7226">
              <w:rPr>
                <w:sz w:val="25"/>
                <w:szCs w:val="25"/>
              </w:rPr>
              <w:t>Соответствие требованиям нормативных документов в проектировании и строительстве по всем 6 функциональным зонам для всех категорий инвалидов – как с точки зрения досягаемости и безопасности, так и информативности и комфорта (территория, прилегающая к зданию; входы в здание; пути движения внутри здания; места целевого назначения; санитарно-гигиенические помещения и системы информирования) - по варианту «А» (п.1.6 СП 35-101-2001)</w:t>
            </w:r>
            <w:proofErr w:type="gramEnd"/>
          </w:p>
          <w:p w:rsidR="004C1157" w:rsidRPr="008C65C3" w:rsidRDefault="004C1157" w:rsidP="00B648A6">
            <w:pPr>
              <w:rPr>
                <w:sz w:val="16"/>
                <w:szCs w:val="16"/>
              </w:rPr>
            </w:pP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AB79DB" w:rsidRDefault="004C1157" w:rsidP="00B648A6">
            <w:pPr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полностью избирательно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П-И </w:t>
            </w: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(к, о, с, </w:t>
            </w:r>
            <w:proofErr w:type="gramStart"/>
            <w:r w:rsidRPr="006A7226">
              <w:rPr>
                <w:b/>
                <w:sz w:val="25"/>
                <w:szCs w:val="25"/>
              </w:rPr>
              <w:t>г</w:t>
            </w:r>
            <w:proofErr w:type="gramEnd"/>
            <w:r w:rsidRPr="006A7226">
              <w:rPr>
                <w:b/>
                <w:sz w:val="25"/>
                <w:szCs w:val="25"/>
              </w:rPr>
              <w:t>, у)</w:t>
            </w:r>
          </w:p>
        </w:tc>
        <w:tc>
          <w:tcPr>
            <w:tcW w:w="5811" w:type="dxa"/>
          </w:tcPr>
          <w:p w:rsidR="004C1157" w:rsidRDefault="004C1157" w:rsidP="00B648A6">
            <w:pPr>
              <w:spacing w:line="270" w:lineRule="exact"/>
              <w:rPr>
                <w:sz w:val="25"/>
                <w:szCs w:val="25"/>
              </w:rPr>
            </w:pPr>
          </w:p>
          <w:p w:rsidR="004C1157" w:rsidRDefault="004C1157" w:rsidP="00B648A6">
            <w:pPr>
              <w:spacing w:line="270" w:lineRule="exact"/>
              <w:rPr>
                <w:sz w:val="25"/>
                <w:szCs w:val="25"/>
              </w:rPr>
            </w:pPr>
            <w:proofErr w:type="gramStart"/>
            <w:r w:rsidRPr="006A7226">
              <w:rPr>
                <w:sz w:val="25"/>
                <w:szCs w:val="25"/>
              </w:rPr>
              <w:t>Соответствие нормативным требованиям (как досягаемости и безопасности, так и информативности и комфорта) по варианту «А» (согласно п.1.6  СП 35-101-2001) всех 6 функциональных зон - но для отдельных категорий инвалидов: с патологией опорно-двигательного аппарата (о), для передвигающегося на коляске (к), для инвалида с выраженной патологией зрения, в том числе слепого (с), для инвалида с патологией слуха, в том числе глухого (г</w:t>
            </w:r>
            <w:proofErr w:type="gramEnd"/>
            <w:r w:rsidRPr="006A7226">
              <w:rPr>
                <w:sz w:val="25"/>
                <w:szCs w:val="25"/>
              </w:rPr>
              <w:t>), либо для инвалида с умственной отсталостью (у)</w:t>
            </w:r>
          </w:p>
          <w:p w:rsidR="004C1157" w:rsidRPr="008C65C3" w:rsidRDefault="004C1157" w:rsidP="00B648A6">
            <w:pPr>
              <w:rPr>
                <w:sz w:val="16"/>
                <w:szCs w:val="16"/>
              </w:rPr>
            </w:pP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AB79DB" w:rsidRDefault="004C1157" w:rsidP="00B648A6">
            <w:pPr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частично </w:t>
            </w: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Ч-В</w:t>
            </w:r>
          </w:p>
        </w:tc>
        <w:tc>
          <w:tcPr>
            <w:tcW w:w="5811" w:type="dxa"/>
          </w:tcPr>
          <w:p w:rsidR="004C1157" w:rsidRDefault="004C1157" w:rsidP="00B648A6">
            <w:pPr>
              <w:spacing w:line="270" w:lineRule="exact"/>
              <w:rPr>
                <w:sz w:val="25"/>
                <w:szCs w:val="25"/>
              </w:rPr>
            </w:pPr>
          </w:p>
          <w:p w:rsidR="004C1157" w:rsidRPr="006A7226" w:rsidRDefault="004C1157" w:rsidP="00B648A6">
            <w:pPr>
              <w:spacing w:line="270" w:lineRule="exact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1) Соответствие нормативным требованиям основных функциональных зон (2-4) – обеспечен доступ к месту целевого назначения для всех категорий граждан. </w:t>
            </w:r>
          </w:p>
          <w:p w:rsidR="004C1157" w:rsidRDefault="004C1157" w:rsidP="00B648A6">
            <w:pPr>
              <w:spacing w:line="270" w:lineRule="exact"/>
              <w:rPr>
                <w:i/>
                <w:sz w:val="25"/>
                <w:szCs w:val="25"/>
              </w:rPr>
            </w:pPr>
            <w:proofErr w:type="gramStart"/>
            <w:r w:rsidRPr="006A7226">
              <w:rPr>
                <w:sz w:val="25"/>
                <w:szCs w:val="25"/>
              </w:rPr>
              <w:t xml:space="preserve">2) Обустроены специально выделенные пути и места обслуживания, специальные участки для обслуживания маломобильных граждан варианту «Б» (п.1.6 СП 35-101-2001): </w:t>
            </w:r>
            <w:r w:rsidRPr="006A7226">
              <w:rPr>
                <w:i/>
                <w:sz w:val="25"/>
                <w:szCs w:val="25"/>
              </w:rPr>
              <w:t>«выделены в уровне входной площадки специальные помещения, зоны или блоки, приспособленные и оборудованные для инвалидов, а также  устроены  специальных входы, пути движения и места обслуживания»</w:t>
            </w:r>
            <w:proofErr w:type="gramEnd"/>
          </w:p>
          <w:p w:rsidR="004C1157" w:rsidRPr="008C65C3" w:rsidRDefault="004C1157" w:rsidP="00B648A6">
            <w:pPr>
              <w:rPr>
                <w:sz w:val="16"/>
                <w:szCs w:val="16"/>
              </w:rPr>
            </w:pP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частично избирательно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Ч-И </w:t>
            </w: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(к, о, с, </w:t>
            </w:r>
            <w:proofErr w:type="gramStart"/>
            <w:r w:rsidRPr="006A7226">
              <w:rPr>
                <w:b/>
                <w:sz w:val="25"/>
                <w:szCs w:val="25"/>
              </w:rPr>
              <w:t>г</w:t>
            </w:r>
            <w:proofErr w:type="gramEnd"/>
            <w:r w:rsidRPr="006A7226">
              <w:rPr>
                <w:b/>
                <w:sz w:val="25"/>
                <w:szCs w:val="25"/>
              </w:rPr>
              <w:t>, у)</w:t>
            </w:r>
          </w:p>
        </w:tc>
        <w:tc>
          <w:tcPr>
            <w:tcW w:w="5811" w:type="dxa"/>
          </w:tcPr>
          <w:p w:rsidR="004C1157" w:rsidRDefault="004C1157" w:rsidP="00B648A6">
            <w:pPr>
              <w:rPr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1) Соответствие нормативам лишь основных функциональных зон (досягаемости мест целевого назначения) для отдельных категорий инвалидов</w:t>
            </w:r>
          </w:p>
          <w:p w:rsidR="004C1157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2)  Организованы специально выделенные пути и места обслуживания для отдельных категорий инвалидов, а также специальные участков для их обслуживания – по варианту «Б» (СП 35-101-2001)</w:t>
            </w:r>
          </w:p>
          <w:p w:rsidR="004C1157" w:rsidRPr="0031623A" w:rsidRDefault="004C1157" w:rsidP="00B648A6">
            <w:pPr>
              <w:rPr>
                <w:sz w:val="10"/>
                <w:szCs w:val="10"/>
              </w:rPr>
            </w:pP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условно 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У</w:t>
            </w:r>
          </w:p>
        </w:tc>
        <w:tc>
          <w:tcPr>
            <w:tcW w:w="5811" w:type="dxa"/>
          </w:tcPr>
          <w:p w:rsidR="004C1157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C1157" w:rsidRPr="006A7226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Требования нормативных документов в планировании и строительстве не выполнены и технически невозможны: Решение об условной доступности принимается при исполнении следующих условий:</w:t>
            </w:r>
          </w:p>
          <w:p w:rsidR="004C1157" w:rsidRPr="006A7226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 </w:t>
            </w:r>
          </w:p>
          <w:p w:rsidR="004C1157" w:rsidRPr="006A7226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помощи инвалиду (другому МГН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</w:t>
            </w:r>
            <w:proofErr w:type="spellStart"/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скаломобиля</w:t>
            </w:r>
            <w:proofErr w:type="spellEnd"/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»);</w:t>
            </w:r>
          </w:p>
          <w:p w:rsidR="004C1157" w:rsidRPr="006A7226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иной альтернативной формы обслуживания (на дому, в другом месте пребывания инвалида, дистанционно, в другом учреждении)</w:t>
            </w: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26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ременно недоступен</w:t>
            </w: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НД</w:t>
            </w:r>
          </w:p>
        </w:tc>
        <w:tc>
          <w:tcPr>
            <w:tcW w:w="5811" w:type="dxa"/>
          </w:tcPr>
          <w:p w:rsidR="004C1157" w:rsidRDefault="004C1157" w:rsidP="00B648A6">
            <w:pPr>
              <w:rPr>
                <w:sz w:val="25"/>
                <w:szCs w:val="25"/>
              </w:rPr>
            </w:pP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Архитектурно-планировочные и организационные решения  отсутствуют либо ранее данные не выполнены, требуют дополнительных согласований:</w:t>
            </w: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- параметры структурно-планировочных элементов не соответствуют нормативным требованиям; </w:t>
            </w:r>
          </w:p>
          <w:p w:rsidR="004C1157" w:rsidRPr="006A7226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- нет альтернативных форм обслуживания</w:t>
            </w:r>
          </w:p>
        </w:tc>
      </w:tr>
      <w:tr w:rsidR="004C1157" w:rsidRPr="006A7226" w:rsidTr="00B648A6">
        <w:tc>
          <w:tcPr>
            <w:tcW w:w="709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Default="004C1157" w:rsidP="00B648A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4C1157" w:rsidRDefault="004C1157" w:rsidP="00B648A6">
            <w:pPr>
              <w:rPr>
                <w:sz w:val="25"/>
                <w:szCs w:val="25"/>
              </w:rPr>
            </w:pPr>
          </w:p>
          <w:p w:rsidR="004C1157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Не </w:t>
            </w:r>
            <w:proofErr w:type="gramStart"/>
            <w:r w:rsidRPr="006A7226">
              <w:rPr>
                <w:sz w:val="25"/>
                <w:szCs w:val="25"/>
              </w:rPr>
              <w:t>предназначен</w:t>
            </w:r>
            <w:proofErr w:type="gramEnd"/>
            <w:r w:rsidRPr="006A7226">
              <w:rPr>
                <w:sz w:val="25"/>
                <w:szCs w:val="25"/>
              </w:rPr>
              <w:t xml:space="preserve"> для посещения инвалидами</w:t>
            </w:r>
          </w:p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</w:tc>
        <w:tc>
          <w:tcPr>
            <w:tcW w:w="1560" w:type="dxa"/>
          </w:tcPr>
          <w:p w:rsidR="004C1157" w:rsidRDefault="004C1157" w:rsidP="00B648A6">
            <w:pPr>
              <w:rPr>
                <w:b/>
                <w:sz w:val="25"/>
                <w:szCs w:val="25"/>
              </w:rPr>
            </w:pPr>
          </w:p>
          <w:p w:rsidR="004C1157" w:rsidRDefault="004C1157" w:rsidP="00B648A6">
            <w:pPr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«Х»</w:t>
            </w:r>
          </w:p>
        </w:tc>
        <w:tc>
          <w:tcPr>
            <w:tcW w:w="5811" w:type="dxa"/>
          </w:tcPr>
          <w:p w:rsidR="004C1157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/>
                <w:sz w:val="25"/>
                <w:szCs w:val="25"/>
              </w:rPr>
            </w:pPr>
          </w:p>
          <w:p w:rsidR="004C1157" w:rsidRPr="006A7226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/>
                <w:sz w:val="25"/>
                <w:szCs w:val="25"/>
              </w:rPr>
              <w:t>1</w:t>
            </w: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) На объект и его участки не предусмотрен доступ инвалидов </w:t>
            </w:r>
          </w:p>
          <w:p w:rsidR="004C1157" w:rsidRDefault="004C1157" w:rsidP="00B648A6">
            <w:pPr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2) Объект подлежит сносу как ветхий, аварийный</w:t>
            </w:r>
          </w:p>
        </w:tc>
      </w:tr>
    </w:tbl>
    <w:p w:rsidR="004C1157" w:rsidRPr="004F3ED2" w:rsidRDefault="004C1157" w:rsidP="004C1157"/>
    <w:p w:rsidR="004C1157" w:rsidRDefault="004C1157" w:rsidP="004C1157">
      <w:pPr>
        <w:jc w:val="center"/>
        <w:rPr>
          <w:b/>
        </w:rPr>
        <w:sectPr w:rsidR="004C1157" w:rsidSect="00C763CB">
          <w:pgSz w:w="11906" w:h="16838"/>
          <w:pgMar w:top="1134" w:right="567" w:bottom="851" w:left="851" w:header="709" w:footer="709" w:gutter="0"/>
          <w:cols w:space="708"/>
          <w:docGrid w:linePitch="360"/>
        </w:sectPr>
      </w:pPr>
    </w:p>
    <w:p w:rsidR="004C1157" w:rsidRPr="00956965" w:rsidRDefault="009B48E0" w:rsidP="004C1157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lastRenderedPageBreak/>
        <w:t>Приложение 6</w:t>
      </w:r>
    </w:p>
    <w:p w:rsidR="004C1157" w:rsidRPr="00B16895" w:rsidRDefault="004C1157" w:rsidP="004C1157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16895">
        <w:rPr>
          <w:rFonts w:ascii="Times New Roman" w:hAnsi="Times New Roman"/>
          <w:b/>
          <w:sz w:val="26"/>
          <w:szCs w:val="26"/>
        </w:rPr>
        <w:t>ОПРЕДЕЛЕНИЯ И ТЕРМИНЫ, ИСПОЛЬЗУЕМЫЕ В МЕТОД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686"/>
      </w:tblGrid>
      <w:tr w:rsidR="004C1157" w:rsidRPr="00B16895" w:rsidTr="00B648A6">
        <w:tc>
          <w:tcPr>
            <w:tcW w:w="2520" w:type="dxa"/>
            <w:vAlign w:val="center"/>
          </w:tcPr>
          <w:p w:rsidR="004C1157" w:rsidRPr="00B16895" w:rsidRDefault="004C1157" w:rsidP="00B648A6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Термин</w:t>
            </w:r>
          </w:p>
        </w:tc>
        <w:tc>
          <w:tcPr>
            <w:tcW w:w="7686" w:type="dxa"/>
            <w:vAlign w:val="center"/>
          </w:tcPr>
          <w:p w:rsidR="004C1157" w:rsidRPr="00B16895" w:rsidRDefault="004C1157" w:rsidP="00B648A6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пределение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ация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приспособление к новым условиям 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iCs/>
                <w:sz w:val="26"/>
                <w:szCs w:val="26"/>
              </w:rPr>
              <w:t xml:space="preserve">здесь: </w:t>
            </w:r>
            <w:r w:rsidRPr="00B16895">
              <w:rPr>
                <w:sz w:val="26"/>
                <w:szCs w:val="26"/>
              </w:rPr>
              <w:t>приспособление среды жизнедеятельности, зданий и сооружений с учетом потребностей инвалидов и маломобильных  групп населения (создание условий доступности, безопасности, комфортности и информативности) посредством технических и организационных решений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ивная (адаптированная) среда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окружающая обстановка, приспособленная под нужды инвалида, с учетом принципа «разумного приспособления» - с точки зрения соизмерения </w:t>
            </w:r>
            <w:r w:rsidRPr="00B16895">
              <w:rPr>
                <w:sz w:val="26"/>
                <w:szCs w:val="26"/>
                <w:u w:val="single"/>
              </w:rPr>
              <w:t>необходимости</w:t>
            </w:r>
            <w:r w:rsidRPr="00B16895">
              <w:rPr>
                <w:sz w:val="26"/>
                <w:szCs w:val="26"/>
              </w:rPr>
              <w:t xml:space="preserve"> (потребностей инвалидов) и </w:t>
            </w:r>
            <w:r w:rsidRPr="00B16895">
              <w:rPr>
                <w:sz w:val="26"/>
                <w:szCs w:val="26"/>
                <w:u w:val="single"/>
              </w:rPr>
              <w:t>возможности</w:t>
            </w:r>
            <w:r w:rsidRPr="00B16895">
              <w:rPr>
                <w:sz w:val="26"/>
                <w:szCs w:val="26"/>
              </w:rPr>
              <w:t xml:space="preserve"> (имеющихся организационных, технических и финансовых ресурсов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Акт обследования объекта социальной инфраструктуры 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учетный документ, формируемый в процессе обследования объекта рабочей группой с целью объективной экспертной оценки  состояния доступности, а также формирования заключения о необходимости его адаптации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rPr>
                <w:b/>
              </w:rPr>
            </w:pPr>
          </w:p>
          <w:p w:rsidR="004C1157" w:rsidRPr="00B16895" w:rsidRDefault="004C1157" w:rsidP="00B648A6">
            <w:pPr>
              <w:rPr>
                <w:b/>
              </w:rPr>
            </w:pPr>
            <w:r w:rsidRPr="00B16895">
              <w:rPr>
                <w:b/>
              </w:rPr>
              <w:t>Варианты организации доступности объекта (формы обслуживания)</w:t>
            </w: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tabs>
                <w:tab w:val="left" w:pos="993"/>
              </w:tabs>
              <w:rPr>
                <w:i/>
              </w:rPr>
            </w:pPr>
          </w:p>
          <w:p w:rsidR="004C1157" w:rsidRPr="00B16895" w:rsidRDefault="004C1157" w:rsidP="00B648A6">
            <w:pPr>
              <w:tabs>
                <w:tab w:val="left" w:pos="993"/>
              </w:tabs>
            </w:pPr>
            <w:proofErr w:type="gramStart"/>
            <w:r w:rsidRPr="00B16895">
              <w:rPr>
                <w:i/>
              </w:rPr>
              <w:t>здесь</w:t>
            </w:r>
            <w:r w:rsidRPr="00B16895">
              <w:t xml:space="preserve"> вариант «А» - доступность всех зон и помещений (универсальная); вариант «Б» - выделены для обслуживания инвалидов специальные участки и помещения; вариант «ДУ» - обеспечена условная доступность: помощь сотрудника организации, либо услуги представляются на дому или дистанционно; «нет» - доступность не организована.</w:t>
            </w:r>
            <w:proofErr w:type="gramEnd"/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д (вариант) зоны целевого назначения</w:t>
            </w: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а обслуживания инвалидов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места приложения труда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жилые помещения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зуальные средства информации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людям с нарушением функций органов слуха в виде зрительно различимых текстов, знаков, символов, световых сигналов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ход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(входы)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здание 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лестница (наружная); пандус (наружный); входная площадка (перед дверью); дверь (входная), тамбур</w:t>
            </w:r>
            <w:proofErr w:type="gramEnd"/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ыделенное место для инвалида-колясочника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территории или помещения, предназначенная для участия инвалида-колясочника в общем функциональном процессе, проходящем в данном месте, и обеспечивающая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возможность его разворота на 180°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Доступность </w:t>
            </w:r>
            <w:r w:rsidRPr="00B16895">
              <w:rPr>
                <w:bCs/>
                <w:sz w:val="26"/>
                <w:szCs w:val="26"/>
              </w:rPr>
              <w:t>(</w:t>
            </w:r>
            <w:proofErr w:type="spellStart"/>
            <w:r w:rsidRPr="00B16895">
              <w:rPr>
                <w:bCs/>
                <w:sz w:val="26"/>
                <w:szCs w:val="26"/>
              </w:rPr>
              <w:t>безбарьерность</w:t>
            </w:r>
            <w:proofErr w:type="spellEnd"/>
            <w:r w:rsidRPr="00B16895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здания, помещения, места обслуживания, позволяющее беспрепятственно достичь места целевого назначения и воспользоваться услугой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Досягаемость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мест обслуживания, имеющих параметры, обеспечивающие возможность воспользоваться, дотянуться до предмета, объекта пользования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параметры и конфигурация функционально организованного пространства, не полностью выделенного ограждающими конструкциями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 безопасности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здания, сооружения, пожарного отсека, изолированного помещения, выделенная противопожарными преградами для защиты людей от опасных факторов пожара и других экстремальных явлений (в течение времени до завершения спасательных работ), обеспеченная комплексом мероприятий для проведения эвакуации и спасания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rPr>
                <w:b/>
              </w:rPr>
            </w:pPr>
          </w:p>
          <w:p w:rsidR="004C1157" w:rsidRPr="00B16895" w:rsidRDefault="004C1157" w:rsidP="00B648A6">
            <w:r w:rsidRPr="00B16895">
              <w:rPr>
                <w:b/>
              </w:rPr>
              <w:t xml:space="preserve">Зона целевого назначения </w:t>
            </w:r>
            <w:r w:rsidRPr="00B16895">
              <w:t>(целевого посещения объекта)</w:t>
            </w:r>
          </w:p>
          <w:p w:rsidR="004C1157" w:rsidRPr="00B16895" w:rsidRDefault="004C1157" w:rsidP="00B648A6">
            <w:pPr>
              <w:rPr>
                <w:b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основная зона целевого посещения любого объекта социальной инфраструктуры (место предоставления услуги, место приложения труда, место жительства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rPr>
                <w:b/>
              </w:rPr>
            </w:pPr>
          </w:p>
          <w:p w:rsidR="004C1157" w:rsidRPr="00B16895" w:rsidRDefault="004C1157" w:rsidP="00B648A6">
            <w:pPr>
              <w:rPr>
                <w:b/>
              </w:rPr>
            </w:pPr>
            <w:r w:rsidRPr="00B16895">
              <w:rPr>
                <w:b/>
              </w:rPr>
              <w:t>Зона обслуживания посетителей</w:t>
            </w:r>
          </w:p>
          <w:p w:rsidR="004C1157" w:rsidRPr="00B16895" w:rsidRDefault="004C1157" w:rsidP="00B648A6">
            <w:pPr>
              <w:rPr>
                <w:b/>
              </w:rPr>
            </w:pPr>
            <w:r w:rsidRPr="00B16895">
              <w:rPr>
                <w:b/>
              </w:rPr>
              <w:t>(формы)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архитектурно-планировочных и организационных решений доступности могут быть следующие (основные) формы обслуживания: кабинетная, зальная, прилавочная, с перемещением по маршруту, кабина индивидуального обслуживания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Информация об объекте социальной инфраструктуры</w:t>
            </w: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учетный документ, содержащий общие сведения об объекте, характеристике его деятельности и первичные сведения о доступности объекта и предоставляемых услуг (заполняется руководителями учреждений и организаций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Информативность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один из основных критериев приспособления (адаптации) окружающей среды для маломобильных пользователей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Карта доступности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информация, размещенная на официальном общедоступном ресурсе субъекта РФ (сайт, портал) с графическим отображением значимых приоритетных объектов на территории субъекта РФ по степени их доступности для инвалидов и других МГН</w:t>
            </w:r>
          </w:p>
          <w:p w:rsidR="004C1157" w:rsidRPr="00B16895" w:rsidRDefault="004C1157" w:rsidP="00B648A6">
            <w:pPr>
              <w:pStyle w:val="a8"/>
              <w:rPr>
                <w:i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ломобильные группы населения (МГН)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      </w:r>
            <w:r>
              <w:rPr>
                <w:sz w:val="26"/>
                <w:szCs w:val="26"/>
              </w:rPr>
              <w:t xml:space="preserve"> </w:t>
            </w:r>
            <w:r w:rsidRPr="00B16895">
              <w:rPr>
                <w:sz w:val="26"/>
                <w:szCs w:val="26"/>
              </w:rPr>
              <w:t>К маломобильным группам населения относятся: инвалиды, люди с временным нарушением здоровья и передвижения, беременные женщины, люди преклонного возраста, люди с детскими колясками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рш пандуса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епрерывная (сплошная) наклонная плоскость между двумя горизонтальными поверхностями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ячок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етовой или звуковой пульсирующий ориентир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бъект социальной инфраструктуры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ли часть ее (обособленное структурное подразделение или филиал), являющаяся поставщиком определенных социальных услуг (одной или нескольких), занимающая определенный объект недвижимости (здание полностью или часть его) с прилегающим участком (при его наличии и закреплении за организацией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ндус</w:t>
            </w:r>
          </w:p>
        </w:tc>
        <w:tc>
          <w:tcPr>
            <w:tcW w:w="7686" w:type="dxa"/>
          </w:tcPr>
          <w:p w:rsidR="004C1157" w:rsidRPr="00307672" w:rsidRDefault="004C1157" w:rsidP="00B648A6">
            <w:pPr>
              <w:pStyle w:val="a8"/>
              <w:rPr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. 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Примечание</w:t>
            </w:r>
            <w:r w:rsidRPr="00B16895">
              <w:rPr>
                <w:sz w:val="26"/>
                <w:szCs w:val="26"/>
              </w:rPr>
              <w:t>: Путь движения с уклоном менее</w:t>
            </w:r>
            <w:proofErr w:type="gramStart"/>
            <w:r w:rsidRPr="00B16895">
              <w:rPr>
                <w:sz w:val="26"/>
                <w:szCs w:val="26"/>
              </w:rPr>
              <w:t>1</w:t>
            </w:r>
            <w:proofErr w:type="gramEnd"/>
            <w:r w:rsidRPr="00B16895">
              <w:rPr>
                <w:sz w:val="26"/>
                <w:szCs w:val="26"/>
              </w:rPr>
              <w:t>:20 не считается пандусом</w:t>
            </w:r>
          </w:p>
          <w:p w:rsidR="004C1157" w:rsidRPr="00307672" w:rsidRDefault="004C1157" w:rsidP="00B648A6">
            <w:pPr>
              <w:pStyle w:val="a8"/>
              <w:rPr>
                <w:sz w:val="20"/>
                <w:szCs w:val="20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спорт доступности объекта социальной инфраструктуры</w:t>
            </w:r>
          </w:p>
        </w:tc>
        <w:tc>
          <w:tcPr>
            <w:tcW w:w="7686" w:type="dxa"/>
          </w:tcPr>
          <w:p w:rsidR="004C1157" w:rsidRPr="00307672" w:rsidRDefault="004C1157" w:rsidP="00B648A6">
            <w:pPr>
              <w:pStyle w:val="a8"/>
              <w:rPr>
                <w:i/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</w:t>
            </w:r>
            <w:r w:rsidRPr="00B16895">
              <w:rPr>
                <w:sz w:val="26"/>
                <w:szCs w:val="26"/>
              </w:rPr>
              <w:t xml:space="preserve">: унифицированный учетный документ, содержащий информацию о состоянии доступности объекта социальной инфраструктуры и </w:t>
            </w:r>
            <w:proofErr w:type="gramStart"/>
            <w:r w:rsidRPr="00B16895">
              <w:rPr>
                <w:sz w:val="26"/>
                <w:szCs w:val="26"/>
              </w:rPr>
              <w:t>доступности</w:t>
            </w:r>
            <w:proofErr w:type="gramEnd"/>
            <w:r w:rsidRPr="00B16895">
              <w:rPr>
                <w:sz w:val="26"/>
                <w:szCs w:val="26"/>
              </w:rPr>
              <w:t xml:space="preserve"> оказываемых им услуг (сформированный по данным поставщиков услуг и по результатам экспертной оценки состояния доступности, проводимой при обследовании объекта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Паспортизация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технология работы по учету и оценке состояния доступности объектов и оказываемых ими услуг с целью разработки рекомендаций об адаптации для инвалидов (предусматривает регистрацию данных в паспорте доступности объекта социальной инфраструктуры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латформа подъемная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тационарная грузоподъемная машина периодического действия для подъема и спуска пользователей, размещающихся на платформе с вертикальным или наклонным перемещением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лоса движения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пешеходного пути, предназначенная для движения в один ряд в одном направлении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ручень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компонент лестницы или пандуса, который задает направление и обеспечивает поддержку на уровне руки при движении. </w:t>
            </w:r>
            <w:r w:rsidRPr="00B16895">
              <w:rPr>
                <w:i/>
                <w:iCs/>
                <w:sz w:val="26"/>
                <w:szCs w:val="26"/>
              </w:rPr>
              <w:t>Прим</w:t>
            </w:r>
            <w:r w:rsidRPr="00B16895">
              <w:rPr>
                <w:sz w:val="26"/>
                <w:szCs w:val="26"/>
              </w:rPr>
              <w:t>. – поручень может быть верхом ограждения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Пути движения внутри здания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которая состоит из следующих функционально-планировочных элементов: коридор (вестибюль, зона ожидания, галерея, балкон); лестница (внутри здания); пандус (внутри здания); лифт пассажирский (или подъемник); дверь (двери – если несколько на одном пути движения); пути эвакуации (в т.ч. зоны безопасности)</w:t>
            </w:r>
            <w:proofErr w:type="gramEnd"/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Разумное приспособление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«</w:t>
            </w:r>
            <w:r w:rsidRPr="00B16895">
              <w:rPr>
                <w:sz w:val="26"/>
                <w:szCs w:val="26"/>
              </w:rPr>
              <w:t xml:space="preserve">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» 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Реестр объектов социальной инфраструктуры</w:t>
            </w:r>
          </w:p>
          <w:p w:rsidR="004C1157" w:rsidRPr="00B16895" w:rsidRDefault="004C1157" w:rsidP="00B648A6">
            <w:pPr>
              <w:pStyle w:val="a8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Cs/>
                <w:sz w:val="26"/>
                <w:szCs w:val="26"/>
              </w:rPr>
              <w:t>(и услуг)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bCs/>
                <w:i/>
                <w:i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/>
                <w:iCs/>
                <w:sz w:val="26"/>
                <w:szCs w:val="26"/>
              </w:rPr>
              <w:t>здесь:</w:t>
            </w:r>
            <w:r w:rsidRPr="00B16895">
              <w:rPr>
                <w:bCs/>
                <w:iCs/>
                <w:sz w:val="26"/>
                <w:szCs w:val="26"/>
              </w:rPr>
              <w:t xml:space="preserve"> структурированный перечень объектов социальной инфраструктуры, содержащий сводную информацию об объектах на соответствующей территории и оказываемых ими услугах (формируется работниками социальных служб на основе данных паспортов доступности объектов)</w:t>
            </w:r>
          </w:p>
          <w:p w:rsidR="004C1157" w:rsidRPr="00B16895" w:rsidRDefault="004C1157" w:rsidP="00B648A6">
            <w:pPr>
              <w:pStyle w:val="a8"/>
              <w:rPr>
                <w:bCs/>
                <w:iCs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анитарно-гигиенические помещения</w:t>
            </w:r>
          </w:p>
          <w:p w:rsidR="004C1157" w:rsidRPr="00B16895" w:rsidRDefault="004C1157" w:rsidP="00B648A6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туалетная комната, душевая/ ванная комната, бытовая комната (гардеробная</w:t>
            </w:r>
            <w:r w:rsidRPr="00B16895">
              <w:rPr>
                <w:sz w:val="26"/>
                <w:szCs w:val="26"/>
              </w:rPr>
              <w:t>)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Символика </w:t>
            </w:r>
            <w:r w:rsidRPr="00B16895">
              <w:rPr>
                <w:bCs/>
                <w:sz w:val="26"/>
                <w:szCs w:val="26"/>
              </w:rPr>
              <w:t>(графическое изображение)</w:t>
            </w: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Cs/>
                <w:sz w:val="26"/>
                <w:szCs w:val="26"/>
              </w:rPr>
            </w:pPr>
            <w:r w:rsidRPr="00B16895">
              <w:rPr>
                <w:bCs/>
                <w:sz w:val="26"/>
                <w:szCs w:val="26"/>
              </w:rPr>
              <w:t>знаковая информация для посетителей, воспроизводимая графическим или тактильным способом для условного представления объекта (понятия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rFonts w:eastAsia="Helvetica-Bold"/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истема информации на объекте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представляющая систему средств информации и связи на всех структурно-функциональных зонах объекта и состоящая из комплекса средств: визуальных, акустических, тактильных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Среда жизнедеятельности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материальная среда, окружающая человека, в которой (или при помощи которой) он осуществляет все свои жизненные потребности; включающая ближайшее окружение (микросреду) и общественные структуры - объекты, службы и системы (макросреду)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труктурно-функциональные зоны</w:t>
            </w:r>
            <w:r w:rsidRPr="00B16895">
              <w:rPr>
                <w:sz w:val="26"/>
                <w:szCs w:val="26"/>
              </w:rPr>
              <w:t xml:space="preserve"> объекта социальной инфраструктуры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части объекта социальной инфраструктуры, включающие: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ю, прилегающую к зданию (участок);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вход (входы) в здание;</w:t>
            </w:r>
          </w:p>
          <w:p w:rsidR="004C1157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путь (пути) движения внутри здания (в т.ч. пути эвакуации);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у целевого назначения здания (целевого посещения объекта);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гигиенические помещения;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информации на объекте (устройства и средства информации и связи и их системы)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Тактильные средства информации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инвалидам по зрению и воспринимаемой путем прикосновения (осязания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я, прилегающая к зданию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(участок) 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вход (входы) на территорию (прилегающую к зданию); путь (пути) движения на территории; лестница (наружная); пандус (наружный); автостоянки и парковки</w:t>
            </w:r>
            <w:proofErr w:type="gramEnd"/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ие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tabs>
                <w:tab w:val="left" w:pos="993"/>
              </w:tabs>
              <w:rPr>
                <w:i/>
              </w:rPr>
            </w:pPr>
          </w:p>
          <w:p w:rsidR="004C1157" w:rsidRPr="00B16895" w:rsidRDefault="004C1157" w:rsidP="00B648A6">
            <w:pPr>
              <w:tabs>
                <w:tab w:val="left" w:pos="993"/>
              </w:tabs>
            </w:pPr>
            <w:r w:rsidRPr="00B16895">
              <w:rPr>
                <w:i/>
              </w:rPr>
              <w:t>здесь:</w:t>
            </w:r>
            <w:r w:rsidRPr="00B16895">
              <w:t xml:space="preserve"> требования к структурно-функциональной зоне, которые определяют общие положения по обустройству зоны в целом, и, как правило, являются универсальными – для всех категорий инвалидов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</w:t>
            </w:r>
          </w:p>
        </w:tc>
        <w:tc>
          <w:tcPr>
            <w:tcW w:w="7686" w:type="dxa"/>
          </w:tcPr>
          <w:p w:rsidR="004C1157" w:rsidRPr="00B16895" w:rsidRDefault="004C1157" w:rsidP="00B648A6">
            <w:pPr>
              <w:tabs>
                <w:tab w:val="left" w:pos="993"/>
              </w:tabs>
              <w:rPr>
                <w:i/>
              </w:rPr>
            </w:pPr>
          </w:p>
          <w:p w:rsidR="004C1157" w:rsidRPr="00B16895" w:rsidRDefault="004C1157" w:rsidP="00B648A6">
            <w:pPr>
              <w:tabs>
                <w:tab w:val="left" w:pos="993"/>
              </w:tabs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обеспечивающие доступность каждого </w:t>
            </w:r>
            <w:r w:rsidRPr="00B16895">
              <w:lastRenderedPageBreak/>
              <w:t>из элементов зоны (функционально-планировочных элементов) для всех категорий инвалидов, независимо от вида нарушения функций</w:t>
            </w:r>
          </w:p>
          <w:p w:rsidR="004C1157" w:rsidRPr="00B16895" w:rsidRDefault="004C1157" w:rsidP="00B648A6">
            <w:pPr>
              <w:tabs>
                <w:tab w:val="left" w:pos="993"/>
              </w:tabs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ые</w:t>
            </w: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B16895" w:rsidRDefault="004C1157" w:rsidP="00B648A6">
            <w:pPr>
              <w:tabs>
                <w:tab w:val="left" w:pos="993"/>
              </w:tabs>
              <w:rPr>
                <w:i/>
              </w:rPr>
            </w:pPr>
          </w:p>
          <w:p w:rsidR="004C1157" w:rsidRPr="00B16895" w:rsidRDefault="004C1157" w:rsidP="00B648A6">
            <w:pPr>
              <w:tabs>
                <w:tab w:val="left" w:pos="993"/>
              </w:tabs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которые определяют условия доступности для отдельных категорий инвалидов (с </w:t>
            </w:r>
            <w:r>
              <w:t>нарушениями</w:t>
            </w:r>
            <w:r w:rsidRPr="00B16895">
              <w:t xml:space="preserve"> опорно-двигательного аппарата, </w:t>
            </w:r>
            <w:r>
              <w:t xml:space="preserve">инвалидов, передвигающихся </w:t>
            </w:r>
            <w:r w:rsidRPr="00B16895">
              <w:t xml:space="preserve">на креслах-колясках, с </w:t>
            </w:r>
            <w:r>
              <w:t>нарушениями</w:t>
            </w:r>
            <w:r w:rsidRPr="00B16895">
              <w:t xml:space="preserve"> зрения, слуха, умственно</w:t>
            </w:r>
            <w:r>
              <w:t>го развития</w:t>
            </w:r>
            <w:r w:rsidRPr="00B16895">
              <w:t>)</w:t>
            </w:r>
          </w:p>
        </w:tc>
      </w:tr>
      <w:tr w:rsidR="004C1157" w:rsidRPr="00B16895" w:rsidTr="00B648A6">
        <w:tc>
          <w:tcPr>
            <w:tcW w:w="2520" w:type="dxa"/>
          </w:tcPr>
          <w:p w:rsidR="004C1157" w:rsidRPr="00FE3140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1157" w:rsidRPr="00B16895" w:rsidRDefault="004C1157" w:rsidP="00B64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обые</w:t>
            </w:r>
          </w:p>
        </w:tc>
        <w:tc>
          <w:tcPr>
            <w:tcW w:w="7686" w:type="dxa"/>
          </w:tcPr>
          <w:p w:rsidR="004C1157" w:rsidRPr="00FE3140" w:rsidRDefault="004C1157" w:rsidP="00B648A6">
            <w:pPr>
              <w:tabs>
                <w:tab w:val="left" w:pos="993"/>
              </w:tabs>
              <w:rPr>
                <w:i/>
                <w:sz w:val="20"/>
                <w:szCs w:val="20"/>
              </w:rPr>
            </w:pPr>
          </w:p>
          <w:p w:rsidR="004C1157" w:rsidRPr="00B16895" w:rsidRDefault="004C1157" w:rsidP="00B648A6">
            <w:pPr>
              <w:tabs>
                <w:tab w:val="left" w:pos="993"/>
              </w:tabs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 для отдельных типов и видов объектов (в том числе для жилых помещений, для мест приложения труда, а также для различных видов общественных зданий: зданий учреждений образования, лечебно-профилактических учреждений, физкультурно-спортивных сооружений, зданий и сооружений вокзалов, кредитно-финансовых учреждений и других)</w:t>
            </w:r>
          </w:p>
          <w:p w:rsidR="004C1157" w:rsidRPr="00B16895" w:rsidRDefault="004C1157" w:rsidP="00B648A6">
            <w:pPr>
              <w:tabs>
                <w:tab w:val="left" w:pos="993"/>
              </w:tabs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FE3140" w:rsidRDefault="004C1157" w:rsidP="00B648A6">
            <w:pPr>
              <w:pStyle w:val="a8"/>
              <w:rPr>
                <w:b/>
                <w:bCs/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proofErr w:type="spellStart"/>
            <w:r w:rsidRPr="00B16895">
              <w:rPr>
                <w:b/>
                <w:bCs/>
                <w:sz w:val="26"/>
                <w:szCs w:val="26"/>
              </w:rPr>
              <w:t>Тифлотехнические</w:t>
            </w:r>
            <w:proofErr w:type="spellEnd"/>
            <w:r w:rsidRPr="00B16895">
              <w:rPr>
                <w:b/>
                <w:bCs/>
                <w:sz w:val="26"/>
                <w:szCs w:val="26"/>
              </w:rPr>
              <w:t xml:space="preserve"> средства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686" w:type="dxa"/>
          </w:tcPr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средства, облегчающие инвалидам по зрению работу и усвоение информации (магнитофоны, диктофоны, письменные приборы, </w:t>
            </w:r>
            <w:proofErr w:type="spellStart"/>
            <w:r w:rsidRPr="00B16895">
              <w:rPr>
                <w:sz w:val="26"/>
                <w:szCs w:val="26"/>
              </w:rPr>
              <w:t>брайлевская</w:t>
            </w:r>
            <w:proofErr w:type="spellEnd"/>
            <w:r w:rsidRPr="00B16895">
              <w:rPr>
                <w:sz w:val="26"/>
                <w:szCs w:val="26"/>
              </w:rPr>
              <w:t xml:space="preserve"> пишущая машинка и другие)</w:t>
            </w:r>
          </w:p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FE3140" w:rsidRDefault="004C1157" w:rsidP="00B648A6">
            <w:pPr>
              <w:pStyle w:val="a8"/>
              <w:rPr>
                <w:b/>
                <w:bCs/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ниверсальный дизайн (проект)</w:t>
            </w:r>
          </w:p>
        </w:tc>
        <w:tc>
          <w:tcPr>
            <w:tcW w:w="7686" w:type="dxa"/>
          </w:tcPr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«дизайн (проект)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Универсальный дизайн не исключает </w:t>
            </w:r>
            <w:proofErr w:type="spellStart"/>
            <w:r w:rsidRPr="00B16895">
              <w:rPr>
                <w:sz w:val="26"/>
                <w:szCs w:val="26"/>
              </w:rPr>
              <w:t>ассистивные</w:t>
            </w:r>
            <w:proofErr w:type="spellEnd"/>
            <w:r w:rsidRPr="00B16895">
              <w:rPr>
                <w:sz w:val="26"/>
                <w:szCs w:val="26"/>
              </w:rPr>
              <w:t xml:space="preserve"> (специализированные) устройства для конкретных групп инвалидов, где это необходимо» </w:t>
            </w: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</w:tc>
      </w:tr>
      <w:tr w:rsidR="004C1157" w:rsidRPr="00B16895" w:rsidTr="00B648A6">
        <w:tc>
          <w:tcPr>
            <w:tcW w:w="2520" w:type="dxa"/>
          </w:tcPr>
          <w:p w:rsidR="004C1157" w:rsidRPr="00FE3140" w:rsidRDefault="004C1157" w:rsidP="00B648A6">
            <w:pPr>
              <w:pStyle w:val="a8"/>
              <w:rPr>
                <w:b/>
                <w:bCs/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часток</w:t>
            </w:r>
          </w:p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686" w:type="dxa"/>
          </w:tcPr>
          <w:p w:rsidR="004C1157" w:rsidRPr="00FE3140" w:rsidRDefault="004C1157" w:rsidP="00B648A6">
            <w:pPr>
              <w:pStyle w:val="a8"/>
              <w:rPr>
                <w:sz w:val="20"/>
                <w:szCs w:val="20"/>
              </w:rPr>
            </w:pPr>
          </w:p>
          <w:p w:rsidR="004C1157" w:rsidRPr="00B16895" w:rsidRDefault="004C1157" w:rsidP="00B648A6">
            <w:pPr>
              <w:pStyle w:val="a8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территория, функционально связанная со зданием</w:t>
            </w:r>
          </w:p>
        </w:tc>
      </w:tr>
    </w:tbl>
    <w:p w:rsidR="004C1157" w:rsidRPr="002B15AB" w:rsidRDefault="004C1157" w:rsidP="004C1157">
      <w:pPr>
        <w:jc w:val="right"/>
        <w:rPr>
          <w:sz w:val="2"/>
          <w:szCs w:val="2"/>
        </w:rPr>
      </w:pPr>
    </w:p>
    <w:p w:rsidR="004C1157" w:rsidRDefault="004C1157" w:rsidP="004C1157"/>
    <w:p w:rsidR="004C1157" w:rsidRPr="004D6833" w:rsidRDefault="004C1157"/>
    <w:sectPr w:rsidR="004C1157" w:rsidRPr="004D6833" w:rsidSect="007A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BE63921"/>
    <w:multiLevelType w:val="hybridMultilevel"/>
    <w:tmpl w:val="BA84CAF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266E3"/>
    <w:multiLevelType w:val="hybridMultilevel"/>
    <w:tmpl w:val="C2E8E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8659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51024"/>
    <w:multiLevelType w:val="hybridMultilevel"/>
    <w:tmpl w:val="CF3A5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DB70E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0446E9"/>
    <w:multiLevelType w:val="hybridMultilevel"/>
    <w:tmpl w:val="29CE504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2C4381"/>
    <w:multiLevelType w:val="hybridMultilevel"/>
    <w:tmpl w:val="B92C6BA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BF1347"/>
    <w:multiLevelType w:val="hybridMultilevel"/>
    <w:tmpl w:val="8E724E7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257"/>
    <w:rsid w:val="00004585"/>
    <w:rsid w:val="00037B3C"/>
    <w:rsid w:val="003055E3"/>
    <w:rsid w:val="00316DF2"/>
    <w:rsid w:val="0032179D"/>
    <w:rsid w:val="003E7257"/>
    <w:rsid w:val="00426C03"/>
    <w:rsid w:val="004A1489"/>
    <w:rsid w:val="004C1157"/>
    <w:rsid w:val="004D6833"/>
    <w:rsid w:val="004F5EA3"/>
    <w:rsid w:val="006E1759"/>
    <w:rsid w:val="00763507"/>
    <w:rsid w:val="007A78C9"/>
    <w:rsid w:val="00821FA0"/>
    <w:rsid w:val="00885105"/>
    <w:rsid w:val="009B48E0"/>
    <w:rsid w:val="00A05C15"/>
    <w:rsid w:val="00B10473"/>
    <w:rsid w:val="00B648A6"/>
    <w:rsid w:val="00C257EF"/>
    <w:rsid w:val="00C74536"/>
    <w:rsid w:val="00C763CB"/>
    <w:rsid w:val="00D03D02"/>
    <w:rsid w:val="00E04AA1"/>
    <w:rsid w:val="00E5156F"/>
    <w:rsid w:val="00F66E7C"/>
    <w:rsid w:val="00FB2416"/>
    <w:rsid w:val="00FD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1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4C11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4C115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nhideWhenUsed/>
    <w:rsid w:val="004C1157"/>
    <w:pPr>
      <w:tabs>
        <w:tab w:val="center" w:pos="4677"/>
        <w:tab w:val="right" w:pos="9355"/>
      </w:tabs>
      <w:ind w:firstLine="851"/>
      <w:jc w:val="both"/>
    </w:pPr>
    <w:rPr>
      <w:rFonts w:eastAsia="Calibri"/>
      <w:sz w:val="26"/>
      <w:szCs w:val="26"/>
      <w:lang w:eastAsia="en-US"/>
    </w:rPr>
  </w:style>
  <w:style w:type="character" w:customStyle="1" w:styleId="a5">
    <w:name w:val="Верхний колонтитул Знак"/>
    <w:basedOn w:val="a0"/>
    <w:link w:val="a4"/>
    <w:rsid w:val="004C1157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nhideWhenUsed/>
    <w:rsid w:val="004C1157"/>
    <w:pPr>
      <w:tabs>
        <w:tab w:val="center" w:pos="4677"/>
        <w:tab w:val="right" w:pos="9355"/>
      </w:tabs>
      <w:ind w:firstLine="851"/>
      <w:jc w:val="both"/>
    </w:pPr>
    <w:rPr>
      <w:rFonts w:eastAsia="Calibri"/>
      <w:sz w:val="26"/>
      <w:szCs w:val="26"/>
      <w:lang w:eastAsia="en-US"/>
    </w:rPr>
  </w:style>
  <w:style w:type="character" w:customStyle="1" w:styleId="a7">
    <w:name w:val="Нижний колонтитул Знак"/>
    <w:basedOn w:val="a0"/>
    <w:link w:val="a6"/>
    <w:rsid w:val="004C1157"/>
    <w:rPr>
      <w:rFonts w:ascii="Times New Roman" w:eastAsia="Calibri" w:hAnsi="Times New Roman" w:cs="Times New Roman"/>
      <w:sz w:val="26"/>
      <w:szCs w:val="26"/>
    </w:rPr>
  </w:style>
  <w:style w:type="paragraph" w:styleId="a8">
    <w:name w:val="No Spacing"/>
    <w:link w:val="a9"/>
    <w:qFormat/>
    <w:rsid w:val="004C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C1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4C115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C1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1"/>
    <w:basedOn w:val="a"/>
    <w:next w:val="a"/>
    <w:rsid w:val="004C1157"/>
    <w:pPr>
      <w:keepNext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semiHidden/>
    <w:rsid w:val="004C1157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C1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11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nhideWhenUsed/>
    <w:rsid w:val="004C1157"/>
    <w:rPr>
      <w:color w:val="0000FF"/>
      <w:u w:val="single"/>
    </w:rPr>
  </w:style>
  <w:style w:type="character" w:styleId="ae">
    <w:name w:val="Strong"/>
    <w:basedOn w:val="a0"/>
    <w:qFormat/>
    <w:rsid w:val="004C1157"/>
    <w:rPr>
      <w:b/>
      <w:bCs/>
    </w:rPr>
  </w:style>
  <w:style w:type="character" w:customStyle="1" w:styleId="text1">
    <w:name w:val="text1"/>
    <w:basedOn w:val="a0"/>
    <w:rsid w:val="004C1157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f">
    <w:name w:val="Body Text"/>
    <w:basedOn w:val="a"/>
    <w:link w:val="af0"/>
    <w:rsid w:val="004C1157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4C115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Emphasis"/>
    <w:qFormat/>
    <w:rsid w:val="004C1157"/>
    <w:rPr>
      <w:i/>
      <w:iCs/>
    </w:rPr>
  </w:style>
  <w:style w:type="paragraph" w:customStyle="1" w:styleId="desc">
    <w:name w:val="desc"/>
    <w:basedOn w:val="a"/>
    <w:rsid w:val="004C115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821F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F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411-A08D-42D5-873F-94F37FF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о</cp:lastModifiedBy>
  <cp:revision>12</cp:revision>
  <cp:lastPrinted>2019-02-25T09:40:00Z</cp:lastPrinted>
  <dcterms:created xsi:type="dcterms:W3CDTF">2017-04-26T12:07:00Z</dcterms:created>
  <dcterms:modified xsi:type="dcterms:W3CDTF">2019-02-25T12:00:00Z</dcterms:modified>
</cp:coreProperties>
</file>